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40" w:rsidRPr="007A541D" w:rsidRDefault="002E3540" w:rsidP="002E3540">
      <w:pPr>
        <w:widowControl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ринята на заседании                     </w:t>
      </w:r>
      <w:r w:rsidR="007A541D">
        <w:rPr>
          <w:rFonts w:eastAsia="Times New Roman"/>
          <w:b/>
          <w:sz w:val="24"/>
          <w:szCs w:val="24"/>
        </w:rPr>
        <w:t xml:space="preserve">                        </w:t>
      </w:r>
      <w:r>
        <w:rPr>
          <w:rFonts w:eastAsia="Times New Roman"/>
          <w:b/>
          <w:sz w:val="24"/>
          <w:szCs w:val="24"/>
        </w:rPr>
        <w:t xml:space="preserve"> Утверждена</w:t>
      </w:r>
      <w:proofErr w:type="gramStart"/>
      <w:r>
        <w:rPr>
          <w:rFonts w:eastAsia="Times New Roman"/>
          <w:b/>
          <w:sz w:val="24"/>
          <w:szCs w:val="24"/>
        </w:rPr>
        <w:t xml:space="preserve"> </w:t>
      </w:r>
      <w:r w:rsidR="007A541D">
        <w:rPr>
          <w:rFonts w:eastAsia="Times New Roman"/>
          <w:b/>
          <w:sz w:val="24"/>
          <w:szCs w:val="24"/>
        </w:rPr>
        <w:t>:</w:t>
      </w:r>
      <w:proofErr w:type="gramEnd"/>
    </w:p>
    <w:p w:rsidR="003F44F9" w:rsidRDefault="002E3540" w:rsidP="002E3540">
      <w:pPr>
        <w:widowControl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едагогического совета                  </w:t>
      </w:r>
      <w:r w:rsidR="007A541D">
        <w:rPr>
          <w:rFonts w:eastAsia="Times New Roman"/>
          <w:b/>
          <w:sz w:val="24"/>
          <w:szCs w:val="24"/>
        </w:rPr>
        <w:t xml:space="preserve">                         </w:t>
      </w:r>
      <w:r w:rsidR="003F44F9">
        <w:rPr>
          <w:rFonts w:eastAsia="Times New Roman"/>
          <w:b/>
          <w:sz w:val="24"/>
          <w:szCs w:val="24"/>
        </w:rPr>
        <w:t xml:space="preserve">Заведующий МБДОУКДС </w:t>
      </w:r>
    </w:p>
    <w:p w:rsidR="002E3540" w:rsidRDefault="003F44F9" w:rsidP="002E3540">
      <w:pPr>
        <w:widowControl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1.08.2015 г.                                                               « Ромашка»                         </w:t>
      </w:r>
    </w:p>
    <w:p w:rsidR="002E3540" w:rsidRDefault="003F44F9" w:rsidP="002E3540">
      <w:pPr>
        <w:widowControl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</w:t>
      </w:r>
      <w:r w:rsidR="002E3540">
        <w:rPr>
          <w:rFonts w:eastAsia="Times New Roman"/>
          <w:b/>
          <w:sz w:val="24"/>
          <w:szCs w:val="24"/>
        </w:rPr>
        <w:t xml:space="preserve">                                        </w:t>
      </w:r>
      <w:r w:rsidR="007A541D">
        <w:rPr>
          <w:rFonts w:eastAsia="Times New Roman"/>
          <w:b/>
          <w:sz w:val="24"/>
          <w:szCs w:val="24"/>
        </w:rPr>
        <w:t xml:space="preserve">                     </w:t>
      </w:r>
      <w:r w:rsidR="002E3540">
        <w:rPr>
          <w:rFonts w:eastAsia="Times New Roman"/>
          <w:b/>
          <w:sz w:val="24"/>
          <w:szCs w:val="24"/>
        </w:rPr>
        <w:t xml:space="preserve"> Приказ от </w:t>
      </w:r>
      <w:r w:rsidR="002E3540" w:rsidRPr="002E3540">
        <w:rPr>
          <w:rFonts w:eastAsia="Times New Roman"/>
          <w:b/>
          <w:sz w:val="24"/>
          <w:szCs w:val="24"/>
        </w:rPr>
        <w:t>31</w:t>
      </w:r>
      <w:r w:rsidR="007A541D">
        <w:rPr>
          <w:rFonts w:eastAsia="Times New Roman"/>
          <w:b/>
          <w:sz w:val="24"/>
          <w:szCs w:val="24"/>
        </w:rPr>
        <w:t>.08.2015г. № 158</w:t>
      </w:r>
    </w:p>
    <w:p w:rsidR="002E3540" w:rsidRDefault="002E3540" w:rsidP="002E3540">
      <w:pPr>
        <w:widowControl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</w:t>
      </w:r>
      <w:r w:rsidR="007A541D">
        <w:rPr>
          <w:rFonts w:eastAsia="Times New Roman"/>
          <w:b/>
          <w:sz w:val="24"/>
          <w:szCs w:val="24"/>
        </w:rPr>
        <w:t xml:space="preserve">                            </w:t>
      </w:r>
      <w:proofErr w:type="spellStart"/>
      <w:r>
        <w:rPr>
          <w:rFonts w:eastAsia="Times New Roman"/>
          <w:b/>
          <w:sz w:val="24"/>
          <w:szCs w:val="24"/>
        </w:rPr>
        <w:t>О.Н.Францу</w:t>
      </w:r>
      <w:r w:rsidR="007A541D">
        <w:rPr>
          <w:rFonts w:eastAsia="Times New Roman"/>
          <w:b/>
          <w:sz w:val="24"/>
          <w:szCs w:val="24"/>
        </w:rPr>
        <w:t>зова</w:t>
      </w:r>
      <w:proofErr w:type="spellEnd"/>
    </w:p>
    <w:p w:rsidR="002E3540" w:rsidRDefault="002E3540" w:rsidP="002E3540">
      <w:pPr>
        <w:widowControl/>
        <w:jc w:val="both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ОБРАЗОВАТЕЛЬНАЯ ПРОГРАММА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НА 2015-2016 УЧЕБНЫЙ ГОД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УНИЦИПАЛЬНОГО БЮДЖЕТНОГО ДОШКОЛЬНОГО ОБРАЗОВАТЕЛЬНОГО  УЧРЕЖДЕНИЯ « КОТЛУБАНСКИЙ ДЕТСКИЙ САД « РОМАШКА»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ТРУКТУРА ПРОГРАММЫ:</w:t>
      </w:r>
    </w:p>
    <w:p w:rsidR="002E3540" w:rsidRDefault="002E3540" w:rsidP="002E3540">
      <w:pPr>
        <w:widowControl/>
        <w:jc w:val="both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РАЗДЕЛ 1.  ЦЕЛЕВОЙ</w:t>
      </w:r>
    </w:p>
    <w:p w:rsidR="002E3540" w:rsidRDefault="002E3540" w:rsidP="002E3540">
      <w:pPr>
        <w:widowControl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Пояснительная записка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1.1. Цели и задачи реализации ДОУ по реализации основной 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образовательной  программы дошкольного образования........................ 3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1.2. Принципы и подходы к формированию </w:t>
      </w:r>
      <w:proofErr w:type="gramStart"/>
      <w:r>
        <w:rPr>
          <w:rFonts w:eastAsia="Times New Roman"/>
          <w:sz w:val="28"/>
          <w:szCs w:val="28"/>
        </w:rPr>
        <w:t>основной</w:t>
      </w:r>
      <w:proofErr w:type="gramEnd"/>
      <w:r>
        <w:rPr>
          <w:rFonts w:eastAsia="Times New Roman"/>
          <w:sz w:val="28"/>
          <w:szCs w:val="28"/>
        </w:rPr>
        <w:t xml:space="preserve"> образовательной 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программы дошкольного образования ДОУ..............................................  4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1.3. Характеристики, особенностей развития воспитанников раннего и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дошкольного    возраста..................................................................................  5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1.4. Планируемые результаты освоения программы.................................. 7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>РАЗДЕЛ 2. СОДЕРЖАТЕЛЬНЫЙ</w:t>
      </w:r>
      <w:r>
        <w:rPr>
          <w:rFonts w:eastAsia="Times New Roman"/>
          <w:sz w:val="28"/>
          <w:szCs w:val="28"/>
        </w:rPr>
        <w:t xml:space="preserve"> 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2.1. Содержание психолого-педагогической работы по образовательным областям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«Социально-коммуникативное развитие» ......................................................10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«Познавательное развитие» ..............................................................................15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«Речевое развитие» ............................................................................................18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«Физическое развитие» ......................................................................................26 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«Художественно-эстетическое развитие ..........................................................30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2.2. Особенности взаимодействия педагогического коллектива с семьями 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воспитанников......................................................................................................34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2.3. Взаимодействие ДОУ с другими учреждениями ......................................35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:rsidR="002E3540" w:rsidRDefault="002E3540" w:rsidP="002E3540">
      <w:pPr>
        <w:widowControl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b/>
          <w:sz w:val="28"/>
          <w:szCs w:val="28"/>
        </w:rPr>
        <w:t>РАЗДЕЛ 3. ОРГАНИЗАЦИОННЫЙ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Осуществление образовательной деятельности в ДОУ. Проектирование 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образовательного  процесса ..............................................................................37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Ежедневная организация жизнедеятельности воспитанников ......................41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proofErr w:type="spellStart"/>
      <w:r>
        <w:rPr>
          <w:rFonts w:eastAsia="Times New Roman"/>
          <w:sz w:val="28"/>
          <w:szCs w:val="28"/>
        </w:rPr>
        <w:t>Предметно-пространсвенная</w:t>
      </w:r>
      <w:proofErr w:type="spellEnd"/>
      <w:r>
        <w:rPr>
          <w:rFonts w:eastAsia="Times New Roman"/>
          <w:sz w:val="28"/>
          <w:szCs w:val="28"/>
        </w:rPr>
        <w:t xml:space="preserve"> развивающая среда ...........................................44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  <w:lang w:val="en-US"/>
        </w:rPr>
      </w:pPr>
    </w:p>
    <w:p w:rsidR="008F202B" w:rsidRPr="008F202B" w:rsidRDefault="008F202B" w:rsidP="002E3540">
      <w:pPr>
        <w:widowControl/>
        <w:jc w:val="both"/>
        <w:rPr>
          <w:rFonts w:eastAsia="Times New Roman"/>
          <w:sz w:val="24"/>
          <w:szCs w:val="24"/>
          <w:lang w:val="en-US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4"/>
          <w:szCs w:val="24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РАЗДЕЛ 1. ЦЕЛЕВОЙ</w:t>
      </w:r>
    </w:p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ПОЯСНИТЕЛЬНАЯ ЗАПИСКА</w:t>
      </w:r>
    </w:p>
    <w:p w:rsidR="002E3540" w:rsidRDefault="002E3540" w:rsidP="002E3540">
      <w:pPr>
        <w:widowControl/>
        <w:jc w:val="both"/>
        <w:rPr>
          <w:rFonts w:eastAsia="Times New Roman"/>
          <w:sz w:val="24"/>
          <w:szCs w:val="24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b/>
          <w:i/>
          <w:sz w:val="28"/>
          <w:szCs w:val="28"/>
        </w:rPr>
        <w:t>1.1. Цели и задачи реализации ДОУ по реализации основной образовательной  программы дошкольного образования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сохранение и укрепление здоровья детей дошкольного возраста.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Образовательная программа дошкольного образования направлены на разностороннее развитие детей дошкольного возраста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еских для детей дошкольного возраста видов деятельности»</w:t>
      </w:r>
      <w:r>
        <w:rPr>
          <w:rFonts w:eastAsia="Times New Roman"/>
          <w:b/>
          <w:i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 xml:space="preserve">{ </w:t>
      </w:r>
      <w:proofErr w:type="gramEnd"/>
      <w:r>
        <w:rPr>
          <w:rFonts w:eastAsia="Times New Roman"/>
          <w:sz w:val="22"/>
          <w:szCs w:val="22"/>
        </w:rPr>
        <w:t xml:space="preserve">п. 1 и 2 ст. </w:t>
      </w:r>
      <w:proofErr w:type="gramStart"/>
      <w:r>
        <w:rPr>
          <w:rFonts w:eastAsia="Times New Roman"/>
          <w:sz w:val="22"/>
          <w:szCs w:val="22"/>
        </w:rPr>
        <w:t>64 «Дошкольное образование» ФЗ от 29.12.2012г. «Об образовании в РФ»</w:t>
      </w:r>
      <w:r>
        <w:rPr>
          <w:rFonts w:eastAsia="Times New Roman"/>
          <w:sz w:val="28"/>
          <w:szCs w:val="28"/>
        </w:rPr>
        <w:t>}</w:t>
      </w:r>
      <w:proofErr w:type="gramEnd"/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и образовательной программы ДОУ следующие:</w:t>
      </w:r>
    </w:p>
    <w:p w:rsidR="002E3540" w:rsidRDefault="002E3540" w:rsidP="002E3540">
      <w:pPr>
        <w:widowControl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социального статуса дошкольного образования;</w:t>
      </w:r>
    </w:p>
    <w:p w:rsidR="002E3540" w:rsidRDefault="002E3540" w:rsidP="002E3540">
      <w:pPr>
        <w:widowControl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равенства возможностей для каждого ребёнка в получении качественного дошкольного образования;</w:t>
      </w:r>
    </w:p>
    <w:p w:rsidR="002E3540" w:rsidRDefault="002E3540" w:rsidP="002E3540">
      <w:pPr>
        <w:widowControl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уровня и качества дошкольного образования на основе единства обязательных требований к условиям реализации образовательных программ дошкольного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образования, их структуре и результатам их освоения;</w:t>
      </w:r>
    </w:p>
    <w:p w:rsidR="002E3540" w:rsidRDefault="002E3540" w:rsidP="002E3540">
      <w:pPr>
        <w:widowControl/>
        <w:numPr>
          <w:ilvl w:val="0"/>
          <w:numId w:val="4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дрение парциальной программы социально-эмоционального развития воспитанников;</w:t>
      </w:r>
    </w:p>
    <w:p w:rsidR="002E3540" w:rsidRDefault="002E3540" w:rsidP="002E3540">
      <w:pPr>
        <w:widowControl/>
        <w:numPr>
          <w:ilvl w:val="0"/>
          <w:numId w:val="4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2E3540" w:rsidRDefault="002E3540" w:rsidP="002E3540">
      <w:pPr>
        <w:widowControl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Основной целью своей работы  коллектив  ДОУ полагает </w:t>
      </w:r>
      <w:r>
        <w:rPr>
          <w:rFonts w:eastAsia="Times New Roman"/>
          <w:b/>
          <w:i/>
          <w:sz w:val="28"/>
          <w:szCs w:val="28"/>
        </w:rPr>
        <w:t>позитивную социализацию и всестороннее развитие ребёнка раннего и дошкольного возраста в адекватных его возрасту видах детской деятельности.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 реализуется через решение следующих задач, которые соответствуют федеральному государственному образовательному стандарту дошкольного образования:</w:t>
      </w:r>
    </w:p>
    <w:p w:rsidR="002E3540" w:rsidRDefault="002E3540" w:rsidP="002E3540">
      <w:pPr>
        <w:widowControl/>
        <w:numPr>
          <w:ilvl w:val="0"/>
          <w:numId w:val="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2E3540" w:rsidRDefault="002E3540" w:rsidP="002E3540">
      <w:pPr>
        <w:widowControl/>
        <w:numPr>
          <w:ilvl w:val="0"/>
          <w:numId w:val="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E3540" w:rsidRDefault="002E3540" w:rsidP="002E3540">
      <w:pPr>
        <w:widowControl/>
        <w:numPr>
          <w:ilvl w:val="0"/>
          <w:numId w:val="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2E3540" w:rsidRDefault="002E3540" w:rsidP="002E3540">
      <w:pPr>
        <w:widowControl/>
        <w:numPr>
          <w:ilvl w:val="0"/>
          <w:numId w:val="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E3540" w:rsidRDefault="002E3540" w:rsidP="002E3540">
      <w:pPr>
        <w:widowControl/>
        <w:numPr>
          <w:ilvl w:val="0"/>
          <w:numId w:val="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динения обучения и воспитания в </w:t>
      </w:r>
      <w:proofErr w:type="gramStart"/>
      <w:r>
        <w:rPr>
          <w:rFonts w:eastAsia="Times New Roman"/>
          <w:sz w:val="28"/>
          <w:szCs w:val="28"/>
        </w:rPr>
        <w:t>целостный</w:t>
      </w:r>
      <w:proofErr w:type="gramEnd"/>
      <w:r>
        <w:rPr>
          <w:rFonts w:eastAsia="Times New Roman"/>
          <w:sz w:val="28"/>
          <w:szCs w:val="28"/>
        </w:rPr>
        <w:t xml:space="preserve"> образовательный на основе духовно-нравственных и </w:t>
      </w:r>
      <w:proofErr w:type="spellStart"/>
      <w:r>
        <w:rPr>
          <w:rFonts w:eastAsia="Times New Roman"/>
          <w:sz w:val="28"/>
          <w:szCs w:val="28"/>
        </w:rPr>
        <w:t>социокультурных</w:t>
      </w:r>
      <w:proofErr w:type="spellEnd"/>
      <w:r>
        <w:rPr>
          <w:rFonts w:eastAsia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2E3540" w:rsidRDefault="002E3540" w:rsidP="002E3540">
      <w:pPr>
        <w:widowControl/>
        <w:numPr>
          <w:ilvl w:val="0"/>
          <w:numId w:val="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;</w:t>
      </w:r>
    </w:p>
    <w:p w:rsidR="002E3540" w:rsidRDefault="002E3540" w:rsidP="002E3540">
      <w:pPr>
        <w:widowControl/>
        <w:numPr>
          <w:ilvl w:val="0"/>
          <w:numId w:val="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2E3540" w:rsidRDefault="002E3540" w:rsidP="002E3540">
      <w:pPr>
        <w:widowControl/>
        <w:numPr>
          <w:ilvl w:val="0"/>
          <w:numId w:val="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ирования </w:t>
      </w:r>
      <w:proofErr w:type="spellStart"/>
      <w:r>
        <w:rPr>
          <w:rFonts w:eastAsia="Times New Roman"/>
          <w:sz w:val="28"/>
          <w:szCs w:val="28"/>
        </w:rPr>
        <w:t>социокультурной</w:t>
      </w:r>
      <w:proofErr w:type="spellEnd"/>
      <w:r>
        <w:rPr>
          <w:rFonts w:eastAsia="Times New Roman"/>
          <w:sz w:val="28"/>
          <w:szCs w:val="28"/>
        </w:rPr>
        <w:t xml:space="preserve"> среды, соответствующей возрастным, индивидуальным, психологическим и физиологически особенностям детей;</w:t>
      </w:r>
    </w:p>
    <w:p w:rsidR="002E3540" w:rsidRDefault="002E3540" w:rsidP="002E3540">
      <w:pPr>
        <w:widowControl/>
        <w:numPr>
          <w:ilvl w:val="0"/>
          <w:numId w:val="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E3540" w:rsidRDefault="002E3540" w:rsidP="002E3540">
      <w:pPr>
        <w:widowControl/>
        <w:jc w:val="both"/>
        <w:rPr>
          <w:rFonts w:eastAsia="Times New Roman"/>
          <w:sz w:val="24"/>
          <w:szCs w:val="24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1.2. Принципы и подходы к формированию основной образовательной программы дошкольного образования ДОУ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Образовательная программа дошкольного учреждения, а также организация на её основе образовательного процесса базируются на следующих принципах: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1. </w:t>
      </w:r>
      <w:r>
        <w:rPr>
          <w:rFonts w:eastAsia="Times New Roman"/>
          <w:b/>
          <w:bCs/>
          <w:sz w:val="28"/>
          <w:szCs w:val="28"/>
        </w:rPr>
        <w:t>Принцип развивающего образования</w:t>
      </w:r>
      <w:r>
        <w:rPr>
          <w:rFonts w:eastAsia="Times New Roman"/>
          <w:sz w:val="28"/>
          <w:szCs w:val="28"/>
        </w:rPr>
        <w:t xml:space="preserve">, в соответствии с которым главной целью дошкольного образования является развитие ребёнка. Применение принципа развивающего образования ориентирует педагогов на построение образования в зоне </w:t>
      </w:r>
      <w:proofErr w:type="spellStart"/>
      <w:r>
        <w:rPr>
          <w:rFonts w:eastAsia="Times New Roman"/>
          <w:sz w:val="28"/>
          <w:szCs w:val="28"/>
        </w:rPr>
        <w:t>ближайщего</w:t>
      </w:r>
      <w:proofErr w:type="spellEnd"/>
      <w:r>
        <w:rPr>
          <w:rFonts w:eastAsia="Times New Roman"/>
          <w:sz w:val="28"/>
          <w:szCs w:val="28"/>
        </w:rPr>
        <w:t xml:space="preserve"> развития ребёнка.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2. </w:t>
      </w:r>
      <w:r>
        <w:rPr>
          <w:rFonts w:eastAsia="Times New Roman"/>
          <w:b/>
          <w:bCs/>
          <w:sz w:val="28"/>
          <w:szCs w:val="28"/>
        </w:rPr>
        <w:t xml:space="preserve">Принцип научной обоснованности  и практической применимости, </w:t>
      </w:r>
      <w:r>
        <w:rPr>
          <w:rFonts w:eastAsia="Times New Roman"/>
          <w:sz w:val="28"/>
          <w:szCs w:val="28"/>
        </w:rPr>
        <w:t>согласно которому: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отбор образовательного материала для детей учитывает зону </w:t>
      </w:r>
      <w:proofErr w:type="spellStart"/>
      <w:r>
        <w:rPr>
          <w:rFonts w:eastAsia="Times New Roman"/>
          <w:sz w:val="28"/>
          <w:szCs w:val="28"/>
        </w:rPr>
        <w:t>ближайщего</w:t>
      </w:r>
      <w:proofErr w:type="spellEnd"/>
      <w:r>
        <w:rPr>
          <w:rFonts w:eastAsia="Times New Roman"/>
          <w:sz w:val="28"/>
          <w:szCs w:val="28"/>
        </w:rPr>
        <w:t xml:space="preserve"> развития и применение полученной информации в практической деятельности детей.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3. </w:t>
      </w:r>
      <w:r>
        <w:rPr>
          <w:rFonts w:eastAsia="Times New Roman"/>
          <w:b/>
          <w:bCs/>
          <w:sz w:val="28"/>
          <w:szCs w:val="28"/>
        </w:rPr>
        <w:t xml:space="preserve">Принцип интеграции </w:t>
      </w:r>
      <w:r>
        <w:rPr>
          <w:rFonts w:eastAsia="Times New Roman"/>
          <w:sz w:val="28"/>
          <w:szCs w:val="28"/>
        </w:rPr>
        <w:t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Под интеграцией содержания дошкольного образования понимается состояние связанности, взаимопроникновения и взаимодействия отдельных образовательных областей, обеспечивающее целостность образовательного процесса. Принцип интеграции реализуется: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через интеграцию содержания различных образовательных областей и специфических видов детской деятельности по освоению образовательных областей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нтегративные качества личности ребёнка как результат дошкольного образования, а также основа и единые целевые ориентиры базовой культуры ребёнка дошкольного возраста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интеграцию разных типов учреждений (дошкольного, общего, дополнительного образования, </w:t>
      </w:r>
      <w:proofErr w:type="spellStart"/>
      <w:r>
        <w:rPr>
          <w:rFonts w:eastAsia="Times New Roman"/>
          <w:sz w:val="28"/>
          <w:szCs w:val="28"/>
        </w:rPr>
        <w:t>социокультурных</w:t>
      </w:r>
      <w:proofErr w:type="spellEnd"/>
      <w:r>
        <w:rPr>
          <w:rFonts w:eastAsia="Times New Roman"/>
          <w:sz w:val="28"/>
          <w:szCs w:val="28"/>
        </w:rPr>
        <w:t xml:space="preserve"> центров, библиотек, клубов) и групп детей дошкольного возраста, предоставляющих различные возможности для развития дошкольников и обеспечивающих их позитивную социализацию.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4. </w:t>
      </w:r>
      <w:r>
        <w:rPr>
          <w:rFonts w:eastAsia="Times New Roman"/>
          <w:b/>
          <w:bCs/>
          <w:sz w:val="28"/>
          <w:szCs w:val="28"/>
        </w:rPr>
        <w:t>Комплексно-тематический принцип</w:t>
      </w:r>
      <w:r>
        <w:rPr>
          <w:rFonts w:eastAsia="Times New Roman"/>
          <w:sz w:val="28"/>
          <w:szCs w:val="28"/>
        </w:rPr>
        <w:t xml:space="preserve"> построения образовательного процесса означает объединение комплекса различных видов специфических детских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5. </w:t>
      </w:r>
      <w:r>
        <w:rPr>
          <w:rFonts w:eastAsia="Times New Roman"/>
          <w:b/>
          <w:bCs/>
          <w:sz w:val="28"/>
          <w:szCs w:val="28"/>
        </w:rPr>
        <w:t>Принцип учёта возрастных и индивидуальных особенностей развития детей.</w:t>
      </w:r>
      <w:r>
        <w:rPr>
          <w:rFonts w:eastAsia="Times New Roman"/>
          <w:sz w:val="28"/>
          <w:szCs w:val="28"/>
        </w:rPr>
        <w:t xml:space="preserve"> 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6. </w:t>
      </w:r>
      <w:r>
        <w:rPr>
          <w:rFonts w:eastAsia="Times New Roman"/>
          <w:b/>
          <w:bCs/>
          <w:sz w:val="28"/>
          <w:szCs w:val="28"/>
        </w:rPr>
        <w:t xml:space="preserve">Принцип </w:t>
      </w:r>
      <w:proofErr w:type="spellStart"/>
      <w:r>
        <w:rPr>
          <w:rFonts w:eastAsia="Times New Roman"/>
          <w:b/>
          <w:bCs/>
          <w:sz w:val="28"/>
          <w:szCs w:val="28"/>
        </w:rPr>
        <w:t>культуросообразности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Реализация этого принципа обеспечивает учё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ёнка к основным компонентам человеческой культуры (знание, мораль, искусство, труд)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Образовательная программа реализует также: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b/>
          <w:bCs/>
          <w:sz w:val="28"/>
          <w:szCs w:val="28"/>
        </w:rPr>
        <w:t>Системность</w:t>
      </w:r>
      <w:r>
        <w:rPr>
          <w:rFonts w:eastAsia="Times New Roman"/>
          <w:sz w:val="28"/>
          <w:szCs w:val="28"/>
        </w:rPr>
        <w:t xml:space="preserve"> в отборе и предоставлении образовательного материала, интеграция задач познавательного, речевого, социально-коммуникативного, художественно-эстетического и физического развития дошкольников и обогащение содержания образования.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Также учитывается: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b/>
          <w:bCs/>
          <w:sz w:val="28"/>
          <w:szCs w:val="28"/>
        </w:rPr>
        <w:t>деятельностны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подход</w:t>
      </w:r>
      <w:r>
        <w:rPr>
          <w:rFonts w:eastAsia="Times New Roman"/>
          <w:sz w:val="28"/>
          <w:szCs w:val="28"/>
        </w:rPr>
        <w:t xml:space="preserve">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четание наглядных и эмоционально-образовательных технологий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ткрытость образовательной программы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.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</w:p>
    <w:p w:rsidR="002E3540" w:rsidRDefault="002E3540" w:rsidP="002E3540">
      <w:pPr>
        <w:widowControl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1.3. Характеристики, особенностей развития детей раннего и дошкольного возраста.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Согласно Федеральному государственному образовательному стандарту дошкольного образования Образовательная программа дошкольного образовательного учреждения решает также </w:t>
      </w:r>
      <w:r>
        <w:rPr>
          <w:rFonts w:eastAsia="Times New Roman"/>
          <w:b/>
          <w:bCs/>
          <w:i/>
          <w:iCs/>
          <w:sz w:val="28"/>
          <w:szCs w:val="28"/>
        </w:rPr>
        <w:t>задачи развития ребёнка раннего  и дошкольного возраста в соответствии с образовательными областями</w:t>
      </w:r>
      <w:r>
        <w:rPr>
          <w:rFonts w:eastAsia="Times New Roman"/>
          <w:sz w:val="28"/>
          <w:szCs w:val="28"/>
        </w:rPr>
        <w:t>.</w:t>
      </w:r>
    </w:p>
    <w:p w:rsidR="002E3540" w:rsidRDefault="002E3540" w:rsidP="002E3540">
      <w:pPr>
        <w:widowControl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Задачи социально-коммуникативного развития:</w:t>
      </w:r>
    </w:p>
    <w:p w:rsidR="002E3540" w:rsidRDefault="002E3540" w:rsidP="002E3540">
      <w:pPr>
        <w:widowControl/>
        <w:numPr>
          <w:ilvl w:val="0"/>
          <w:numId w:val="8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воение норм ценностей, принятых в обществе, включая моральные и нравственные ценности;</w:t>
      </w:r>
    </w:p>
    <w:p w:rsidR="002E3540" w:rsidRDefault="002E3540" w:rsidP="002E3540">
      <w:pPr>
        <w:widowControl/>
        <w:numPr>
          <w:ilvl w:val="0"/>
          <w:numId w:val="8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витие общения и взаимодействия ребёнка </w:t>
      </w:r>
      <w:proofErr w:type="gramStart"/>
      <w:r>
        <w:rPr>
          <w:rFonts w:eastAsia="Times New Roman"/>
          <w:sz w:val="28"/>
          <w:szCs w:val="28"/>
        </w:rPr>
        <w:t>со</w:t>
      </w:r>
      <w:proofErr w:type="gramEnd"/>
      <w:r>
        <w:rPr>
          <w:rFonts w:eastAsia="Times New Roman"/>
          <w:sz w:val="28"/>
          <w:szCs w:val="28"/>
        </w:rPr>
        <w:t xml:space="preserve"> взрослыми и сверстниками;</w:t>
      </w:r>
    </w:p>
    <w:p w:rsidR="002E3540" w:rsidRDefault="002E3540" w:rsidP="002E3540">
      <w:pPr>
        <w:widowControl/>
        <w:numPr>
          <w:ilvl w:val="0"/>
          <w:numId w:val="8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>
        <w:rPr>
          <w:rFonts w:eastAsia="Times New Roman"/>
          <w:sz w:val="28"/>
          <w:szCs w:val="28"/>
        </w:rPr>
        <w:t>саморегуляции</w:t>
      </w:r>
      <w:proofErr w:type="spellEnd"/>
      <w:r>
        <w:rPr>
          <w:rFonts w:eastAsia="Times New Roman"/>
          <w:sz w:val="28"/>
          <w:szCs w:val="28"/>
        </w:rPr>
        <w:t xml:space="preserve"> собственных действий;</w:t>
      </w:r>
    </w:p>
    <w:p w:rsidR="002E3540" w:rsidRDefault="002E3540" w:rsidP="002E3540">
      <w:pPr>
        <w:widowControl/>
        <w:numPr>
          <w:ilvl w:val="0"/>
          <w:numId w:val="8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;</w:t>
      </w:r>
    </w:p>
    <w:p w:rsidR="002E3540" w:rsidRDefault="002E3540" w:rsidP="002E3540">
      <w:pPr>
        <w:widowControl/>
        <w:numPr>
          <w:ilvl w:val="0"/>
          <w:numId w:val="8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готовности к совместной деятельности со сверстниками;</w:t>
      </w:r>
    </w:p>
    <w:p w:rsidR="002E3540" w:rsidRDefault="002E3540" w:rsidP="002E3540">
      <w:pPr>
        <w:widowControl/>
        <w:numPr>
          <w:ilvl w:val="0"/>
          <w:numId w:val="8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2E3540" w:rsidRDefault="002E3540" w:rsidP="002E3540">
      <w:pPr>
        <w:widowControl/>
        <w:numPr>
          <w:ilvl w:val="0"/>
          <w:numId w:val="8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позитивных установок к различным видам труда и творчества;</w:t>
      </w:r>
    </w:p>
    <w:p w:rsidR="002E3540" w:rsidRDefault="002E3540" w:rsidP="002E3540">
      <w:pPr>
        <w:widowControl/>
        <w:numPr>
          <w:ilvl w:val="0"/>
          <w:numId w:val="8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Задачи познавательного развития:</w:t>
      </w:r>
    </w:p>
    <w:p w:rsidR="002E3540" w:rsidRDefault="002E3540" w:rsidP="002E3540">
      <w:pPr>
        <w:widowControl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интересов детей, любознательности и познавательной мотивации;</w:t>
      </w:r>
    </w:p>
    <w:p w:rsidR="002E3540" w:rsidRDefault="002E3540" w:rsidP="002E3540">
      <w:pPr>
        <w:widowControl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познавательных действий, становление сознания;</w:t>
      </w:r>
    </w:p>
    <w:p w:rsidR="002E3540" w:rsidRDefault="002E3540" w:rsidP="002E3540">
      <w:pPr>
        <w:widowControl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воображения и творческой активности;</w:t>
      </w:r>
    </w:p>
    <w:p w:rsidR="002E3540" w:rsidRDefault="002E3540" w:rsidP="002E3540">
      <w:pPr>
        <w:widowControl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2E3540" w:rsidRDefault="002E3540" w:rsidP="002E3540">
      <w:pPr>
        <w:widowControl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ирование первичных представлений о малой родине и Отчизне, представлений о </w:t>
      </w:r>
      <w:proofErr w:type="spellStart"/>
      <w:r>
        <w:rPr>
          <w:rFonts w:eastAsia="Times New Roman"/>
          <w:sz w:val="28"/>
          <w:szCs w:val="28"/>
        </w:rPr>
        <w:t>социокультурных</w:t>
      </w:r>
      <w:proofErr w:type="spellEnd"/>
      <w:r>
        <w:rPr>
          <w:rFonts w:eastAsia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Задачи речевого развития:</w:t>
      </w:r>
    </w:p>
    <w:p w:rsidR="002E3540" w:rsidRDefault="002E3540" w:rsidP="002E3540">
      <w:pPr>
        <w:widowControl/>
        <w:numPr>
          <w:ilvl w:val="0"/>
          <w:numId w:val="1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речью как средством общения и культуры;</w:t>
      </w:r>
    </w:p>
    <w:p w:rsidR="002E3540" w:rsidRDefault="002E3540" w:rsidP="002E3540">
      <w:pPr>
        <w:widowControl/>
        <w:numPr>
          <w:ilvl w:val="0"/>
          <w:numId w:val="1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гащение активного словаря;</w:t>
      </w:r>
    </w:p>
    <w:p w:rsidR="002E3540" w:rsidRDefault="002E3540" w:rsidP="002E3540">
      <w:pPr>
        <w:widowControl/>
        <w:numPr>
          <w:ilvl w:val="0"/>
          <w:numId w:val="1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связной, грамматически правильной диалогической и монологической речи, а также речевого творчества;</w:t>
      </w:r>
    </w:p>
    <w:p w:rsidR="002E3540" w:rsidRDefault="002E3540" w:rsidP="002E3540">
      <w:pPr>
        <w:widowControl/>
        <w:numPr>
          <w:ilvl w:val="0"/>
          <w:numId w:val="1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звитие звуковой и интонационной культуры речи, фонематического слуха;</w:t>
      </w:r>
    </w:p>
    <w:p w:rsidR="002E3540" w:rsidRDefault="002E3540" w:rsidP="002E3540">
      <w:pPr>
        <w:widowControl/>
        <w:numPr>
          <w:ilvl w:val="0"/>
          <w:numId w:val="1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2E3540" w:rsidRDefault="002E3540" w:rsidP="002E3540">
      <w:pPr>
        <w:widowControl/>
        <w:numPr>
          <w:ilvl w:val="0"/>
          <w:numId w:val="1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b/>
          <w:sz w:val="28"/>
          <w:szCs w:val="28"/>
        </w:rPr>
        <w:t>Задачи художественно-эстетического развития:</w:t>
      </w:r>
    </w:p>
    <w:p w:rsidR="002E3540" w:rsidRDefault="002E3540" w:rsidP="002E3540">
      <w:pPr>
        <w:widowControl/>
        <w:numPr>
          <w:ilvl w:val="0"/>
          <w:numId w:val="14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2E3540" w:rsidRDefault="002E3540" w:rsidP="002E3540">
      <w:pPr>
        <w:widowControl/>
        <w:numPr>
          <w:ilvl w:val="0"/>
          <w:numId w:val="14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новление эстетического отношения к окружающему миру;</w:t>
      </w:r>
    </w:p>
    <w:p w:rsidR="002E3540" w:rsidRDefault="002E3540" w:rsidP="002E3540">
      <w:pPr>
        <w:widowControl/>
        <w:numPr>
          <w:ilvl w:val="0"/>
          <w:numId w:val="14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элементарных представлений о видах искусства;</w:t>
      </w:r>
    </w:p>
    <w:p w:rsidR="002E3540" w:rsidRDefault="002E3540" w:rsidP="002E3540">
      <w:pPr>
        <w:widowControl/>
        <w:numPr>
          <w:ilvl w:val="0"/>
          <w:numId w:val="14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риятие музыки, художественной литературы, фольклора; стимулирование сопереживания персонажам художественных произведений;</w:t>
      </w:r>
    </w:p>
    <w:p w:rsidR="002E3540" w:rsidRDefault="002E3540" w:rsidP="002E3540">
      <w:pPr>
        <w:widowControl/>
        <w:numPr>
          <w:ilvl w:val="0"/>
          <w:numId w:val="14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Задачи физического развития:</w:t>
      </w:r>
    </w:p>
    <w:p w:rsidR="002E3540" w:rsidRDefault="002E3540" w:rsidP="002E3540">
      <w:pPr>
        <w:widowControl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ие опыта в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2E3540" w:rsidRDefault="002E3540" w:rsidP="002E3540">
      <w:pPr>
        <w:widowControl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приобретение опыта в видах деятельности детей, способствующих </w:t>
      </w:r>
      <w:proofErr w:type="spellStart"/>
      <w:r>
        <w:rPr>
          <w:rFonts w:eastAsia="Times New Roman"/>
          <w:sz w:val="28"/>
          <w:szCs w:val="28"/>
        </w:rPr>
        <w:t>праивльному</w:t>
      </w:r>
      <w:proofErr w:type="spellEnd"/>
      <w:r>
        <w:rPr>
          <w:rFonts w:eastAsia="Times New Roman"/>
          <w:sz w:val="28"/>
          <w:szCs w:val="28"/>
        </w:rPr>
        <w:t xml:space="preserve"> формированию опорно-двигательной системы организма, развитию равновесия, координации движений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  <w:proofErr w:type="gramEnd"/>
    </w:p>
    <w:p w:rsidR="002E3540" w:rsidRDefault="002E3540" w:rsidP="002E3540">
      <w:pPr>
        <w:widowControl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начальных представлений о некоторых видах спорта;</w:t>
      </w:r>
    </w:p>
    <w:p w:rsidR="002E3540" w:rsidRDefault="002E3540" w:rsidP="002E3540">
      <w:pPr>
        <w:widowControl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подвижными играми с правилами;</w:t>
      </w:r>
    </w:p>
    <w:p w:rsidR="002E3540" w:rsidRDefault="002E3540" w:rsidP="002E3540">
      <w:pPr>
        <w:widowControl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ановление целенаправленности и </w:t>
      </w:r>
      <w:proofErr w:type="spellStart"/>
      <w:r>
        <w:rPr>
          <w:rFonts w:eastAsia="Times New Roman"/>
          <w:sz w:val="28"/>
          <w:szCs w:val="28"/>
        </w:rPr>
        <w:t>саморегуляции</w:t>
      </w:r>
      <w:proofErr w:type="spellEnd"/>
      <w:r>
        <w:rPr>
          <w:rFonts w:eastAsia="Times New Roman"/>
          <w:sz w:val="28"/>
          <w:szCs w:val="28"/>
        </w:rPr>
        <w:t xml:space="preserve"> в двигательной сфере;</w:t>
      </w:r>
    </w:p>
    <w:p w:rsidR="002E3540" w:rsidRDefault="002E3540" w:rsidP="002E3540">
      <w:pPr>
        <w:widowControl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 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i/>
          <w:sz w:val="28"/>
          <w:szCs w:val="28"/>
        </w:rPr>
        <w:t>1.4. Планируемые результаты освоения программы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решении поставленных в Программе задач педагогический коллектив выстраивает систему образовательной работы и создаёт условия, направленные на достижения воспитанниками целевых ориентиров.</w:t>
      </w:r>
    </w:p>
    <w:p w:rsidR="002E3540" w:rsidRDefault="002E3540" w:rsidP="002E3540">
      <w:pPr>
        <w:widowControl/>
        <w:jc w:val="both"/>
        <w:rPr>
          <w:rFonts w:eastAsia="Times New Roman"/>
          <w:b/>
          <w:i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Целевые ориентиры образования в раннем возрасте: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ребёнок интересуется окружающими предметами и активно действует с ними; эмоционально вовлечён в действия с игрушками и другими </w:t>
      </w:r>
      <w:r>
        <w:rPr>
          <w:rFonts w:eastAsia="Times New Roman"/>
          <w:sz w:val="28"/>
          <w:szCs w:val="28"/>
        </w:rPr>
        <w:lastRenderedPageBreak/>
        <w:t>предметами, стремится проявлять настойчивость в достижении результата своих действий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спользуется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являет отрицательное отношение к грубости, жадности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тремится к общению </w:t>
      </w:r>
      <w:proofErr w:type="gramStart"/>
      <w:r>
        <w:rPr>
          <w:rFonts w:eastAsia="Times New Roman"/>
          <w:sz w:val="28"/>
          <w:szCs w:val="28"/>
        </w:rPr>
        <w:t>со</w:t>
      </w:r>
      <w:proofErr w:type="gramEnd"/>
      <w:r>
        <w:rPr>
          <w:rFonts w:eastAsia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ёнок воспроизводит действия взрослого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являет интерес к окружающему миру природы, с интересом участвует в сезонных наблюдениях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 пониманием следит за действиями героев кукольного театра; проявляет желание участвовать в театрализованных и сюжетно-ролевых играх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являет интерес к продуктивной деятельности (рисование, лепка, конструирование, аппликация)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 ребёнка развита крупная моторика, он стремится осваивать различные виды движения (бег, лазанья, перешагивание и пр.). С интересом участвует в подвижных играх с простым содержанием, несложными движениями.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Целевые ориентиры на этапе завершения дошкольного образования: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ребёнок овладевает основными культурными средствами,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ребёнок </w:t>
      </w:r>
      <w:proofErr w:type="spellStart"/>
      <w:r>
        <w:rPr>
          <w:rFonts w:eastAsia="Times New Roman"/>
          <w:sz w:val="28"/>
          <w:szCs w:val="28"/>
        </w:rPr>
        <w:t>обладаетустановкой</w:t>
      </w:r>
      <w:proofErr w:type="spellEnd"/>
      <w:r>
        <w:rPr>
          <w:rFonts w:eastAsia="Times New Roman"/>
          <w:sz w:val="28"/>
          <w:szCs w:val="28"/>
        </w:rPr>
        <w:t xml:space="preserve">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>
        <w:rPr>
          <w:rFonts w:eastAsia="Times New Roman"/>
          <w:sz w:val="28"/>
          <w:szCs w:val="28"/>
        </w:rPr>
        <w:t xml:space="preserve"> Умеет выражать и отстаивать свою позицию по разным вопросам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gramStart"/>
      <w:r>
        <w:rPr>
          <w:rFonts w:eastAsia="Times New Roman"/>
          <w:sz w:val="28"/>
          <w:szCs w:val="28"/>
        </w:rPr>
        <w:t>способен</w:t>
      </w:r>
      <w:proofErr w:type="gramEnd"/>
      <w:r>
        <w:rPr>
          <w:rFonts w:eastAsia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оявляет </w:t>
      </w:r>
      <w:proofErr w:type="spellStart"/>
      <w:r>
        <w:rPr>
          <w:rFonts w:eastAsia="Times New Roman"/>
          <w:sz w:val="28"/>
          <w:szCs w:val="28"/>
        </w:rPr>
        <w:t>эмпатию</w:t>
      </w:r>
      <w:proofErr w:type="spellEnd"/>
      <w:r>
        <w:rPr>
          <w:rFonts w:eastAsia="Times New Roman"/>
          <w:sz w:val="28"/>
          <w:szCs w:val="28"/>
        </w:rPr>
        <w:t xml:space="preserve"> по отношению к другим людям, готовность прийти на помощь тем, кто в этом нуждается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являет умение слышать других и стремление быть понятым другими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у ребёнка </w:t>
      </w:r>
      <w:proofErr w:type="spellStart"/>
      <w:r>
        <w:rPr>
          <w:rFonts w:eastAsia="Times New Roman"/>
          <w:sz w:val="28"/>
          <w:szCs w:val="28"/>
        </w:rPr>
        <w:t>развитио</w:t>
      </w:r>
      <w:proofErr w:type="spellEnd"/>
      <w:r>
        <w:rPr>
          <w:rFonts w:eastAsia="Times New Roman"/>
          <w:sz w:val="28"/>
          <w:szCs w:val="28"/>
        </w:rPr>
        <w:t xml:space="preserve"> воображение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</w:t>
      </w:r>
      <w:proofErr w:type="spellStart"/>
      <w:r>
        <w:rPr>
          <w:rFonts w:eastAsia="Times New Roman"/>
          <w:sz w:val="28"/>
          <w:szCs w:val="28"/>
        </w:rPr>
        <w:t>нормам</w:t>
      </w:r>
      <w:proofErr w:type="gramStart"/>
      <w:r>
        <w:rPr>
          <w:rFonts w:eastAsia="Times New Roman"/>
          <w:sz w:val="28"/>
          <w:szCs w:val="28"/>
        </w:rPr>
        <w:t>.У</w:t>
      </w:r>
      <w:proofErr w:type="gramEnd"/>
      <w:r>
        <w:rPr>
          <w:rFonts w:eastAsia="Times New Roman"/>
          <w:sz w:val="28"/>
          <w:szCs w:val="28"/>
        </w:rPr>
        <w:t>меет</w:t>
      </w:r>
      <w:proofErr w:type="spellEnd"/>
      <w:r>
        <w:rPr>
          <w:rFonts w:eastAsia="Times New Roman"/>
          <w:sz w:val="28"/>
          <w:szCs w:val="28"/>
        </w:rPr>
        <w:t xml:space="preserve"> распознавать различные ситуации и адекватно их оценивать.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ебё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ёнка складываются предпосылки грамотности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у ребёнка развита крупная и мелкая моторика; он подвижен, вынослив, владеет основными движениями, может контролировать свои движения и </w:t>
      </w:r>
      <w:proofErr w:type="spellStart"/>
      <w:r>
        <w:rPr>
          <w:rFonts w:eastAsia="Times New Roman"/>
          <w:sz w:val="28"/>
          <w:szCs w:val="28"/>
        </w:rPr>
        <w:t>управлятьими</w:t>
      </w:r>
      <w:proofErr w:type="spellEnd"/>
      <w:r>
        <w:rPr>
          <w:rFonts w:eastAsia="Times New Roman"/>
          <w:sz w:val="28"/>
          <w:szCs w:val="28"/>
        </w:rPr>
        <w:t>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eastAsia="Times New Roman"/>
          <w:sz w:val="28"/>
          <w:szCs w:val="28"/>
        </w:rPr>
        <w:t>со</w:t>
      </w:r>
      <w:proofErr w:type="gramEnd"/>
      <w:r>
        <w:rPr>
          <w:rFonts w:eastAsia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оявляет ответственность за начатое дело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 собственных решений, опираясь на свои знания и умения в различных видах деятельности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ткрыт новому, то есть проявляет желание узнавать новое, самостоятельно добывать новые знания; положительно относится к обучению в школе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являет уважение к жизни (в различных её формах) и заботу об окружающей среде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являет патриотические чувства, ощущает гордость за свою страну, её достижения, имеет представление о её географическом разнообразии, многонациональности, важнейших исторических событиях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имеет первичные представления о себе, семье, традиционных семейных ценностях, включая традиционные </w:t>
      </w:r>
      <w:proofErr w:type="spellStart"/>
      <w:r>
        <w:rPr>
          <w:rFonts w:eastAsia="Times New Roman"/>
          <w:sz w:val="28"/>
          <w:szCs w:val="28"/>
        </w:rPr>
        <w:t>гендерные</w:t>
      </w:r>
      <w:proofErr w:type="spellEnd"/>
      <w:r>
        <w:rPr>
          <w:rFonts w:eastAsia="Times New Roman"/>
          <w:sz w:val="28"/>
          <w:szCs w:val="28"/>
        </w:rPr>
        <w:t xml:space="preserve"> ориентации, проявляет уважение к своему и противоположному полу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;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имеет начальные представления о здоровом образе жизни. 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</w:p>
    <w:p w:rsidR="002E3540" w:rsidRPr="007A541D" w:rsidRDefault="002E3540" w:rsidP="002E3540">
      <w:pPr>
        <w:widowControl/>
        <w:rPr>
          <w:rFonts w:eastAsia="Times New Roman"/>
          <w:b/>
          <w:sz w:val="28"/>
          <w:szCs w:val="28"/>
        </w:rPr>
      </w:pPr>
    </w:p>
    <w:p w:rsidR="002E3540" w:rsidRP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P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P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Pr="002E3540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РАЗДЕЛ 2. СОДЕРЖАТЕЛЬНЫЙ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2.1. Содержание психолого-педагогической работы по образовательным областям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Образовательная область  </w:t>
      </w:r>
    </w:p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32"/>
          <w:szCs w:val="32"/>
        </w:rPr>
        <w:t>«Социально-коммуникативное развитие»</w:t>
      </w:r>
      <w:r>
        <w:rPr>
          <w:rFonts w:eastAsia="Times New Roman"/>
          <w:sz w:val="28"/>
          <w:szCs w:val="28"/>
        </w:rPr>
        <w:t xml:space="preserve">  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 xml:space="preserve">позитивная социализация детей дошкольного возраста, приобщение детей к </w:t>
      </w:r>
      <w:proofErr w:type="spellStart"/>
      <w:r>
        <w:rPr>
          <w:rFonts w:eastAsia="Times New Roman"/>
          <w:sz w:val="28"/>
          <w:szCs w:val="28"/>
        </w:rPr>
        <w:t>социокультурным</w:t>
      </w:r>
      <w:proofErr w:type="spellEnd"/>
      <w:r>
        <w:rPr>
          <w:rFonts w:eastAsia="Times New Roman"/>
          <w:sz w:val="28"/>
          <w:szCs w:val="28"/>
        </w:rPr>
        <w:t xml:space="preserve"> нормам, традициям семьи, общества и государства</w:t>
      </w:r>
    </w:p>
    <w:p w:rsidR="007A541D" w:rsidRDefault="007A541D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Современная </w:t>
      </w:r>
      <w:proofErr w:type="spellStart"/>
      <w:r>
        <w:rPr>
          <w:rFonts w:eastAsia="Times New Roman"/>
          <w:b/>
          <w:sz w:val="28"/>
          <w:szCs w:val="28"/>
        </w:rPr>
        <w:t>социокультурная</w:t>
      </w:r>
      <w:proofErr w:type="spellEnd"/>
      <w:r>
        <w:rPr>
          <w:rFonts w:eastAsia="Times New Roman"/>
          <w:b/>
          <w:sz w:val="28"/>
          <w:szCs w:val="28"/>
        </w:rPr>
        <w:t xml:space="preserve"> среда развития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Большая открытость мира и доступность его познания для ребёнка, больше источников информации (телевидение, Интернет, большое количество игр и игрушек) →← агрессивность доступной для ребёнка информации.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Культурная неустойчивость окружающего мира, смешение культур в совокупности с </w:t>
      </w:r>
      <w:proofErr w:type="spellStart"/>
      <w:r>
        <w:rPr>
          <w:rFonts w:eastAsia="Times New Roman"/>
          <w:sz w:val="28"/>
          <w:szCs w:val="28"/>
        </w:rPr>
        <w:t>многоязыч</w:t>
      </w:r>
      <w:r w:rsidR="007A541D">
        <w:rPr>
          <w:rFonts w:eastAsia="Times New Roman"/>
          <w:sz w:val="28"/>
          <w:szCs w:val="28"/>
        </w:rPr>
        <w:t>ностью</w:t>
      </w:r>
      <w:proofErr w:type="spellEnd"/>
      <w:r w:rsidR="007A541D">
        <w:rPr>
          <w:rFonts w:eastAsia="Times New Roman"/>
          <w:sz w:val="28"/>
          <w:szCs w:val="28"/>
        </w:rPr>
        <w:t xml:space="preserve"> →← разнообразие и иногда </w:t>
      </w:r>
      <w:r>
        <w:rPr>
          <w:rFonts w:eastAsia="Times New Roman"/>
          <w:sz w:val="28"/>
          <w:szCs w:val="28"/>
        </w:rPr>
        <w:t>противоречивость предлагаемых разными культурами образцов поведения и образцов отношения к окружающему миру.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Сложность окружающей среды с технологической точки зрения →← нарушение устоявшейся традиционной схемы передачи знаний и опыта от взрослых детям →← формирование уже на этапе дошкольного детства универсальных, комплексных качеств личности ребёнка.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 Быстрая изменяемость окружающего мира →← новая методология познания мира →← овладения ребёнком комплексным инструментарием познания мира.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 Быстрая изменяемость окружающего мира  →← понимания ребёнком важности и неважности (второстепенности) информации  →← отбор содержания дошкольного образования  →← усиление роли взрослого в защите ребёнка от негативного воздействия излишних источников познания.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  →← негативное влияние на здоровье детей - как физическое, так и психическое  →← </w:t>
      </w:r>
      <w:proofErr w:type="spellStart"/>
      <w:r>
        <w:rPr>
          <w:rFonts w:eastAsia="Times New Roman"/>
          <w:sz w:val="28"/>
          <w:szCs w:val="28"/>
        </w:rPr>
        <w:t>возрастанеи</w:t>
      </w:r>
      <w:proofErr w:type="spellEnd"/>
      <w:r>
        <w:rPr>
          <w:rFonts w:eastAsia="Times New Roman"/>
          <w:sz w:val="28"/>
          <w:szCs w:val="28"/>
        </w:rPr>
        <w:t xml:space="preserve"> роли инклюзивного образования  →← влияние на формирование у детей норм поведения, исключающих пренебрежительное отношение к детям с ограниченными возможностями здоровья</w:t>
      </w:r>
      <w:r w:rsidR="007A541D">
        <w:rPr>
          <w:rFonts w:eastAsia="Times New Roman"/>
          <w:sz w:val="28"/>
          <w:szCs w:val="28"/>
        </w:rPr>
        <w:t>.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</w:p>
    <w:p w:rsidR="007A541D" w:rsidRDefault="007A541D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РАЗВИТИЕ ИГРОВОЙ ДЕЯТЕЛЬНОСТИ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</w:p>
    <w:tbl>
      <w:tblPr>
        <w:tblW w:w="10027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540"/>
        <w:gridCol w:w="1824"/>
        <w:gridCol w:w="4380"/>
        <w:gridCol w:w="1540"/>
        <w:gridCol w:w="4664"/>
        <w:gridCol w:w="3528"/>
        <w:gridCol w:w="1224"/>
      </w:tblGrid>
      <w:tr w:rsidR="002E3540" w:rsidTr="002E3540">
        <w:trPr>
          <w:cantSplit/>
          <w:jc w:val="center"/>
        </w:trPr>
        <w:tc>
          <w:tcPr>
            <w:tcW w:w="4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Классификация игр детей (по С.Л. 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Новосёловой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</w:tr>
      <w:tr w:rsidR="002E3540" w:rsidTr="002E3540">
        <w:trPr>
          <w:cantSplit/>
          <w:jc w:val="center"/>
        </w:trPr>
        <w:tc>
          <w:tcPr>
            <w:tcW w:w="1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Игры, возникающие </w:t>
            </w:r>
            <w:proofErr w:type="gramStart"/>
            <w:r>
              <w:rPr>
                <w:rFonts w:eastAsia="Times New Roman"/>
                <w:b/>
                <w:i/>
                <w:sz w:val="24"/>
                <w:szCs w:val="24"/>
              </w:rPr>
              <w:t>по</w:t>
            </w:r>
            <w:proofErr w:type="gramEnd"/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инициативе детей</w:t>
            </w:r>
          </w:p>
        </w:tc>
        <w:tc>
          <w:tcPr>
            <w:tcW w:w="1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Игры, возникающие </w:t>
            </w:r>
            <w:proofErr w:type="gramStart"/>
            <w:r>
              <w:rPr>
                <w:rFonts w:eastAsia="Times New Roman"/>
                <w:b/>
                <w:i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инициативе взрослых</w:t>
            </w:r>
          </w:p>
        </w:tc>
        <w:tc>
          <w:tcPr>
            <w:tcW w:w="16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Народные игры</w:t>
            </w:r>
          </w:p>
        </w:tc>
      </w:tr>
      <w:tr w:rsidR="002E3540" w:rsidTr="002E3540">
        <w:trPr>
          <w:cantSplit/>
          <w:jc w:val="center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vAlign w:val="center"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Игр</w:t>
            </w:r>
            <w:proofErr w:type="gramStart"/>
            <w:r>
              <w:rPr>
                <w:rFonts w:eastAsia="Times New Roman"/>
                <w:b/>
                <w:i/>
                <w:sz w:val="24"/>
                <w:szCs w:val="24"/>
              </w:rPr>
              <w:t>ы-</w:t>
            </w:r>
            <w:proofErr w:type="gramEnd"/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</w:rPr>
              <w:t>экспериментировани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</w:rPr>
              <w:t>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 природными объектам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 игрушкам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 животным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Сюжетные самодеятельные игры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южетно-отобразительные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южетно-ролевы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ежиссёрски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театрализованны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Обучающие игры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южет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идактическ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движны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музыкально-дидактически</w:t>
            </w:r>
            <w:proofErr w:type="spellEnd"/>
            <w:proofErr w:type="gram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i/>
                <w:sz w:val="24"/>
                <w:szCs w:val="24"/>
              </w:rPr>
              <w:t>Досуговые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игры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нтеллектуальны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ы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бавы, развлечения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азднично-карнавальны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омпьютерны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гры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нтеллектуальны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енсомоторные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даптивны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Обрядовые игры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емейны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езонные и культовы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суговые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ищ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тихи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ы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бавы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КОМПОНЕНТЫ ПАТРИОТИЧЕСКОГО ВОСПИТАНИЯ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tbl>
      <w:tblPr>
        <w:tblW w:w="10420" w:type="dxa"/>
        <w:jc w:val="center"/>
        <w:tblLook w:val="04A0"/>
      </w:tblPr>
      <w:tblGrid>
        <w:gridCol w:w="3473"/>
        <w:gridCol w:w="3473"/>
        <w:gridCol w:w="3474"/>
      </w:tblGrid>
      <w:tr w:rsidR="002E3540" w:rsidTr="002E3540">
        <w:trPr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одержательный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редставления ребенка</w:t>
            </w:r>
            <w:proofErr w:type="gramEnd"/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об окружающем мире)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Эмоционально-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побудительный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эмоционально-положительные чувства ребенка к окружающему миру)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отражение отношения к миру в деятельности)</w:t>
            </w:r>
          </w:p>
        </w:tc>
      </w:tr>
      <w:tr w:rsidR="002E3540" w:rsidTr="002E3540">
        <w:trPr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ультура народа, его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ради-ции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,  народное творчество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ирода родного края 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тра-ны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, деятельность человека в природе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стория страны, отраженная в названиях улиц, памятниках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имволика родного города и страны (герб, гимн, флаг)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Любовь и чувство привязанности к родной семье и дому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Интерес к жизн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од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о-род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страны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Гордость за достижения своей страны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важение к культуре 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ра-дициям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рода, к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торическо-м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ошлому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осхищение народным творчеством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Любовь к родной природе, к родному языку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важение к человеку –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ру-женику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желание принимать посильное участие в труд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труд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игр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дуктивная деятельность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узыкальная деятельность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знавательная деятельность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A541D" w:rsidRDefault="007A541D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A541D" w:rsidRDefault="007A541D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ФОРМИРОВАНИЕ  ОСНОВ БЕЗОПАСНОСТИ  ЖИЗНЕДЕЯТЕЛЬНОСТИ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формирование основ безопасности собственной жизнедеятельности; формирование предпосылок безопасности окружающего мира.</w:t>
      </w:r>
    </w:p>
    <w:tbl>
      <w:tblPr>
        <w:tblW w:w="10420" w:type="dxa"/>
        <w:jc w:val="center"/>
        <w:tblLook w:val="04A0"/>
      </w:tblPr>
      <w:tblGrid>
        <w:gridCol w:w="10420"/>
      </w:tblGrid>
      <w:tr w:rsidR="002E3540" w:rsidTr="002E3540">
        <w:trPr>
          <w:jc w:val="center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сновные цели обучения дошкольников ОБЖ</w:t>
            </w:r>
          </w:p>
        </w:tc>
      </w:tr>
      <w:tr w:rsidR="002E3540" w:rsidTr="002E3540">
        <w:trPr>
          <w:jc w:val="center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аучить ребенка ориентироваться в окружающей его обстановке и уметь оценивать отдельные элементы обстановки с точки зрения «Опасно – неопасно»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аучить ребенка быть внимательным, осторожным и предусмотрительным. Ребенок должен понимать, к каким последствиям могут привести те или иные его поступки: «Если я дотронусь до горячего утюга, то я обожгу руку, мне будет больно»»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формировать важнейшие алгоритмы восприятия и действия, которые лежат в основе безопасного поведения.</w:t>
            </w:r>
          </w:p>
        </w:tc>
      </w:tr>
      <w:tr w:rsidR="002E3540" w:rsidTr="002E3540">
        <w:trPr>
          <w:jc w:val="center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</w:t>
            </w:r>
          </w:p>
        </w:tc>
      </w:tr>
      <w:tr w:rsidR="002E3540" w:rsidTr="002E3540">
        <w:trPr>
          <w:jc w:val="center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сновные направления работы по ОБЖ</w:t>
            </w:r>
          </w:p>
        </w:tc>
      </w:tr>
      <w:tr w:rsidR="002E3540" w:rsidTr="002E3540">
        <w:trPr>
          <w:jc w:val="center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своение дошкольниками первоначальных знаний о правилах безопасного поведения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формирование у воспитанников качественно новых двигательных навыков и бдительного восприятия окружающей обстановки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у воспитанников способности к предвидению возможной опасности в конкретной меняющейся ситуации и построению адекватного безопасного поведения</w:t>
            </w:r>
          </w:p>
        </w:tc>
      </w:tr>
      <w:tr w:rsidR="002E3540" w:rsidTr="002E3540">
        <w:trPr>
          <w:jc w:val="center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сновные принципы работы по воспитанию у детей навыков безопасного поведения</w:t>
            </w:r>
          </w:p>
        </w:tc>
      </w:tr>
      <w:tr w:rsidR="002E3540" w:rsidTr="002E3540">
        <w:trPr>
          <w:jc w:val="center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ажно не механическое заучивание воспитанниками правил безопасного поведения, а воспитание у них навыков безопасного поведения в окружающей обстановке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оспитатели и родители не должны ограничиваться словами и показом картинок (хотя это тоже важно). С воспитанниками надо рассматривать и анализировать различные жизненные ситуации, если возможно, проигрывать их в реальной обстановке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занятия проводить не только по плану, а использовать каждую возможность (ежедневно), в процессе игр, прогулок, чтобы помочь воспитаннику полностью усвоить правила обращать внимание на ту или иную сторону правил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развивать ребенка: его координацию, внимание, наблюдательность, реакцию. Эти качест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чень нуж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для безопасного поведения.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сновные формы работы по возрастам </w:t>
      </w:r>
    </w:p>
    <w:tbl>
      <w:tblPr>
        <w:tblW w:w="10368" w:type="dxa"/>
        <w:jc w:val="center"/>
        <w:tblLook w:val="04A0"/>
      </w:tblPr>
      <w:tblGrid>
        <w:gridCol w:w="3168"/>
        <w:gridCol w:w="7200"/>
      </w:tblGrid>
      <w:tr w:rsidR="002E3540" w:rsidTr="002E354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ы  работы</w:t>
            </w:r>
          </w:p>
        </w:tc>
      </w:tr>
      <w:tr w:rsidR="002E3540" w:rsidTr="002E354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Младший возраст (2-3 года): </w:t>
            </w:r>
            <w:r>
              <w:rPr>
                <w:rFonts w:eastAsia="Times New Roman"/>
                <w:sz w:val="24"/>
                <w:szCs w:val="24"/>
              </w:rPr>
              <w:t xml:space="preserve">игры, чтение фольклорной 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худо-жественной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итературы, беседы, наблюдение, рассматрив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л-люстрац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Младший возраст (3-4 года):   </w:t>
            </w:r>
            <w:r>
              <w:rPr>
                <w:rFonts w:eastAsia="Times New Roman"/>
                <w:sz w:val="24"/>
                <w:szCs w:val="24"/>
              </w:rPr>
              <w:t xml:space="preserve">игры, беседы, чтени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-ных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изведений, наблюдения, рассматривание иллюстраций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редний возраст (4-5 лет):    </w:t>
            </w:r>
            <w:r>
              <w:rPr>
                <w:rFonts w:eastAsia="Times New Roman"/>
                <w:sz w:val="24"/>
                <w:szCs w:val="24"/>
              </w:rPr>
              <w:t xml:space="preserve">игры с песком, подвижные игры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чте-н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фольклорной и художественной литературы, бесед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блю-д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рассматривание иллюстраций, занятия, развлечения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Старший возраст (5-6 лет):  </w:t>
            </w:r>
            <w:r>
              <w:rPr>
                <w:rFonts w:eastAsia="Times New Roman"/>
                <w:sz w:val="24"/>
                <w:szCs w:val="24"/>
              </w:rPr>
              <w:t xml:space="preserve">игры с природным материалом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се-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подвижные игры, чтение художественной литератур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блю-д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рассматривание иллюстрации, сюжетно-ролевые игры, экскурсии, создание макетов, занятия, развлечения.</w:t>
            </w:r>
            <w:proofErr w:type="gramEnd"/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Подготовительный к школе возраст (6-7 лет): </w:t>
            </w:r>
            <w:r>
              <w:rPr>
                <w:rFonts w:eastAsia="Times New Roman"/>
                <w:sz w:val="24"/>
                <w:szCs w:val="24"/>
              </w:rPr>
              <w:t>игры с природным материалом, беседы, подвижные игры, чтение художественной литературы, наблюдения, рассматривание иллюстрации, сюжетно-ролевые игры, экскурсии, создание макетов, занятия, развлечения.</w:t>
            </w:r>
            <w:proofErr w:type="gramEnd"/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Трудовое воспитание детей дошкольного возраста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tbl>
      <w:tblPr>
        <w:tblW w:w="10420" w:type="dxa"/>
        <w:jc w:val="center"/>
        <w:tblLook w:val="04A0"/>
      </w:tblPr>
      <w:tblGrid>
        <w:gridCol w:w="10420"/>
      </w:tblGrid>
      <w:tr w:rsidR="002E3540" w:rsidTr="002E3540">
        <w:trPr>
          <w:jc w:val="center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иды труда</w:t>
            </w:r>
          </w:p>
        </w:tc>
      </w:tr>
      <w:tr w:rsidR="002E3540" w:rsidTr="002E3540">
        <w:trPr>
          <w:jc w:val="center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.Навыки культуры быта                                                    2.Хозяйственно-бытовой труд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руд по самообслуживанию)              (содружество взрослого и ребенка, совместная  деятельность)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знакомление с трудом взрослых                 4.Ручной труд                             3.Труд в природ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(мотивация – сделать приятное взрослому,</w:t>
            </w:r>
            <w:proofErr w:type="gram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другу – ровеснику, младшему ребенку)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2E3540" w:rsidTr="002E3540">
        <w:trPr>
          <w:jc w:val="center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ы организации трудовой деятельности</w:t>
            </w:r>
          </w:p>
        </w:tc>
      </w:tr>
      <w:tr w:rsidR="002E3540" w:rsidTr="002E3540">
        <w:trPr>
          <w:jc w:val="center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ручения:                                              Коллективный труд            Дежурство (не более 20 мин)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ст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сложные;                                 (не более 35-40мин)                        - формиров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эпизодические и длительные;                                                                       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н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начимого мотив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оллективные и индивидуальные                                                                   - нравственный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тич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кий аспект      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сновные формы работы по возрастам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tbl>
      <w:tblPr>
        <w:tblW w:w="10368" w:type="dxa"/>
        <w:jc w:val="center"/>
        <w:tblLook w:val="04A0"/>
      </w:tblPr>
      <w:tblGrid>
        <w:gridCol w:w="3168"/>
        <w:gridCol w:w="7200"/>
      </w:tblGrid>
      <w:tr w:rsidR="002E3540" w:rsidTr="002E354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ы  работы</w:t>
            </w:r>
          </w:p>
        </w:tc>
      </w:tr>
      <w:tr w:rsidR="002E3540" w:rsidTr="002E354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Младший возраст (2-3 года):  </w:t>
            </w:r>
            <w:r>
              <w:rPr>
                <w:rFonts w:eastAsia="Times New Roman"/>
                <w:sz w:val="24"/>
                <w:szCs w:val="24"/>
              </w:rPr>
              <w:t xml:space="preserve">игры, трудовые поручения 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зада-ни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, навыки самообслуживания, наблюдения за трудом взрослых, беседы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Младший возраст (3-4 года):   </w:t>
            </w:r>
            <w:r>
              <w:rPr>
                <w:rFonts w:eastAsia="Times New Roman"/>
                <w:sz w:val="24"/>
                <w:szCs w:val="24"/>
              </w:rPr>
              <w:t xml:space="preserve">игры, трудовые поручения 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зада-ни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, со 2-й половины года – дежурство, навыки самообслуживания, наблюдения за трудом взрослых, наблюдение за природой, беседы, чтение художественной литературы, рассматривание иллюстраций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Средний возраст (4-5 лет):  </w:t>
            </w:r>
            <w:r>
              <w:rPr>
                <w:rFonts w:eastAsia="Times New Roman"/>
                <w:sz w:val="24"/>
                <w:szCs w:val="24"/>
              </w:rPr>
              <w:t xml:space="preserve">игры, дежурства, самообслуживание, помощь взрослым, наблюдения за трудом взрослых, коллективные поручения, наблюдение за природой и сезонными изменениями, беседы о разных профессиях, чт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удожест-вен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итературы, рассматривание иллюстраций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тарший возраст (5-6 лет):  </w:t>
            </w:r>
            <w:r>
              <w:rPr>
                <w:rFonts w:eastAsia="Times New Roman"/>
                <w:sz w:val="24"/>
                <w:szCs w:val="24"/>
              </w:rPr>
              <w:t xml:space="preserve">игры, дежурства, самообслуживание, помощь взрослым, наблюдения за трудом взрослых, коллективные и индивидуальные задания, наблюдение за природой и сезонными изменениями, беседы о разных профессиях, чт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удо-жествен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итературы, рассматривание иллюстраций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из-веден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скусств, изготовлени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украшений для групповог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ме-щен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 праздникам, сувениров, предметов для игр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одготовительный к школе возраст (6-7 лет): </w:t>
            </w:r>
            <w:r>
              <w:rPr>
                <w:rFonts w:eastAsia="Times New Roman"/>
                <w:sz w:val="24"/>
                <w:szCs w:val="24"/>
              </w:rPr>
              <w:t>игры, дежурства, самообслуживание, помощь взрослым, наблюдения за трудом взрослых, коллективные и индивидуальные задания, наблюдение за природой и сезонными изменениями, беседы о разных профессиях, чтение художественной литературы, рассматривание иллюстраций и произведений искусств, изготовлени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рашений для группового помещений к праздникам, сувениров, предметов для игр.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32"/>
          <w:szCs w:val="32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lastRenderedPageBreak/>
        <w:t xml:space="preserve">Образовательная область 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«</w:t>
      </w:r>
      <w:proofErr w:type="gramStart"/>
      <w:r>
        <w:rPr>
          <w:rFonts w:eastAsia="Times New Roman"/>
          <w:b/>
          <w:sz w:val="32"/>
          <w:szCs w:val="32"/>
        </w:rPr>
        <w:t>Познавательной</w:t>
      </w:r>
      <w:proofErr w:type="gramEnd"/>
      <w:r>
        <w:rPr>
          <w:rFonts w:eastAsia="Times New Roman"/>
          <w:b/>
          <w:sz w:val="32"/>
          <w:szCs w:val="32"/>
        </w:rPr>
        <w:t xml:space="preserve"> развитие»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развитие познавательных интересов и познавательных способностей детей, которые можно подразделить на сенсорные, интеллектуальн</w:t>
      </w:r>
      <w:proofErr w:type="gramStart"/>
      <w:r>
        <w:rPr>
          <w:rFonts w:eastAsia="Times New Roman"/>
          <w:sz w:val="28"/>
          <w:szCs w:val="28"/>
        </w:rPr>
        <w:t>о-</w:t>
      </w:r>
      <w:proofErr w:type="gramEnd"/>
      <w:r>
        <w:rPr>
          <w:rFonts w:eastAsia="Times New Roman"/>
          <w:sz w:val="28"/>
          <w:szCs w:val="28"/>
        </w:rPr>
        <w:t xml:space="preserve"> познавательные и интеллектуально-творческие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tbl>
      <w:tblPr>
        <w:tblW w:w="9924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963"/>
        <w:gridCol w:w="1647"/>
        <w:gridCol w:w="1647"/>
        <w:gridCol w:w="1647"/>
        <w:gridCol w:w="20"/>
      </w:tblGrid>
      <w:tr w:rsidR="002E3540" w:rsidTr="002E3540">
        <w:trPr>
          <w:cantSplit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правления</w:t>
            </w:r>
          </w:p>
        </w:tc>
      </w:tr>
      <w:tr w:rsidR="002E3540" w:rsidTr="002E3540">
        <w:trPr>
          <w:gridAfter w:val="1"/>
          <w:wAfter w:w="21" w:type="dxa"/>
          <w:cantSplit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numPr>
                <w:ilvl w:val="0"/>
                <w:numId w:val="10"/>
              </w:num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интересов детей, любознательности и познавательной мотивации;</w:t>
            </w:r>
          </w:p>
          <w:p w:rsidR="002E3540" w:rsidRDefault="002E3540">
            <w:pPr>
              <w:widowControl/>
              <w:numPr>
                <w:ilvl w:val="0"/>
                <w:numId w:val="10"/>
              </w:num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ознавательных действий, становление сознания;</w:t>
            </w:r>
          </w:p>
          <w:p w:rsidR="002E3540" w:rsidRDefault="002E3540">
            <w:pPr>
              <w:widowControl/>
              <w:numPr>
                <w:ilvl w:val="0"/>
                <w:numId w:val="10"/>
              </w:num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воображения и творческой активности;</w:t>
            </w:r>
          </w:p>
          <w:p w:rsidR="002E3540" w:rsidRDefault="002E3540">
            <w:pPr>
              <w:widowControl/>
              <w:numPr>
                <w:ilvl w:val="0"/>
                <w:numId w:val="10"/>
              </w:num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      </w:r>
            <w:proofErr w:type="gramEnd"/>
          </w:p>
          <w:p w:rsidR="002E3540" w:rsidRDefault="002E3540">
            <w:pPr>
              <w:widowControl/>
              <w:numPr>
                <w:ilvl w:val="0"/>
                <w:numId w:val="10"/>
              </w:num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первичных представлений о малой родине и Отчизне, представлений 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eastAsia="Times New Roman"/>
                <w:b/>
                <w:i/>
                <w:sz w:val="24"/>
                <w:szCs w:val="24"/>
              </w:rPr>
              <w:t>элементарных</w:t>
            </w:r>
            <w:proofErr w:type="gramEnd"/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математических</w:t>
            </w: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представлений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Цель: </w:t>
      </w:r>
      <w:r>
        <w:rPr>
          <w:rFonts w:eastAsia="Times New Roman"/>
          <w:sz w:val="28"/>
          <w:szCs w:val="28"/>
        </w:rPr>
        <w:t>интеллектуальное развитие детей, формирование приё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tbl>
      <w:tblPr>
        <w:tblW w:w="9923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491"/>
        <w:gridCol w:w="7432"/>
      </w:tblGrid>
      <w:tr w:rsidR="002E3540" w:rsidTr="002E3540">
        <w:trPr>
          <w:cantSplit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Количество и счёт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Величин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Форм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Число и цифр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Ориентировка во времени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 Ориентировка в пространстве</w:t>
            </w:r>
          </w:p>
        </w:tc>
      </w:tr>
      <w:tr w:rsidR="002E3540" w:rsidTr="002E3540">
        <w:trPr>
          <w:cantSplit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Формы работ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Демонстрационные опыт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Повседневные бытовые ситуации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Занят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Свободные бесед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Самостоятельная деятельность в развивающей среде</w:t>
            </w:r>
          </w:p>
        </w:tc>
      </w:tr>
    </w:tbl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сновные направления ознакомления ребёнка с миром природы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b/>
          <w:sz w:val="28"/>
          <w:szCs w:val="28"/>
        </w:rPr>
      </w:pPr>
    </w:p>
    <w:tbl>
      <w:tblPr>
        <w:tblW w:w="9948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236"/>
        <w:gridCol w:w="1236"/>
        <w:gridCol w:w="1290"/>
        <w:gridCol w:w="1236"/>
        <w:gridCol w:w="1643"/>
        <w:gridCol w:w="1643"/>
        <w:gridCol w:w="1664"/>
      </w:tblGrid>
      <w:tr w:rsidR="002E3540" w:rsidTr="002E3540">
        <w:trPr>
          <w:cantSplit/>
        </w:trPr>
        <w:tc>
          <w:tcPr>
            <w:tcW w:w="99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ий дом природы</w:t>
            </w:r>
          </w:p>
        </w:tc>
      </w:tr>
      <w:tr w:rsidR="002E3540" w:rsidTr="002E3540">
        <w:trPr>
          <w:cantSplit/>
        </w:trPr>
        <w:tc>
          <w:tcPr>
            <w:tcW w:w="99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держание образования</w:t>
            </w:r>
          </w:p>
        </w:tc>
      </w:tr>
      <w:tr w:rsidR="002E3540" w:rsidTr="002E3540">
        <w:trPr>
          <w:cantSplit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Живая природа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еживая природа</w:t>
            </w:r>
          </w:p>
        </w:tc>
      </w:tr>
      <w:tr w:rsidR="002E3540" w:rsidTr="002E3540">
        <w:trPr>
          <w:cantSplit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стени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б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чв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ода</w:t>
            </w:r>
          </w:p>
        </w:tc>
      </w:tr>
      <w:tr w:rsidR="002E3540" w:rsidTr="002E3540">
        <w:trPr>
          <w:cantSplit/>
        </w:trPr>
        <w:tc>
          <w:tcPr>
            <w:tcW w:w="501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Законы общего дома природы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Все живые организмы имеют равное право на жизнь.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 природе всё взаимосвязано.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 природе ничто никуда не исчезает, а переходит из одного состояние в другое.</w:t>
            </w:r>
          </w:p>
        </w:tc>
      </w:tr>
    </w:tbl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ЕТОДЫ ОЗНАКОМЛЕНИЯ ДОШКОЛЬНИКОВ С ПРИРОДОЙ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tbl>
      <w:tblPr>
        <w:tblW w:w="10420" w:type="dxa"/>
        <w:jc w:val="center"/>
        <w:tblLook w:val="04A0"/>
      </w:tblPr>
      <w:tblGrid>
        <w:gridCol w:w="3473"/>
        <w:gridCol w:w="3473"/>
        <w:gridCol w:w="3474"/>
      </w:tblGrid>
      <w:tr w:rsidR="002E3540" w:rsidTr="002E3540">
        <w:trPr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ловесные </w:t>
            </w:r>
          </w:p>
        </w:tc>
      </w:tr>
      <w:tr w:rsidR="002E3540" w:rsidTr="002E3540">
        <w:trPr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блюдения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кратковременны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длительны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пределение состояния по отдельным признакам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осстановление картины по отдельным признакам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ссматривание картин, демонстрация фильмов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р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дидактические игры (предметные, настольно-печатные, словесные, игровые упражнения и игры-занятия)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движные игры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творческие игры (в т.ч., строительные)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 в природ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ндивидуальные поручения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оллективный труд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Элементарные опыты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ссказ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бесед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чтение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истема формирования отношения ребёнка к природе родного края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tbl>
      <w:tblPr>
        <w:tblW w:w="10037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037"/>
      </w:tblGrid>
      <w:tr w:rsidR="002E3540" w:rsidTr="002E3540">
        <w:trPr>
          <w:cantSplit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едагог</w:t>
            </w:r>
          </w:p>
          <w:p w:rsidR="002E3540" w:rsidRDefault="00F208FE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208FE"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АвтоФигура1" o:spid="_x0000_s1026" type="#_x0000_t67" style="position:absolute;left:0;text-align:left;margin-left:233.5pt;margin-top:22.45pt;width:21pt;height:22pt;z-index:251658240;visibility:visible;mso-wrap-distance-left:7.05pt;mso-wrap-distance-top:7.05pt;mso-wrap-distance-right:7.05pt;mso-wrap-distance-bottom:7.05pt;mso-position-horizontal-relative:page;mso-position-vertical-relative:page" adj="15660" strokeweight=".05pt">
                  <v:fill color2="black" angle="90"/>
                  <v:textbox inset="2.8pt,2.8pt,2.8pt,2.8pt"/>
                  <w10:wrap anchorx="page" anchory="page"/>
                </v:shape>
              </w:pict>
            </w: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E3540" w:rsidTr="002E3540">
        <w:trPr>
          <w:cantSplit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ебёнок</w:t>
            </w:r>
          </w:p>
        </w:tc>
      </w:tr>
      <w:tr w:rsidR="002E3540" w:rsidTr="002E3540">
        <w:trPr>
          <w:cantSplit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Ближайщее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 природное окружение</w:t>
            </w:r>
          </w:p>
        </w:tc>
      </w:tr>
      <w:tr w:rsidR="002E3540" w:rsidTr="002E3540">
        <w:trPr>
          <w:cantSplit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ирода малой Родины</w:t>
            </w:r>
          </w:p>
        </w:tc>
      </w:tr>
      <w:tr w:rsidR="002E3540" w:rsidTr="002E3540">
        <w:trPr>
          <w:cantSplit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ирода России</w:t>
            </w:r>
          </w:p>
        </w:tc>
      </w:tr>
      <w:tr w:rsidR="002E3540" w:rsidTr="002E3540">
        <w:trPr>
          <w:cantSplit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ирода Земли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сновные направления ознакомления ребёнка с окружающим миром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tbl>
      <w:tblPr>
        <w:tblW w:w="10037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529"/>
        <w:gridCol w:w="7508"/>
      </w:tblGrid>
      <w:tr w:rsidR="002E3540" w:rsidTr="002E3540">
        <w:trPr>
          <w:cantSplit/>
          <w:jc w:val="center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Я-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у ребёнка представления о своей принадлежности к человеческому роду; воспитание уверенности в себе, умения анализировать свои поступки, чувства, мысли</w:t>
            </w:r>
          </w:p>
        </w:tc>
      </w:tr>
      <w:tr w:rsidR="002E3540" w:rsidTr="002E3540">
        <w:trPr>
          <w:cantSplit/>
          <w:jc w:val="center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оя семья, друзья и малая Родина</w:t>
            </w:r>
          </w:p>
        </w:tc>
        <w:tc>
          <w:tcPr>
            <w:tcW w:w="3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бережного отношения к своей семье, своему роду, друзьям, другим людям, животным</w:t>
            </w:r>
          </w:p>
        </w:tc>
      </w:tr>
      <w:tr w:rsidR="002E3540" w:rsidTr="002E3540">
        <w:trPr>
          <w:cantSplit/>
          <w:jc w:val="center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оя страна</w:t>
            </w:r>
          </w:p>
        </w:tc>
        <w:tc>
          <w:tcPr>
            <w:tcW w:w="3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едставления о своей стране как о родине многих людей разных национальностей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ч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тв г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жданственности, патриотизма, толерантного отношения к жителям России.</w:t>
            </w:r>
          </w:p>
        </w:tc>
      </w:tr>
      <w:tr w:rsidR="002E3540" w:rsidTr="002E3540">
        <w:trPr>
          <w:cantSplit/>
          <w:jc w:val="center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Земля - Родина </w:t>
            </w: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человечества</w:t>
            </w:r>
          </w:p>
        </w:tc>
        <w:tc>
          <w:tcPr>
            <w:tcW w:w="3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едставления о Земле и жизни людей на Земле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толерантного отношения к жителям Земли.</w:t>
            </w:r>
          </w:p>
        </w:tc>
      </w:tr>
      <w:tr w:rsidR="002E3540" w:rsidTr="002E3540">
        <w:trPr>
          <w:cantSplit/>
          <w:jc w:val="center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ятельность людей</w:t>
            </w:r>
          </w:p>
        </w:tc>
        <w:tc>
          <w:tcPr>
            <w:tcW w:w="3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детей с разнообразной деятельностью взрослых людей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доброжелательного отношения к людям, уважения к их деятельности и труду.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рмы и методы организации ознакомления с окружающим миром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tbl>
      <w:tblPr>
        <w:tblW w:w="10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509"/>
        <w:gridCol w:w="2510"/>
        <w:gridCol w:w="5019"/>
      </w:tblGrid>
      <w:tr w:rsidR="002E3540" w:rsidTr="002E3540">
        <w:trPr>
          <w:cantSplit/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тоды</w:t>
            </w:r>
          </w:p>
        </w:tc>
      </w:tr>
      <w:tr w:rsidR="002E3540" w:rsidTr="002E3540">
        <w:trPr>
          <w:cantSplit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вристические бесед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ая и конструктивная деятельность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 и опыт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(сюжетно-ролевые, драматизации, подвижные)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удовая деятельность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и и развлечен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i/>
                <w:sz w:val="24"/>
                <w:szCs w:val="24"/>
              </w:rPr>
              <w:t>Повышающие</w:t>
            </w:r>
            <w:proofErr w:type="gramEnd"/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познавательную активность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элементарный анализ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равнение, группировка и классификац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оделирование и конструирование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тветы на вопросы детей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иучение к самостоятельному поиску ответов на вопрос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i/>
                <w:sz w:val="24"/>
                <w:szCs w:val="24"/>
              </w:rPr>
              <w:t>Вызывающие</w:t>
            </w:r>
            <w:proofErr w:type="gramEnd"/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эмоциональную активность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оображаемая ситуац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идумывания сказок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ы-драматизации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юрпризные момент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юмор и шутк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Коррекция и уточнения детских представлений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вторение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аблюдение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экспериментирование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оздание проблемных ситуаций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беседа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lastRenderedPageBreak/>
        <w:t>Образовательная область «Речевое развитие»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Цель: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чи: 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владение речью как средством общения;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огащение активного словаря;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витие звуковой и интонационной культуры речи, фонематического слуха;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витие связной, грамматически правильной диалогической и монологической речи;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витие речевого творчества;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ормирование звуковой аналитико-синтетической активности как предпосылки обучения грамоте;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накомство с книжной культурой, детской литературой, понимание на слух текстов различных жанров детской литературы.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sz w:val="28"/>
          <w:szCs w:val="28"/>
        </w:rPr>
      </w:pPr>
    </w:p>
    <w:tbl>
      <w:tblPr>
        <w:tblW w:w="10727" w:type="dxa"/>
        <w:tblInd w:w="108" w:type="dxa"/>
        <w:tblLook w:val="04A0"/>
      </w:tblPr>
      <w:tblGrid>
        <w:gridCol w:w="1744"/>
        <w:gridCol w:w="1742"/>
        <w:gridCol w:w="924"/>
        <w:gridCol w:w="924"/>
        <w:gridCol w:w="1901"/>
        <w:gridCol w:w="875"/>
        <w:gridCol w:w="875"/>
        <w:gridCol w:w="1742"/>
      </w:tblGrid>
      <w:tr w:rsidR="002E3540" w:rsidTr="002E3540">
        <w:tc>
          <w:tcPr>
            <w:tcW w:w="10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сновные направления работы по развитию речи детей в ДОУ</w:t>
            </w:r>
          </w:p>
        </w:tc>
      </w:tr>
      <w:tr w:rsidR="002E3540" w:rsidTr="002E3540"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Развитие словаря: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осво-ен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начений слов и и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ме-стно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потре-бл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от-ветств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 контекстом высказывания, с ситуацией, в котор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и-сходи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ще-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Воспитание звуков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у-льту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еч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звит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с-прият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ву-к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родной речи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из-нош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Формиро-ван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рамма-тичес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троя речи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1. Морфология (изменение слов по родам, числам падежам).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2. Синтаксис (освоени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аз-личных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ипов словосочетаний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едло-жен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.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3.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ловооб-разование</w:t>
            </w:r>
            <w:proofErr w:type="spellEnd"/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Развитие связной речи: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1. Диалогическая (разговорная) речь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2.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Моноло-гическа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чь (рассказывание)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Формирование элемента речевого осознания явлений языка и речи (различение звука и слова, нахождение места звука в слове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Воспитание любви и интереса к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худо-жественному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лову</w:t>
            </w:r>
          </w:p>
        </w:tc>
      </w:tr>
      <w:tr w:rsidR="002E3540" w:rsidTr="002E3540">
        <w:tc>
          <w:tcPr>
            <w:tcW w:w="10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инципы развития речи</w:t>
            </w:r>
          </w:p>
        </w:tc>
      </w:tr>
      <w:tr w:rsidR="002E3540" w:rsidTr="002E3540"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цип взаимосвязи сенсорного, умственного и речевого  развит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нцип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м-муникативно-деятельност-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дхода к развитию речи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нцип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аз-вити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языко-в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чуть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нцип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фор-мировани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элементарного осознания явлений языка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цип взаимосвязи работы над различными сторонами реч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цип обогащения  мотивации речевой деятельности.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нцип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обе-спечени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к-тив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языко-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актики</w:t>
            </w:r>
          </w:p>
        </w:tc>
      </w:tr>
      <w:tr w:rsidR="002E3540" w:rsidTr="002E3540">
        <w:tc>
          <w:tcPr>
            <w:tcW w:w="10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едства развития речи</w:t>
            </w:r>
          </w:p>
        </w:tc>
      </w:tr>
      <w:tr w:rsidR="002E3540" w:rsidTr="002E3540"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ние взрослых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Культурная языковая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ре-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а</w:t>
            </w:r>
            <w:proofErr w:type="spellEnd"/>
            <w:proofErr w:type="gramEnd"/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Обучени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од-ной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чи н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занятиях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lastRenderedPageBreak/>
              <w:t>Художествен-на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зобразитель-но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скусство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музыка, театр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Занятия по другим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раздел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грамммы</w:t>
            </w:r>
            <w:proofErr w:type="spellEnd"/>
          </w:p>
        </w:tc>
      </w:tr>
      <w:tr w:rsidR="002E3540" w:rsidTr="002E3540">
        <w:tc>
          <w:tcPr>
            <w:tcW w:w="10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Методы развития речи</w:t>
            </w:r>
          </w:p>
        </w:tc>
      </w:tr>
      <w:tr w:rsidR="002E3540" w:rsidTr="002E3540"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Наглядные: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епосредственное наблюдение и его разновидности (наблюдение в природе, экскурсии)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посредованное наблюдение (изобразительная наглядность: рассматривание игрушек и картин, рассказывание по игрушкам и картинам)</w:t>
            </w:r>
          </w:p>
        </w:tc>
        <w:tc>
          <w:tcPr>
            <w:tcW w:w="3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ловесные: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чтение и рассказывани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худо-жественных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изведений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заучивание наизусть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ересказ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общающая беседа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ссказывание без опоры на наглядный материал.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актические: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дидактические игры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ы-драматизации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нсценировки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дидактические упражнения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ластические этюды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хороводные игры.</w:t>
            </w:r>
          </w:p>
        </w:tc>
      </w:tr>
      <w:tr w:rsidR="002E3540" w:rsidTr="002E3540">
        <w:trPr>
          <w:cantSplit/>
        </w:trPr>
        <w:tc>
          <w:tcPr>
            <w:tcW w:w="540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иемы развития речи</w:t>
            </w:r>
          </w:p>
        </w:tc>
      </w:tr>
      <w:tr w:rsidR="002E3540" w:rsidTr="002E3540">
        <w:trPr>
          <w:cantSplit/>
        </w:trPr>
        <w:tc>
          <w:tcPr>
            <w:tcW w:w="17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ловесные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чевой образец, повторное проговаривание, объяснение, указания, оценка детской речи, вопрос</w:t>
            </w:r>
          </w:p>
        </w:tc>
        <w:tc>
          <w:tcPr>
            <w:tcW w:w="17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глядные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каз иллюстративного материала, показ положения органов артикуляции при обучении правильному звукопроизношению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ровые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ое сюжетно-событийное развёртывание, игровые проблемно-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</w:r>
          </w:p>
        </w:tc>
      </w:tr>
    </w:tbl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оспитание любви и интереса к художественному слову.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накомство детей с художественной литературой.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i/>
          <w:iCs/>
          <w:sz w:val="28"/>
          <w:szCs w:val="28"/>
        </w:rPr>
        <w:t>Цель</w:t>
      </w:r>
      <w:r>
        <w:rPr>
          <w:rFonts w:eastAsia="Times New Roman"/>
          <w:b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формирование интереса и потребности в чтении (восприятии книг)</w:t>
      </w:r>
    </w:p>
    <w:tbl>
      <w:tblPr>
        <w:tblW w:w="9923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461"/>
        <w:gridCol w:w="7462"/>
      </w:tblGrid>
      <w:tr w:rsidR="002E3540" w:rsidTr="002E3540">
        <w:trPr>
          <w:cantSplit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Вызывать интерес к художественной литературе как средству познания, приобщения к словесному искусству, воспитания культуры чувств и переживаний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Приобщать к словесному искусству, в том числе развивать художественное восприятие и эстетический вкус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Формировать и совершенствовать связную речь, поощрять собственное словесное творчество через прототипы, данные в художественном тексте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Развивать литературную речь.</w:t>
            </w:r>
          </w:p>
        </w:tc>
      </w:tr>
      <w:tr w:rsidR="002E3540" w:rsidRPr="007A541D" w:rsidTr="002E3540">
        <w:trPr>
          <w:cantSplit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Pr="007A541D" w:rsidRDefault="002E3540">
            <w:pPr>
              <w:widowControl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7A541D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Формы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Pr="007A541D" w:rsidRDefault="002E3540">
            <w:pPr>
              <w:widowControl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A541D">
              <w:rPr>
                <w:rFonts w:eastAsia="Times New Roman"/>
                <w:i/>
                <w:sz w:val="24"/>
                <w:szCs w:val="24"/>
              </w:rPr>
              <w:t>1. Чтение литературного произведения.</w:t>
            </w:r>
          </w:p>
          <w:p w:rsidR="002E3540" w:rsidRPr="007A541D" w:rsidRDefault="002E3540">
            <w:pPr>
              <w:widowControl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A541D">
              <w:rPr>
                <w:rFonts w:eastAsia="Times New Roman"/>
                <w:i/>
                <w:sz w:val="24"/>
                <w:szCs w:val="24"/>
              </w:rPr>
              <w:t>2. Рассказывание литературного произведения.</w:t>
            </w:r>
          </w:p>
          <w:p w:rsidR="002E3540" w:rsidRPr="007A541D" w:rsidRDefault="002E3540">
            <w:pPr>
              <w:widowControl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A541D">
              <w:rPr>
                <w:rFonts w:eastAsia="Times New Roman"/>
                <w:i/>
                <w:sz w:val="24"/>
                <w:szCs w:val="24"/>
              </w:rPr>
              <w:t>3. Беседа о прочитанном произведении.</w:t>
            </w:r>
          </w:p>
          <w:p w:rsidR="002E3540" w:rsidRPr="007A541D" w:rsidRDefault="002E3540">
            <w:pPr>
              <w:widowControl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A541D">
              <w:rPr>
                <w:rFonts w:eastAsia="Times New Roman"/>
                <w:i/>
                <w:sz w:val="24"/>
                <w:szCs w:val="24"/>
              </w:rPr>
              <w:t>4. Обсуждение литературного произведения.</w:t>
            </w:r>
          </w:p>
          <w:p w:rsidR="002E3540" w:rsidRPr="007A541D" w:rsidRDefault="002E3540">
            <w:pPr>
              <w:widowControl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A541D">
              <w:rPr>
                <w:rFonts w:eastAsia="Times New Roman"/>
                <w:i/>
                <w:sz w:val="24"/>
                <w:szCs w:val="24"/>
              </w:rPr>
              <w:t xml:space="preserve">5. </w:t>
            </w:r>
            <w:proofErr w:type="spellStart"/>
            <w:r w:rsidRPr="007A541D">
              <w:rPr>
                <w:rFonts w:eastAsia="Times New Roman"/>
                <w:i/>
                <w:sz w:val="24"/>
                <w:szCs w:val="24"/>
              </w:rPr>
              <w:t>Инсценирование</w:t>
            </w:r>
            <w:proofErr w:type="spellEnd"/>
            <w:r w:rsidRPr="007A541D">
              <w:rPr>
                <w:rFonts w:eastAsia="Times New Roman"/>
                <w:i/>
                <w:sz w:val="24"/>
                <w:szCs w:val="24"/>
              </w:rPr>
              <w:t xml:space="preserve"> литературного произведения.</w:t>
            </w:r>
          </w:p>
          <w:p w:rsidR="002E3540" w:rsidRPr="007A541D" w:rsidRDefault="002E3540">
            <w:pPr>
              <w:widowControl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A541D">
              <w:rPr>
                <w:rFonts w:eastAsia="Times New Roman"/>
                <w:i/>
                <w:sz w:val="24"/>
                <w:szCs w:val="24"/>
              </w:rPr>
              <w:t>6. Театрализованная игра.</w:t>
            </w:r>
          </w:p>
          <w:p w:rsidR="002E3540" w:rsidRPr="007A541D" w:rsidRDefault="002E3540">
            <w:pPr>
              <w:widowControl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A541D">
              <w:rPr>
                <w:rFonts w:eastAsia="Times New Roman"/>
                <w:i/>
                <w:sz w:val="24"/>
                <w:szCs w:val="24"/>
              </w:rPr>
              <w:t>7. Игра на основе сюжета литературного произведения.</w:t>
            </w:r>
          </w:p>
          <w:p w:rsidR="002E3540" w:rsidRPr="007A541D" w:rsidRDefault="002E3540">
            <w:pPr>
              <w:widowControl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A541D">
              <w:rPr>
                <w:rFonts w:eastAsia="Times New Roman"/>
                <w:i/>
                <w:sz w:val="24"/>
                <w:szCs w:val="24"/>
              </w:rPr>
              <w:t xml:space="preserve">8. Продуктивная деятельность по мотивам </w:t>
            </w:r>
            <w:proofErr w:type="gramStart"/>
            <w:r w:rsidRPr="007A541D">
              <w:rPr>
                <w:rFonts w:eastAsia="Times New Roman"/>
                <w:i/>
                <w:sz w:val="24"/>
                <w:szCs w:val="24"/>
              </w:rPr>
              <w:t>прочитанного</w:t>
            </w:r>
            <w:proofErr w:type="gramEnd"/>
            <w:r w:rsidRPr="007A541D">
              <w:rPr>
                <w:rFonts w:eastAsia="Times New Roman"/>
                <w:i/>
                <w:sz w:val="24"/>
                <w:szCs w:val="24"/>
              </w:rPr>
              <w:t>.</w:t>
            </w:r>
          </w:p>
          <w:p w:rsidR="002E3540" w:rsidRPr="007A541D" w:rsidRDefault="002E3540">
            <w:pPr>
              <w:widowControl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A541D">
              <w:rPr>
                <w:rFonts w:eastAsia="Times New Roman"/>
                <w:i/>
                <w:sz w:val="24"/>
                <w:szCs w:val="24"/>
              </w:rPr>
              <w:t>9. Ситуативная беседа по мотивам прочитанного литературного произведения.</w:t>
            </w:r>
          </w:p>
        </w:tc>
      </w:tr>
      <w:tr w:rsidR="002E3540" w:rsidTr="002E3540">
        <w:trPr>
          <w:cantSplit/>
        </w:trPr>
        <w:tc>
          <w:tcPr>
            <w:tcW w:w="1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Основные </w:t>
            </w: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инципы работы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дневное чтение воспитанникам вслух является обязательным и рассматривается как традиция</w:t>
            </w:r>
          </w:p>
        </w:tc>
      </w:tr>
      <w:tr w:rsidR="002E3540" w:rsidTr="002E354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отборе художественных текстов учитывается предпочтения педагогов и особенностей воспитанников, а также способность книги конкурировать с видеотехникой не только на уровне содержания, но и на уровне зрительного ряда</w:t>
            </w:r>
          </w:p>
        </w:tc>
      </w:tr>
      <w:tr w:rsidR="002E3540" w:rsidTr="002E354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-самоделок, выставок изобразительного творчества, макетов, плакатов, карт и схем, сценариев, викторин, досугов, детско-родительских праздников и др.</w:t>
            </w:r>
          </w:p>
        </w:tc>
      </w:tr>
      <w:tr w:rsidR="002E3540" w:rsidTr="002E354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каз от обучающих занятий по ознакомлению с художественной литературой в пользу свободног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принудитель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чтения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витие словаря воспитанников</w:t>
      </w:r>
    </w:p>
    <w:p w:rsidR="002E3540" w:rsidRDefault="002E3540" w:rsidP="002E3540">
      <w:pPr>
        <w:widowControl/>
        <w:jc w:val="both"/>
        <w:rPr>
          <w:rFonts w:eastAsia="Times New Roman"/>
          <w:b/>
          <w:sz w:val="28"/>
          <w:szCs w:val="28"/>
        </w:rPr>
      </w:pPr>
    </w:p>
    <w:tbl>
      <w:tblPr>
        <w:tblW w:w="9923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471"/>
        <w:gridCol w:w="2481"/>
        <w:gridCol w:w="1240"/>
        <w:gridCol w:w="1240"/>
        <w:gridCol w:w="2491"/>
      </w:tblGrid>
      <w:tr w:rsidR="002E3540" w:rsidTr="002E3540">
        <w:trPr>
          <w:cantSplit/>
        </w:trPr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Задачи </w:t>
            </w: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ексического развития воспитанников</w:t>
            </w:r>
          </w:p>
        </w:tc>
        <w:tc>
          <w:tcPr>
            <w:tcW w:w="37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огащение словаря новыми словами, усвоение детьми ранее неизвестных слов, а также новых значений ряда слов, уже имеющихся в их лексиконе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закрепление и уточнение словаря: углубление понимания уже известных слов; наполнение их конкретным содержанием на основе точного соотнесения с объектами реального мира, дальнейшего овладения обобщением, которое в них выражено; развитие умения пользоваться общеупотребительными словами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ктивизац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ловаря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странение из речи детей нелитературных слов (диалектных, просторечных, жаргонных) </w:t>
            </w:r>
          </w:p>
        </w:tc>
      </w:tr>
      <w:tr w:rsidR="002E3540" w:rsidTr="002E3540">
        <w:trPr>
          <w:cantSplit/>
        </w:trPr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Содержание </w:t>
            </w: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ловарной работы</w:t>
            </w:r>
          </w:p>
        </w:tc>
        <w:tc>
          <w:tcPr>
            <w:tcW w:w="37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бытового словаря: названия частей тела, лица; игрушек, посуды и т.д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иродоведческого словаря: названия явлений неживой природы, растений, животных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ществоведческого словаря: слова, обозначающие явления общественной жизни (труд людей, родная страна, праздники, армия и др.)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эмоционально-оценочной лексики: слова, обозначающие эмоции, переживания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увтс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качественную оценку предметов; слова, эмоциональная значимость которых создаётся при помощи словообразовательных средств, образования синонимов, фразеологических сочетаний; слова, в собственно лексическ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нач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торых содержится оценка определяемых ими явлений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лексики, обозначающей время, пространство, количество. В активном словаре детей должны быть не только названия предметов, но и названия действий, состояний, признаков, свойств и качеств; слова, выражающие видовые, родовые и отвлечённые обобщённые понятия.</w:t>
            </w:r>
          </w:p>
        </w:tc>
      </w:tr>
      <w:tr w:rsidR="002E3540" w:rsidTr="002E3540">
        <w:trPr>
          <w:cantSplit/>
        </w:trPr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правления</w:t>
            </w: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словарной работы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ширение словаря на основе ознакомления с постепенно увеличивающимся кругом предметов и явлений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воение слов на основе углубления знаний о предметах и явлениях окружающего мир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ие слов, обозначающих элементарные понятия, на основе различения и обобщения предметов по существенным признакам</w:t>
            </w:r>
          </w:p>
        </w:tc>
      </w:tr>
      <w:tr w:rsidR="002E3540" w:rsidTr="002E3540">
        <w:trPr>
          <w:cantSplit/>
        </w:trPr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инципы </w:t>
            </w: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ловарной работы</w:t>
            </w:r>
          </w:p>
        </w:tc>
        <w:tc>
          <w:tcPr>
            <w:tcW w:w="37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единство развития словаря с развитием восприятия, представлений, мышления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ешение всех задач словарной работы по взаимосвязи между собой и с формированием грамматической и фонематической сторон речи, с развитием связной речи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пора на активное и действенное познание окружающего мира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спользование наглядности как основы для организации познавательной и речевой активности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связь содержания словарной работы с постепенно развивающимися возможностями познания окружающего мира, мыслительной деятельностью детей.</w:t>
            </w:r>
          </w:p>
        </w:tc>
      </w:tr>
      <w:tr w:rsidR="002E3540" w:rsidTr="002E3540">
        <w:trPr>
          <w:cantSplit/>
        </w:trPr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Методы словарной работы</w:t>
            </w:r>
          </w:p>
        </w:tc>
        <w:tc>
          <w:tcPr>
            <w:tcW w:w="18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Накопления содержания детской речи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ссматривание и обследование предметов, наблюдение, осмотры помещения детского сада, прогулки и экскурсии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ссматривание картин с малознакомым содержанием, чтение художественных произведений, показ видеофильмов, просмотр телепередач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ссматривание предметов, наблюдения за животными, деятельностью взрослых.</w:t>
            </w:r>
          </w:p>
        </w:tc>
        <w:tc>
          <w:tcPr>
            <w:tcW w:w="18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Направленные на закрепление и активизацию словаря, развитие его смысловой стороны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ссматривание картин с хорошо знакомым содержанием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ловарные упражнения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загадывание и отгадывание загадок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ссматривание игрушек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чтение художественных произведений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дидактические игры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2E3540" w:rsidTr="002E3540">
        <w:trPr>
          <w:cantSplit/>
        </w:trPr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иёмы работы над словом</w:t>
            </w:r>
          </w:p>
        </w:tc>
        <w:tc>
          <w:tcPr>
            <w:tcW w:w="37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ъяснение педагогом значений слов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лексический анализ языка художественных произведений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дбор слов для характеристики героев литературных произведений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кцентирование внимания на словах, несущих основную смысловую нагрузку.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рмирование грамматической стороны речи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tbl>
      <w:tblPr>
        <w:tblW w:w="1002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556"/>
        <w:gridCol w:w="1865"/>
        <w:gridCol w:w="622"/>
        <w:gridCol w:w="1243"/>
        <w:gridCol w:w="1243"/>
        <w:gridCol w:w="622"/>
        <w:gridCol w:w="1875"/>
      </w:tblGrid>
      <w:tr w:rsidR="002E3540" w:rsidTr="002E3540">
        <w:trPr>
          <w:cantSplit/>
          <w:jc w:val="center"/>
        </w:trPr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орфология</w:t>
            </w:r>
            <w:r>
              <w:rPr>
                <w:rFonts w:eastAsia="Times New Roman"/>
                <w:sz w:val="24"/>
                <w:szCs w:val="24"/>
              </w:rPr>
              <w:t xml:space="preserve"> - подраздел грамматики, изучающий строй слов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рамматичсе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войства слова и его формы, грамматические значения в пределах слова.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интаксис </w:t>
            </w:r>
            <w:r>
              <w:rPr>
                <w:rFonts w:eastAsia="Times New Roman"/>
                <w:sz w:val="24"/>
                <w:szCs w:val="24"/>
              </w:rPr>
              <w:t>- подраздел грамматики, изучающий строй предложения, словосочетания и предложения, сочетаемость и порядок следования слов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ловообразование</w:t>
            </w:r>
            <w:r>
              <w:rPr>
                <w:rFonts w:eastAsia="Times New Roman"/>
                <w:sz w:val="24"/>
                <w:szCs w:val="24"/>
              </w:rPr>
              <w:t xml:space="preserve"> - подраздел грамматики, изучающий закономерности образования слова на базе другого слова, которым оно мотивировано, то е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водит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з него по смыслу и по форме с помощью специальных средств</w:t>
            </w:r>
          </w:p>
        </w:tc>
      </w:tr>
      <w:tr w:rsidR="002E3540" w:rsidTr="002E3540">
        <w:trPr>
          <w:cantSplit/>
          <w:jc w:val="center"/>
        </w:trPr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мочь детям практически освоить морфологическую систему родного языка (род, число, лицо, время)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мочь детям в овладении синтаксической стороной: учить правильному согласованию слов в предложении, построению разных типов предложений и сочетанию их в связном тексте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бщить знания о некоторых нормах образования форм слов - словообразования</w:t>
            </w:r>
          </w:p>
        </w:tc>
      </w:tr>
      <w:tr w:rsidR="002E3540" w:rsidTr="002E3540">
        <w:trPr>
          <w:cantSplit/>
          <w:jc w:val="center"/>
        </w:trPr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Пути формирования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благоприятной языковой среды, дающей образцы грамотной речи; повышение речевой культуры взрослых</w:t>
            </w:r>
          </w:p>
        </w:tc>
        <w:tc>
          <w:tcPr>
            <w:tcW w:w="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 обучение детей трудным грамматическим формам, направленное на предупреждение ошибок</w:t>
            </w:r>
          </w:p>
        </w:tc>
        <w:tc>
          <w:tcPr>
            <w:tcW w:w="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грамматических навыков в практике речевого общения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равление грамматических ошибок</w:t>
            </w:r>
          </w:p>
        </w:tc>
      </w:tr>
      <w:tr w:rsidR="002E3540" w:rsidTr="002E3540">
        <w:trPr>
          <w:cantSplit/>
          <w:jc w:val="center"/>
        </w:trPr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равление грамматических ошибок</w:t>
            </w:r>
          </w:p>
        </w:tc>
        <w:tc>
          <w:tcPr>
            <w:tcW w:w="37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справление ошибок способствует тому, что дети привыкают осознавать языковые нормы, различать правильную речь. Неисправленная грамматическая ошибка - лишнее подкрепление неправильных условных связей как у того ребёнка, который говорит, так и у тех детей, которые его слышат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еобходимо не повторять за ребёнком неправильную форму, а предлагать ему подумать, как сказать правильно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шибку следует исправлять тактично, доброжелательно и в момент приподнятого эмоционального состояния ребёнка. Допустимо исправление, отсроченное во времени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с детьми младшего возраста исправление грамматических ошибок заключается в основном в том, что воспитатель, исправляя ошибку, по-другому формирует фразу или словосочетание. Детей старшего возраста следует учить слышать ошибки и самостоятельно исправлять их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 качестве образца используется пример правильной речи  одного из детей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и исправлении детских ошибок взрослым не следует быть навязчивыми, необходимо учитывать обстановку, быть внимательными и чуткими.</w:t>
            </w:r>
          </w:p>
        </w:tc>
      </w:tr>
      <w:tr w:rsidR="002E3540" w:rsidTr="002E3540">
        <w:trPr>
          <w:cantSplit/>
          <w:jc w:val="center"/>
        </w:trPr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37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дактич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гры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ы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раматизации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ловесные упражнения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ссматривание картин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ересказ коротких рассказов и сказок.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Содержание образовательной работы по формированию грамматического строя речи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tbl>
      <w:tblPr>
        <w:tblW w:w="12351" w:type="dxa"/>
        <w:tblInd w:w="-1503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553"/>
        <w:gridCol w:w="2836"/>
        <w:gridCol w:w="2182"/>
        <w:gridCol w:w="2648"/>
        <w:gridCol w:w="2132"/>
      </w:tblGrid>
      <w:tr w:rsidR="002E3540" w:rsidTr="008B1FC7">
        <w:trPr>
          <w:cantSplit/>
        </w:trPr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аздел </w:t>
            </w: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граматики</w:t>
            </w:r>
            <w:proofErr w:type="spellEnd"/>
          </w:p>
        </w:tc>
        <w:tc>
          <w:tcPr>
            <w:tcW w:w="39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озраст детей</w:t>
            </w:r>
          </w:p>
        </w:tc>
      </w:tr>
      <w:tr w:rsidR="002E3540" w:rsidTr="008B1FC7">
        <w:trPr>
          <w:cantSplit/>
          <w:trHeight w:val="404"/>
        </w:trPr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-7 лет</w:t>
            </w:r>
          </w:p>
        </w:tc>
      </w:tr>
      <w:tr w:rsidR="002E3540" w:rsidTr="008B1FC7">
        <w:trPr>
          <w:cantSplit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Согласование слов в роде, числе, падеже; употребление существительных с предлогами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, на, над, под, за</w:t>
            </w:r>
            <w:proofErr w:type="gram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ние умения правильно называть предметы; употреблять форму повелительного наклонения глаголов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хотеть, ехать, бежать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умения согласовывать существительные с числительными и прилагательными; формирование умения использовать несклоняемые существительные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реплять умения согласовывать существительные с другими частями речи</w:t>
            </w:r>
          </w:p>
        </w:tc>
      </w:tr>
      <w:tr w:rsidR="002E3540" w:rsidTr="008B1FC7">
        <w:trPr>
          <w:cantSplit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ловообразование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е существительных в форме единственного и множественного числа; существительных, обозначающих животных и их детёнышей; формы множественного числа существительных в родительном падеже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множественного числа существительных, обозначающих детёнышей животных, по аналогии, употребление этих существительных в именительном и винительном падежах; правильное использование формы множественного числа родительного падежа существительных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форм множественного числа существительных, обозначающих детёнышей животных; образование однокоренных слов по образцу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по образцу существительных с суффиксами, глаголов с приставками; сравнительных и превосходных степеней прилагательных; совершенствование умения образовывать однокоренные слова</w:t>
            </w:r>
          </w:p>
        </w:tc>
      </w:tr>
      <w:tr w:rsidR="002E3540" w:rsidTr="008B1FC7">
        <w:trPr>
          <w:cantSplit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интаксис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отребление предложений с однородными существительными; обу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авильном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гласовын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лов в предложени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ильное согласование слов в предложениях; обучение использованию простых форм сложных предложений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ение составлению простых и сложных предложений; обучение использованию прямой и косвенной реч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предложений разных видов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P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Воспитание звуковой культуры речи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tbl>
      <w:tblPr>
        <w:tblW w:w="1002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607"/>
        <w:gridCol w:w="2296"/>
        <w:gridCol w:w="1269"/>
        <w:gridCol w:w="1281"/>
        <w:gridCol w:w="2573"/>
      </w:tblGrid>
      <w:tr w:rsidR="002E3540" w:rsidTr="007A541D">
        <w:trPr>
          <w:cantSplit/>
          <w:jc w:val="center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Направления и </w:t>
            </w: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Формирование правильного звукопроизношения и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</w:rPr>
              <w:t>словопроизношения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</w:rPr>
              <w:t>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речевого слуха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речевого дыхания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моторики артикуляционного аппарата</w:t>
            </w:r>
          </w:p>
        </w:tc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ыработка дикции</w:t>
            </w:r>
            <w:r>
              <w:rPr>
                <w:rFonts w:eastAsia="Times New Roman"/>
                <w:sz w:val="24"/>
                <w:szCs w:val="24"/>
              </w:rPr>
              <w:t xml:space="preserve"> - отчётливого, внятного произношения каждого звука и слова в отдельности, а также фразы в целом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ние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ультуры речевого общения</w:t>
            </w:r>
            <w:r>
              <w:rPr>
                <w:rFonts w:eastAsia="Times New Roman"/>
                <w:sz w:val="24"/>
                <w:szCs w:val="24"/>
              </w:rPr>
              <w:t xml:space="preserve"> как части этикета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ормирование выразительности речи</w:t>
            </w:r>
            <w:r>
              <w:rPr>
                <w:rFonts w:eastAsia="Times New Roman"/>
                <w:sz w:val="24"/>
                <w:szCs w:val="24"/>
              </w:rPr>
              <w:t xml:space="preserve"> - развитие умения пользоваться высотой и силой голоса, темпом и ритмом речи, паузами, разнообразными интонациями</w:t>
            </w:r>
          </w:p>
        </w:tc>
      </w:tr>
      <w:tr w:rsidR="002E3540" w:rsidTr="007A541D">
        <w:trPr>
          <w:cantSplit/>
          <w:jc w:val="center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ичины </w:t>
            </w: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рушений в звукопроизношении</w:t>
            </w:r>
          </w:p>
        </w:tc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зависимости от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чины нарушени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рганические</w:t>
            </w:r>
            <w:r>
              <w:rPr>
                <w:rFonts w:eastAsia="Times New Roman"/>
                <w:sz w:val="24"/>
                <w:szCs w:val="24"/>
              </w:rPr>
              <w:t xml:space="preserve"> - прирождённые и приобретённые в результате травмы, заболевания, изменения центрального отдела нервной системы, связанного с речевой функцией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функциональные</w:t>
            </w:r>
            <w:r>
              <w:rPr>
                <w:rFonts w:eastAsia="Times New Roman"/>
                <w:sz w:val="24"/>
                <w:szCs w:val="24"/>
              </w:rPr>
              <w:t xml:space="preserve"> - когда нет изменений анатомических структур или тяжёлых болезненных процессов в речевых органах и в отделах центральной нервной системы</w:t>
            </w:r>
            <w:proofErr w:type="gramEnd"/>
          </w:p>
        </w:tc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зависимости от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окализации нарушени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центральные</w:t>
            </w:r>
            <w:r>
              <w:rPr>
                <w:rFonts w:eastAsia="Times New Roman"/>
                <w:sz w:val="24"/>
                <w:szCs w:val="24"/>
              </w:rPr>
              <w:t xml:space="preserve"> - поражение какого-либо отдела центральной нервной системы;</w:t>
            </w:r>
            <w:proofErr w:type="gramEnd"/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иферические</w:t>
            </w:r>
            <w:r>
              <w:rPr>
                <w:rFonts w:eastAsia="Times New Roman"/>
                <w:sz w:val="24"/>
                <w:szCs w:val="24"/>
              </w:rPr>
              <w:t xml:space="preserve"> - повреждение или врождённые аномалии периферического органа или нерва</w:t>
            </w:r>
          </w:p>
        </w:tc>
      </w:tr>
      <w:tr w:rsidR="002E3540" w:rsidTr="007A541D">
        <w:trPr>
          <w:cantSplit/>
          <w:jc w:val="center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Содержание </w:t>
            </w: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В младшем возрасте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еодоление обще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мягчё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оизношения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оспитание правильной артикуляции и внятного произношения гласных звуков: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а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,у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и,о,э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точнение и закрепление произношения согласных звуков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п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,б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,т,д,н,к,г,ф,в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вистящих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,з,ц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речевого дыхания, фонематического слуха, моторики речевого аппарата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одготовка артикуляционного аппарата к произношению шипящих и сонорных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л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,р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) звуков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В среднем возрасте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закрепление произношения гласных и согласных звуков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тработка произношения свистящих, шипящих и сонорных звуков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должение работы над дикцией, а также развитие фонематического слуха и интонационной выразительности речи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В старшем возрасте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овершенствование произношения звуков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ыработка отчётливого произношения слов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умения различать и правильно произносить смешиваемые звуки, дифференцировать их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звукового анализа слов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пределение места звука в слове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должение работы по выработке внятности произношения, умения правильно пользоваться ударениями, паузами, интонациями, силой голоса, темпом речи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Развитие связной речи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Связная реч</w:t>
      </w:r>
      <w:proofErr w:type="gramStart"/>
      <w:r>
        <w:rPr>
          <w:rFonts w:eastAsia="Times New Roman"/>
          <w:b/>
          <w:i/>
          <w:sz w:val="28"/>
          <w:szCs w:val="28"/>
        </w:rPr>
        <w:t>ь-</w:t>
      </w:r>
      <w:proofErr w:type="gramEnd"/>
      <w:r>
        <w:rPr>
          <w:rFonts w:eastAsia="Times New Roman"/>
          <w:b/>
          <w:i/>
          <w:sz w:val="28"/>
          <w:szCs w:val="28"/>
        </w:rPr>
        <w:t xml:space="preserve"> это единое смысловое и структурное целое, включающее связанные между собой и тематически объединённые, законченные отрезки.  Главная функция связной речи - коммуникативная</w:t>
      </w:r>
    </w:p>
    <w:p w:rsidR="002E3540" w:rsidRDefault="002E3540" w:rsidP="002E3540">
      <w:pPr>
        <w:widowControl/>
        <w:jc w:val="center"/>
        <w:rPr>
          <w:rFonts w:eastAsia="Times New Roman"/>
          <w:b/>
          <w:i/>
          <w:sz w:val="28"/>
          <w:szCs w:val="28"/>
        </w:rPr>
      </w:pPr>
    </w:p>
    <w:tbl>
      <w:tblPr>
        <w:tblW w:w="1002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578"/>
        <w:gridCol w:w="3720"/>
        <w:gridCol w:w="3730"/>
      </w:tblGrid>
      <w:tr w:rsidR="002E3540" w:rsidTr="002E3540">
        <w:trPr>
          <w:cantSplit/>
          <w:jc w:val="center"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ы связной речи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3540" w:rsidTr="002E3540">
        <w:trPr>
          <w:cantSplit/>
          <w:jc w:val="center"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Диалогическа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диалог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беседа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Монологическа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ссказ об игрушке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ссказ по картине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ссказ по серии картин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ссказ из личного опыт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ересказ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ссуждения</w:t>
            </w:r>
          </w:p>
        </w:tc>
      </w:tr>
      <w:tr w:rsidR="002E3540" w:rsidTr="002E3540">
        <w:trPr>
          <w:cantSplit/>
          <w:jc w:val="center"/>
        </w:trPr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3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Совместное рассказывание (образец рассказа, частичный образец, анализ образца рассказа)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лан рассказа (коллективное составление рассказа, составление рассказа подгруппами «командами», составление рассказа по частям, моделирование)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сновные формы работы по возрастам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tbl>
      <w:tblPr>
        <w:tblW w:w="10368" w:type="dxa"/>
        <w:jc w:val="center"/>
        <w:tblLook w:val="04A0"/>
      </w:tblPr>
      <w:tblGrid>
        <w:gridCol w:w="3168"/>
        <w:gridCol w:w="7200"/>
      </w:tblGrid>
      <w:tr w:rsidR="002E3540" w:rsidTr="002E354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ы  работы</w:t>
            </w:r>
          </w:p>
        </w:tc>
      </w:tr>
      <w:tr w:rsidR="002E3540" w:rsidTr="002E354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Младший возраст (2-3 года):  </w:t>
            </w:r>
            <w:r>
              <w:rPr>
                <w:rFonts w:eastAsia="Times New Roman"/>
                <w:sz w:val="24"/>
                <w:szCs w:val="24"/>
              </w:rPr>
              <w:t xml:space="preserve">поручения, рассматривания книг, картинок, игрушек, беседы, дидактические игр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гры-инсцениров-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ловесные игры, сюжетно-ролевые игры.</w:t>
            </w:r>
            <w:proofErr w:type="gramEnd"/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Младший возраст (3-4 года):  </w:t>
            </w:r>
            <w:r>
              <w:rPr>
                <w:rFonts w:eastAsia="Times New Roman"/>
                <w:sz w:val="24"/>
                <w:szCs w:val="24"/>
              </w:rPr>
              <w:t xml:space="preserve">поручения, рассматривания книг, картинок, игрушек, беседы, дидактические игр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гры-инсцениров-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словесные игры, сюжетно-ролевые игры, самостоятельны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г-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наблюдения, просмотры телепередач, мультфильмов.</w:t>
            </w:r>
            <w:proofErr w:type="gramEnd"/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Средний возраст (4-5 лет):  </w:t>
            </w:r>
            <w:r>
              <w:rPr>
                <w:rFonts w:eastAsia="Times New Roman"/>
                <w:sz w:val="24"/>
                <w:szCs w:val="24"/>
              </w:rPr>
              <w:t>ситуативные беседы,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казы 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р-тинка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игры-драматизации, поручения, рассматривания книг, картинок, игрушек, беседы, дидактические игр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гры-инсцениров-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ловесные игры, сюжетно-ролевые игры, самостоятельные игры, наблюдения, просмотры телепередач, мультфильмов, разучивание стихотворений</w:t>
            </w:r>
            <w:proofErr w:type="gramEnd"/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Старший возраст (5-6 лет):  </w:t>
            </w:r>
            <w:r>
              <w:rPr>
                <w:rFonts w:eastAsia="Times New Roman"/>
                <w:sz w:val="24"/>
                <w:szCs w:val="24"/>
              </w:rPr>
              <w:t xml:space="preserve">поручения, рассматривания книг, картинок, игрушек, беседы, дидактические игр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гры-инсцениров-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ловесные игры, сюжетно-ролевые игры, самостоятельные игры, наблюдения, просмотры телепередач, мультфильмов, ситуативные беседы, игры-драматизации, рассматривание детских иллюстрированных энциклопедий, специальные рассказы воспитателя, посещение выставок, детских спектаклей, самостоятельная работа в уголке книг, уголке театра.</w:t>
            </w:r>
            <w:proofErr w:type="gramEnd"/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Подготовительный к школе возраст (6-7 лет): </w:t>
            </w:r>
            <w:r>
              <w:rPr>
                <w:rFonts w:eastAsia="Times New Roman"/>
                <w:sz w:val="24"/>
                <w:szCs w:val="24"/>
              </w:rPr>
              <w:t xml:space="preserve">поручения, рассматривания книг, картинок, игрушек, беседы, дидактические игры, игры-инсценировки, словесные игры, сюжетно-ролевы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г-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самостоятельные игры, настольно-печатные игр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теллек-туаль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гры, наблюдения, просмотры телепередач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ульт-</w:t>
            </w:r>
            <w:r>
              <w:rPr>
                <w:rFonts w:eastAsia="Times New Roman"/>
                <w:sz w:val="24"/>
                <w:szCs w:val="24"/>
              </w:rPr>
              <w:lastRenderedPageBreak/>
              <w:t>фильм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ситуативные беседы, игры-драматизаци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ссмат-ри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тских иллюстрированных энциклопедий, специальные рассказы воспитателя и детей, посещение выставок, детских спектаклей, самостоятельная работа в уголке книг, уголке театра.</w:t>
            </w:r>
            <w:proofErr w:type="gramEnd"/>
          </w:p>
        </w:tc>
      </w:tr>
    </w:tbl>
    <w:p w:rsidR="002E3540" w:rsidRPr="007A541D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826"/>
        <w:tblW w:w="11554" w:type="dxa"/>
        <w:tblLook w:val="04A0"/>
      </w:tblPr>
      <w:tblGrid>
        <w:gridCol w:w="3369"/>
        <w:gridCol w:w="425"/>
        <w:gridCol w:w="425"/>
        <w:gridCol w:w="388"/>
        <w:gridCol w:w="1738"/>
        <w:gridCol w:w="1735"/>
        <w:gridCol w:w="3474"/>
      </w:tblGrid>
      <w:tr w:rsidR="008B1FC7" w:rsidTr="008B1FC7">
        <w:tc>
          <w:tcPr>
            <w:tcW w:w="115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ачи физического развития</w:t>
            </w:r>
          </w:p>
        </w:tc>
      </w:tr>
      <w:tr w:rsidR="008B1FC7" w:rsidTr="008B1FC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здоровительные: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храна жизни и укрепление здоровья, обеспечение нормального функционирования всех органов и систем организма;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сесторонне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изическ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-вершенств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функций организма;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овышени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аботоспособно-сти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закаливание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разовательные: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формирование двигательных умений и навыков;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физических качеств;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владение ребенком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элемен-тарными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знаниями о своем организме, роли физических упражнений в его жизн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по-соба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крепления собственного здоровья.</w:t>
            </w:r>
          </w:p>
        </w:tc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оспитательные: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формирование интереса и потребности в занятиях физическими упражнениями;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ностороннее, гармоничное развитие ребенка (умственное, нравственное, эстетическое, трудовое).</w:t>
            </w:r>
          </w:p>
        </w:tc>
      </w:tr>
      <w:tr w:rsidR="008B1FC7" w:rsidTr="008B1FC7">
        <w:tc>
          <w:tcPr>
            <w:tcW w:w="115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 физического развития</w:t>
            </w:r>
          </w:p>
        </w:tc>
      </w:tr>
      <w:tr w:rsidR="008B1FC7" w:rsidTr="008B1FC7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бретение опыта в двигательной деятельности:</w:t>
            </w:r>
          </w:p>
          <w:p w:rsidR="008B1FC7" w:rsidRDefault="008B1FC7" w:rsidP="008B1F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язанной с выполнением упражнений;</w:t>
            </w:r>
          </w:p>
          <w:p w:rsidR="008B1FC7" w:rsidRDefault="008B1FC7" w:rsidP="008B1F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ной на развитие таких физических качества, как координация движений и гибкость;</w:t>
            </w:r>
          </w:p>
          <w:p w:rsidR="008B1FC7" w:rsidRDefault="008B1FC7" w:rsidP="008B1F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ствующей правильному формированию опорно-двигательной системы организма, развитию равновесия, координации движений, крупной и мелкой моторики;</w:t>
            </w:r>
          </w:p>
          <w:p w:rsidR="008B1FC7" w:rsidRDefault="008B1FC7" w:rsidP="008B1F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язанной с правильным, не наносящим вреда организму, выполнением основных движений (ходьба, бег, мягкие прыжки, повороты в обе стороны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>
              <w:rPr>
                <w:b/>
                <w:sz w:val="24"/>
                <w:szCs w:val="24"/>
              </w:rPr>
              <w:t>саморегуляци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вигательной сфере</w:t>
            </w:r>
          </w:p>
        </w:tc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новление ценностей здорового образа жизни </w:t>
            </w:r>
            <w:r>
              <w:rPr>
                <w:sz w:val="24"/>
                <w:szCs w:val="24"/>
              </w:rPr>
              <w:t>овладение его элементарными нормами и правилами (в питании, двигательном режиме, закаливании, при формировании полезных привычек и др.)</w:t>
            </w:r>
          </w:p>
        </w:tc>
      </w:tr>
      <w:tr w:rsidR="008B1FC7" w:rsidTr="008B1FC7">
        <w:tc>
          <w:tcPr>
            <w:tcW w:w="115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едства физического развития</w:t>
            </w:r>
          </w:p>
        </w:tc>
      </w:tr>
      <w:tr w:rsidR="008B1FC7" w:rsidTr="008B1FC7">
        <w:tc>
          <w:tcPr>
            <w:tcW w:w="4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олого-природные фактор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сихогигиенические факторы</w:t>
            </w:r>
          </w:p>
        </w:tc>
      </w:tr>
      <w:tr w:rsidR="008B1FC7" w:rsidTr="008B1FC7">
        <w:tc>
          <w:tcPr>
            <w:tcW w:w="115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ы физического развития</w:t>
            </w:r>
          </w:p>
        </w:tc>
      </w:tr>
      <w:tr w:rsidR="008B1FC7" w:rsidTr="008B1FC7">
        <w:tc>
          <w:tcPr>
            <w:tcW w:w="115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физкультурные занятия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движные игры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физкультурные упражнения на прогулке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утренняя гимнастика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амостоятельная двигательно-игровая деятельность воспитанников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крогимнасти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сле сна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физкультминутки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портивные игры, развлечения, праздники и соревнования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закаливающие процедуры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ружки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День здоровья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алая Олимпиада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дача тестовых нормативов (оценка индивидуальных качеств)</w:t>
            </w:r>
          </w:p>
        </w:tc>
      </w:tr>
      <w:tr w:rsidR="008B1FC7" w:rsidTr="008B1FC7">
        <w:tc>
          <w:tcPr>
            <w:tcW w:w="115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Методы физического развития</w:t>
            </w:r>
          </w:p>
        </w:tc>
      </w:tr>
      <w:tr w:rsidR="008B1FC7" w:rsidTr="008B1FC7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глядные: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наглядно-зрительные приемы (показ физических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упражне-ний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, использование наглядных пособий, имитация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ритель-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ориентиры);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аглядно-слуховые приемы (музыка, песни);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тактильно-мышечные приемы (непосредственная  помощь воспитателя). </w:t>
            </w:r>
          </w:p>
        </w:tc>
        <w:tc>
          <w:tcPr>
            <w:tcW w:w="3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ловесные: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ъяснения, пояснения, указания;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одача команд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аспоряже-ний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, сигналов;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опросы к детям;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разный сюжетный рассказ, беседа;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ловесная  инструкция. 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ктические: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вторение упражнений без изменения и с изменениями;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проведение упражнений в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г-ровой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форме;</w:t>
            </w:r>
          </w:p>
          <w:p w:rsidR="008B1FC7" w:rsidRDefault="008B1FC7" w:rsidP="008B1FC7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оведение упражнений в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о-ревновательной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форме.</w:t>
            </w:r>
          </w:p>
        </w:tc>
      </w:tr>
    </w:tbl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32"/>
          <w:szCs w:val="32"/>
          <w:lang w:val="en-US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lastRenderedPageBreak/>
        <w:t>Образовательная область «Физическое развитие»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Цель:</w:t>
      </w:r>
      <w:r>
        <w:rPr>
          <w:rFonts w:eastAsia="Times New Roman"/>
          <w:sz w:val="28"/>
          <w:szCs w:val="28"/>
        </w:rPr>
        <w:t xml:space="preserve"> гармоничное физическое развитие; формирование у воспитанников интереса и ценностного отношения к занятиям физической культурой; формирование основ здорового образа жизни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сновные формы работы по возрастам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tbl>
      <w:tblPr>
        <w:tblW w:w="9768" w:type="dxa"/>
        <w:jc w:val="center"/>
        <w:tblLook w:val="04A0"/>
      </w:tblPr>
      <w:tblGrid>
        <w:gridCol w:w="3168"/>
        <w:gridCol w:w="6600"/>
      </w:tblGrid>
      <w:tr w:rsidR="002E3540" w:rsidTr="002E354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ы  работы</w:t>
            </w:r>
          </w:p>
        </w:tc>
      </w:tr>
      <w:tr w:rsidR="002E3540" w:rsidTr="002E354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Младший возраст (2-3 года):  </w:t>
            </w:r>
            <w:r>
              <w:rPr>
                <w:rFonts w:eastAsia="Times New Roman"/>
                <w:sz w:val="24"/>
                <w:szCs w:val="24"/>
              </w:rPr>
              <w:t xml:space="preserve">игры подвижные, физкультурные занятия, физкультминутки, игры и упражнения под текс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портивные развлечения, упражнения и подвижные игры во второй половине дня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Младший возраст (3-4 года):  </w:t>
            </w:r>
            <w:r>
              <w:rPr>
                <w:rFonts w:eastAsia="Times New Roman"/>
                <w:sz w:val="24"/>
                <w:szCs w:val="24"/>
              </w:rPr>
              <w:t xml:space="preserve">подвижные игры, физкультурные занятия, физкультминутки, игры и упражнения под музыку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ит-миче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имнастика, самостоятельные подвижные игры, игры на свежем воздухе, спортивные игры (катание на санках, велосипеде и лыжах), спортивные развлечения.</w:t>
            </w:r>
            <w:proofErr w:type="gramEnd"/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редний возраст (4-5 лет):  </w:t>
            </w:r>
            <w:r>
              <w:rPr>
                <w:rFonts w:eastAsia="Times New Roman"/>
                <w:sz w:val="24"/>
                <w:szCs w:val="24"/>
              </w:rPr>
              <w:t xml:space="preserve">подвижные игры, физкультурные занятия, физкультминутки, игры и упражнения под музыку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ит-мическа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имнастика, игровые беседы с элементами движений, физкультурные досуги (1 раз в месяц), физкультурные праздники (2 раза в год), самостоятельные подвижные игры, игры на свежем воздухе, спортивные игры (катание на санках, велосипеде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ы-жа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Старший возраст (5-6 лет): </w:t>
            </w:r>
            <w:r>
              <w:rPr>
                <w:rFonts w:eastAsia="Times New Roman"/>
                <w:sz w:val="24"/>
                <w:szCs w:val="24"/>
              </w:rPr>
              <w:t xml:space="preserve">подвижные игры, играми-эстафетами, игровые беседа о спортивных событиях с элементами движений, физкультурные занятия, физкультминутки, игры и упражнения под музыку, ритмическая гимнастика, самостоятельные подвижны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г-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игры на свежем воздухе, спортивные игры (катание на санках, велосипеде и самокате, лыжах), спортивные игры (городки, элементы баскетбола, футбола, бадминтон), физкультурные досуги (1 раз в месяц), физкультурные праздники (2 раза в го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, дни здоровья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Подготовительный к школе возраст (6-7 лет): </w:t>
            </w:r>
            <w:r>
              <w:rPr>
                <w:rFonts w:eastAsia="Times New Roman"/>
                <w:sz w:val="24"/>
                <w:szCs w:val="24"/>
              </w:rPr>
              <w:t xml:space="preserve">подвижные игры, игры с элементами соревнования, играми-эстафетами, игровые беседа о спортивных событиях с элементами движений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из-культур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нятия, физкультминутки, игры и упражнения под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у-зык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ритмическая гимнастика, самостоятельные подвижные игры, игры на свежем воздухе, спортивные игры (катание на санках, велосипеде и самокате, лыжах), спортивные игры (городки, элементы баскетбола, футбола, настольный теннис, бадминтон), физкультурные досуги (1 раз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месяц), физкультурные праздники (2 раза в год), дни здоровья.</w:t>
            </w:r>
          </w:p>
        </w:tc>
      </w:tr>
    </w:tbl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КОМПЛЕКСНАЯ СИСТЕМА ФИЗКУЛЬТУРН</w:t>
      </w:r>
      <w:proofErr w:type="gramStart"/>
      <w:r>
        <w:rPr>
          <w:rFonts w:eastAsia="Times New Roman"/>
          <w:b/>
          <w:sz w:val="24"/>
          <w:szCs w:val="24"/>
        </w:rPr>
        <w:t>О-</w:t>
      </w:r>
      <w:proofErr w:type="gramEnd"/>
      <w:r>
        <w:rPr>
          <w:rFonts w:eastAsia="Times New Roman"/>
          <w:b/>
          <w:sz w:val="24"/>
          <w:szCs w:val="24"/>
        </w:rPr>
        <w:t xml:space="preserve"> ОЗДОРОВИТЕЛЬНОЙ РАБОТЫ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</w:t>
      </w:r>
    </w:p>
    <w:tbl>
      <w:tblPr>
        <w:tblW w:w="10420" w:type="dxa"/>
        <w:tblInd w:w="-951" w:type="dxa"/>
        <w:tblLook w:val="04A0"/>
      </w:tblPr>
      <w:tblGrid>
        <w:gridCol w:w="2003"/>
        <w:gridCol w:w="2086"/>
        <w:gridCol w:w="1850"/>
        <w:gridCol w:w="1978"/>
        <w:gridCol w:w="2503"/>
      </w:tblGrid>
      <w:tr w:rsidR="002E3540" w:rsidTr="007A541D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здание условий для двигательной активности дет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истема двигательной деятельности + система психологической поддержк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истема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калива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иагностика уровня физического развития, состояния здоровья</w:t>
            </w:r>
          </w:p>
        </w:tc>
      </w:tr>
      <w:tr w:rsidR="002E3540" w:rsidTr="007A541D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гибкий режим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занятия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создани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усло-вий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орудова-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спортзала, спортивных уголков в группах, спортинвентарь)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буждение после дневного сн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одготовка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пе-циалистов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 двигательной деятельност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тренняя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гим-настика</w:t>
            </w:r>
            <w:proofErr w:type="spellEnd"/>
            <w:proofErr w:type="gram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ием детей на улице в теплое время год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физкультурные занятия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узыкальные занятия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двигательная активность на прогулк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физкультура на улиц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одвижны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г-ры</w:t>
            </w:r>
            <w:proofErr w:type="spellEnd"/>
            <w:proofErr w:type="gram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гимнастика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ос-л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невного сн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физкультурные досуги, забавы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игры, хороводы, игровы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упраж-нения</w:t>
            </w:r>
            <w:proofErr w:type="spellEnd"/>
            <w:proofErr w:type="gram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утренний прием на воздухе в теплое время год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легченная форма одежды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ходьба босиком в спальне до и после сн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оздушные ванны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второго завтрака (сок, фрукты)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рог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ыпол-н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тураль-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ор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ита-ния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облюдение питьевого режим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игиени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иема пищ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дход к детям во время приема пищ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авильность расстановк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ме-бели</w:t>
            </w:r>
            <w:proofErr w:type="spellEnd"/>
            <w:proofErr w:type="gram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диагностика уровня физического развития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диспансеризация  детей с привлечением врачей детской поликлиник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диагностика физической подготовленности к обучению в школ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бследование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сихоэмоциональ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стояния детей </w:t>
            </w:r>
          </w:p>
        </w:tc>
      </w:tr>
    </w:tbl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</w:t>
      </w:r>
    </w:p>
    <w:p w:rsidR="007A541D" w:rsidRDefault="007A541D" w:rsidP="002E3540">
      <w:pPr>
        <w:widowControl/>
        <w:tabs>
          <w:tab w:val="left" w:pos="1530"/>
        </w:tabs>
        <w:jc w:val="both"/>
        <w:rPr>
          <w:rFonts w:eastAsia="Times New Roman"/>
          <w:b/>
          <w:sz w:val="24"/>
          <w:szCs w:val="24"/>
        </w:rPr>
      </w:pPr>
    </w:p>
    <w:p w:rsidR="007A541D" w:rsidRDefault="007A541D" w:rsidP="002E3540">
      <w:pPr>
        <w:widowControl/>
        <w:tabs>
          <w:tab w:val="left" w:pos="1530"/>
        </w:tabs>
        <w:jc w:val="both"/>
        <w:rPr>
          <w:rFonts w:eastAsia="Times New Roman"/>
          <w:b/>
          <w:sz w:val="24"/>
          <w:szCs w:val="24"/>
        </w:rPr>
      </w:pPr>
    </w:p>
    <w:p w:rsidR="007A541D" w:rsidRDefault="007A541D" w:rsidP="002E3540">
      <w:pPr>
        <w:widowControl/>
        <w:tabs>
          <w:tab w:val="left" w:pos="1530"/>
        </w:tabs>
        <w:jc w:val="both"/>
        <w:rPr>
          <w:rFonts w:eastAsia="Times New Roman"/>
          <w:b/>
          <w:sz w:val="24"/>
          <w:szCs w:val="24"/>
        </w:rPr>
      </w:pPr>
    </w:p>
    <w:p w:rsidR="007A541D" w:rsidRDefault="007A541D" w:rsidP="002E3540">
      <w:pPr>
        <w:widowControl/>
        <w:tabs>
          <w:tab w:val="left" w:pos="1530"/>
        </w:tabs>
        <w:jc w:val="both"/>
        <w:rPr>
          <w:rFonts w:eastAsia="Times New Roman"/>
          <w:b/>
          <w:sz w:val="24"/>
          <w:szCs w:val="24"/>
        </w:rPr>
      </w:pPr>
    </w:p>
    <w:p w:rsidR="007A541D" w:rsidRDefault="007A541D" w:rsidP="002E3540">
      <w:pPr>
        <w:widowControl/>
        <w:tabs>
          <w:tab w:val="left" w:pos="1530"/>
        </w:tabs>
        <w:jc w:val="both"/>
        <w:rPr>
          <w:rFonts w:eastAsia="Times New Roman"/>
          <w:b/>
          <w:sz w:val="24"/>
          <w:szCs w:val="24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ВИДЫ, ЗАДАЧИ И НЕОБХОДИМЫЕ УСЛОВИЯ 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ЛЯ ДВИГАТЕЛЬНОЙ ДЕЯТЕЛЬНОСТИ РЕБЕНКА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</w:t>
      </w:r>
    </w:p>
    <w:tbl>
      <w:tblPr>
        <w:tblW w:w="10420" w:type="dxa"/>
        <w:tblInd w:w="-951" w:type="dxa"/>
        <w:tblLook w:val="04A0"/>
      </w:tblPr>
      <w:tblGrid>
        <w:gridCol w:w="2605"/>
        <w:gridCol w:w="2605"/>
        <w:gridCol w:w="2605"/>
        <w:gridCol w:w="2605"/>
      </w:tblGrid>
      <w:tr w:rsidR="002E3540" w:rsidTr="007A541D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изиологическая и воспитательная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задач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Необходимые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E3540" w:rsidTr="007A541D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вижение во время бодрствован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довлетворени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орга-нической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требности в движении.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Воспита-н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вобод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иже-н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ловкост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мелос-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гибкости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в групповых помещениях, на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участ-ках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тского сад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с-т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для движения. Одежда, не стесняющая движения. Игрушки и пособия, побуждающие ребенка к движения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,</w:t>
            </w:r>
          </w:p>
          <w:p w:rsidR="002E3540" w:rsidRDefault="007A541D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3540" w:rsidTr="007A541D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ние умений двигаться в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оотве-тствии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заданными условиям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спиты-ва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олевое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из-вольно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) внимание через овлад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ме-ние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ыполня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а-вил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ние правил игр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тели </w:t>
            </w:r>
          </w:p>
        </w:tc>
      </w:tr>
      <w:tr w:rsidR="002E3540" w:rsidTr="007A541D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Движения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д музыку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ние  чувства ритма, умения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выпол-нять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вижения под музыку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</w:tr>
      <w:tr w:rsidR="002E3540" w:rsidTr="007A541D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тренняя гимнастика или гимнастика после сн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емление сделать более физиологичным и психологически комфортным переход от сна к бодрствованию. Воспитывать потребность  перехода от сна к бодрствованию через движения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ние воспитателем комплексов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гимнасти-ки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сле сна, наличие в спальне места для проведения гимнастики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7A541D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7A541D">
      <w:pPr>
        <w:widowControl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lastRenderedPageBreak/>
        <w:t>Образовательная область «Художественно-эстетическое развитие»</w:t>
      </w:r>
    </w:p>
    <w:p w:rsidR="002E3540" w:rsidRDefault="002E3540" w:rsidP="002E3540">
      <w:pPr>
        <w:widowControl/>
        <w:jc w:val="both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 ХУДОЖЕСТВЕННО-ЭСТЕТИЧЕСКОГО РАЗВИТИЯ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В МЛАДШЕМ ДОШКОЛЬНОМ ВОЗРАСТЕ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tbl>
      <w:tblPr>
        <w:tblW w:w="10420" w:type="dxa"/>
        <w:jc w:val="center"/>
        <w:tblLook w:val="04A0"/>
      </w:tblPr>
      <w:tblGrid>
        <w:gridCol w:w="2605"/>
        <w:gridCol w:w="2605"/>
        <w:gridCol w:w="2605"/>
        <w:gridCol w:w="2605"/>
      </w:tblGrid>
      <w:tr w:rsidR="002E3540" w:rsidTr="002E3540">
        <w:trPr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Эстетическо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восприятие мира природ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Эстетическое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осприятие социального мир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Художественное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осприятие произведений искусств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удожественно-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зобразительная деятельность</w:t>
            </w:r>
          </w:p>
        </w:tc>
      </w:tr>
      <w:tr w:rsidR="002E3540" w:rsidTr="002E3540">
        <w:trPr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обуждать детей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наб-людать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кружаю-щ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живой природой, всматриваться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меча-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расоту природы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богащать яркими впечатлениями от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аз-нообрази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расоты природы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оспитывать любовь ко всему живому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уме-н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юбоваться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и-де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расоту вокруг себ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дать детям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редстав-лен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 том, что все люди трудятся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оспитывать интерес, уважение к труду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лю-дям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руд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оспитыв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береж-но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ношение к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кру-жающем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едметно-м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миру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формировать интерес к окружающим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ред-метам</w:t>
            </w:r>
            <w:proofErr w:type="spellEnd"/>
            <w:proofErr w:type="gram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уметь обследовать их, осуществля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стей-ш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енсор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нна-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выделять ярко выраженные свойства, качества предмет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различ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эмоциона-льно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стоя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ю-дей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воспитывать чувство симпатии к другим детя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развив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эстетичес-к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чувств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удожест-венно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осприят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-бенка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оспитыв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эмоцио-нальный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клик на произвед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кусст-ва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учить замеч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ярко-сть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цветовых образов изобразительного и прикладного искусств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учить выделя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редс-тва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разительности в произведения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кус-ства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дать элементарные представления об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ар-хитектуре</w:t>
            </w:r>
            <w:proofErr w:type="spellEnd"/>
            <w:proofErr w:type="gram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чить делитьс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вои-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печатления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зрослым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верстни-ками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формировать эмоционально-эстетическое отношение к народной культур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развивать интере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-т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 изобразительной деятельности, к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раз-ном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тражению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ви-ден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лышан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чувственного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формирова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едс-тавл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 форме, величине, строении, цвете предметов, упражнять в передаче своего отношения 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ображаемом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выделять главное в предмете и его признак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-строение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чить создав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об-раз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з округлых форм и цветовых пятен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чи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армоничн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сполагать предметы на плоскости лист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развив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воображе-н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, творческ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посо-бности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чить виде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редст-ва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разительности в произведения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кус-ст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цвет, ритм, объем)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знакомить с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азнооб-разием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зобразитель-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материалов 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ЗАДАЧИ ХУДОЖЕСТВЕННО-ЭСТЕТИЧЕСКОГО РАЗВИТИЯ 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 СТАРШЕМ ДОШКОЛЬНОМ  ВОЗРАСТЕ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tbl>
      <w:tblPr>
        <w:tblW w:w="10420" w:type="dxa"/>
        <w:jc w:val="center"/>
        <w:tblLook w:val="04A0"/>
      </w:tblPr>
      <w:tblGrid>
        <w:gridCol w:w="2605"/>
        <w:gridCol w:w="2605"/>
        <w:gridCol w:w="2605"/>
        <w:gridCol w:w="2605"/>
      </w:tblGrid>
      <w:tr w:rsidR="002E3540" w:rsidTr="002E3540">
        <w:trPr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Эстетическое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осприятие мира природ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Эстетическое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осприятие социального мир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Художественное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осприятие произведений искусств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удожественно-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зобразительная деятельность</w:t>
            </w:r>
          </w:p>
        </w:tc>
      </w:tr>
      <w:tr w:rsidR="002E3540" w:rsidTr="002E3540">
        <w:trPr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развивать интерес, желание и умени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наб-людать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 живой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-жи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иродой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оспитыв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эмоцио-нальный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клик на красоту природ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ю-бов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 природе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сно-в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экологическ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у-льтуры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подводить к умению одухотворять природу, представлять себя в роли животного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ас-тени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, передавать его облик, характер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ст-ро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дать детям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редстав-лен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 труд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зрос-л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о профессиях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воспитывать интерес, уважение к людям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ко-торы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рудятся 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ла-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ругих людей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воспитыв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редмет-но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ношение к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ед-мета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укотворного мир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формировать знания о Родин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знакомить с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ближай-шим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кружением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и-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юбоватьс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расо-т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кружающи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е-дметов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чить выделять особенности строения предметов, их свойства и качества, назначени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знакомить с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змене-ниями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исходящи-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окружающе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-ре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развив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эмоциона-льный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клик 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ело-ве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заимоотно-ш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поступки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развив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эстетичес-ко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осприятие,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ме-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нима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держа-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оизведений искусства, всматриваться в картину, сравнивать произведения, проявляя к ним устойчивый интерес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развива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моциона-льно-эстетическу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от-зывчивость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из-вед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скусств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чить выделя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ред-ства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разительности в произведения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ку-сства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оспитыва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моцио-наль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тклик 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т-ражен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изве-дения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скусст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с-туп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события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от-носи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вои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е-дставления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раси-в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радостном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ча-льном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развив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редставле-ни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тей об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рхитек-туре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формировать чувство цвета, его гармонии, симметрии, формы, ритм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знакомить с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роизве-дениями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скусства, знать, для чег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зда-ютс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расивые вещ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содействов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эмо-циональному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ще-нию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развивать устойчивый интерес детей к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аз-ным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ид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зобрази-тель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ятельност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развив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эстетичес-к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чувств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учить создав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худо-жественный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учить отражать свои впечатления от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окру-жающего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ира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-дуктив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ятельнос-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придумывать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ан-тазирова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кспери-ментировать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учить изображ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е-б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в общении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лиз-ки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животными, растениями, отража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-ществен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бытия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развив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художест-венно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творчеств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-тей</w:t>
            </w:r>
            <w:proofErr w:type="spell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чить передават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жи-вотных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, человека в движени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чить использовать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аз-нообразны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зобрази-тель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атериалы</w:t>
            </w:r>
          </w:p>
        </w:tc>
      </w:tr>
    </w:tbl>
    <w:p w:rsidR="002E3540" w:rsidRDefault="002E3540" w:rsidP="007A541D">
      <w:pPr>
        <w:widowControl/>
        <w:rPr>
          <w:rFonts w:eastAsia="Times New Roman"/>
          <w:sz w:val="28"/>
          <w:szCs w:val="28"/>
        </w:rPr>
      </w:pPr>
    </w:p>
    <w:p w:rsidR="007A541D" w:rsidRDefault="007A541D" w:rsidP="007A541D">
      <w:pPr>
        <w:widowControl/>
        <w:rPr>
          <w:rFonts w:eastAsia="Times New Roman"/>
          <w:sz w:val="28"/>
          <w:szCs w:val="28"/>
        </w:rPr>
      </w:pPr>
    </w:p>
    <w:p w:rsidR="007A541D" w:rsidRDefault="007A541D" w:rsidP="007A541D">
      <w:pPr>
        <w:widowControl/>
        <w:rPr>
          <w:rFonts w:eastAsia="Times New Roman"/>
          <w:sz w:val="28"/>
          <w:szCs w:val="28"/>
        </w:rPr>
      </w:pPr>
    </w:p>
    <w:p w:rsidR="007A541D" w:rsidRDefault="007A541D" w:rsidP="007A541D">
      <w:pPr>
        <w:widowControl/>
        <w:rPr>
          <w:rFonts w:eastAsia="Times New Roman"/>
          <w:sz w:val="28"/>
          <w:szCs w:val="28"/>
        </w:rPr>
      </w:pPr>
    </w:p>
    <w:p w:rsidR="007A541D" w:rsidRDefault="007A541D" w:rsidP="007A541D">
      <w:pPr>
        <w:widowControl/>
        <w:rPr>
          <w:rFonts w:eastAsia="Times New Roman"/>
          <w:sz w:val="28"/>
          <w:szCs w:val="28"/>
        </w:rPr>
      </w:pPr>
    </w:p>
    <w:p w:rsidR="007A541D" w:rsidRDefault="007A541D" w:rsidP="007A541D">
      <w:pPr>
        <w:widowControl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сновные формы работы по возрастам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tbl>
      <w:tblPr>
        <w:tblW w:w="10368" w:type="dxa"/>
        <w:jc w:val="center"/>
        <w:tblLook w:val="04A0"/>
      </w:tblPr>
      <w:tblGrid>
        <w:gridCol w:w="3168"/>
        <w:gridCol w:w="7200"/>
      </w:tblGrid>
      <w:tr w:rsidR="002E3540" w:rsidTr="002E354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ы  работы</w:t>
            </w:r>
          </w:p>
        </w:tc>
      </w:tr>
      <w:tr w:rsidR="002E3540" w:rsidTr="002E354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удожественн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Младший возраст (2-3 года):  </w:t>
            </w:r>
            <w:r>
              <w:rPr>
                <w:rFonts w:eastAsia="Times New Roman"/>
                <w:sz w:val="24"/>
                <w:szCs w:val="24"/>
              </w:rPr>
              <w:t xml:space="preserve">самостоятельное рисование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ас-сматриван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артинок, народных игрушек, иллюстраций к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из-ведения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тской литературы, наблюдение на прогулке з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расо-т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беседа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Младший возраст (3-4 года):  </w:t>
            </w:r>
            <w:r>
              <w:rPr>
                <w:rFonts w:eastAsia="Times New Roman"/>
                <w:sz w:val="24"/>
                <w:szCs w:val="24"/>
              </w:rPr>
              <w:t xml:space="preserve">самостоятельное рисование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с-сматри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артинок, народных игрушек, иллюстраций к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из-ведения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тской литературы, наблюдение на прогулке з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расо-т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ироды, беседа, дидактические игр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знавательно-исследо-ватель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ятельность, коллективное творчество, слуш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у-зыкаль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оизведений, чтение художественной литературы.</w:t>
            </w:r>
            <w:proofErr w:type="gramEnd"/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Средний возраст (4-5 лет):  </w:t>
            </w:r>
            <w:r>
              <w:rPr>
                <w:rFonts w:eastAsia="Times New Roman"/>
                <w:sz w:val="24"/>
                <w:szCs w:val="24"/>
              </w:rPr>
              <w:t xml:space="preserve">самостоятельное рисование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с-сматри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артинок, народных игрушек, иллюстраций к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из-ведения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тской литературы, репродукции произведени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иво-пис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скульптуру малых форм и архитектуры,  наблюдение на прогулке за красотой природы, беседы о профессиях артистов, художников, композиторов, дидактические игр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знавательно-ис-следователь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ятельность, коллективное творчество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лу-ш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узыкально-фольклорных произведений, чт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удожест-вен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итературы, посещение музеев,  кукольных театров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ыста-во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Старший возраст (5-6 лет):  </w:t>
            </w:r>
            <w:r>
              <w:rPr>
                <w:rFonts w:eastAsia="Times New Roman"/>
                <w:sz w:val="24"/>
                <w:szCs w:val="24"/>
              </w:rPr>
              <w:t xml:space="preserve">самостоятельное рисование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с-сматри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артинок, народных игрушек, региональны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-коративны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скусством, иллюстраций к произведениям детской литературы, репродукции произведений живописи, скульптуру малых форм и архитектуры,  наблюдение на прогулке за красотой природы, беседы о профессиях артистов, художников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мпози-то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дидактические игры, познавательно-исследовательская деятельность, коллективное творчество, слушание музыкально-фольклорных произведений, чтение художественной литературы, посещение музеев,  кукольных театров, выставок, изготовление украшений для групповой комнат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ли праздника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 xml:space="preserve">Подготовительный к школе возраст (6-7 лет): </w:t>
            </w:r>
            <w:r>
              <w:rPr>
                <w:rFonts w:eastAsia="Times New Roman"/>
                <w:sz w:val="24"/>
                <w:szCs w:val="24"/>
              </w:rPr>
              <w:t xml:space="preserve">самостоятельное рисование, рассматривание картинок, народных игрушек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гио-нальны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коративным искусством, иллюстраций к произведениям детской литературы, репродукции произведений живопис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кульп-ту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алых форм и архитектуры,  наблюдение на прогулке з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ра-сот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ироды, беседы о профессиях артистов, художников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м-позито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дидактические игры, познавательно-исследовательская деятельность, коллективное творчество, слушание музыкально-фольклорных произведений, чтение художественной литературы, посещение музеев,  кукольных театров, выставок, цирка,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зготов-л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крашен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ля групповой комнаты или праздника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оформле-н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ставок в группе.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7A541D" w:rsidRDefault="007A541D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Детское конструирование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tbl>
      <w:tblPr>
        <w:tblW w:w="10027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342"/>
        <w:gridCol w:w="3342"/>
        <w:gridCol w:w="3343"/>
      </w:tblGrid>
      <w:tr w:rsidR="002E3540" w:rsidTr="002E3540">
        <w:trPr>
          <w:cantSplit/>
          <w:jc w:val="center"/>
        </w:trPr>
        <w:tc>
          <w:tcPr>
            <w:tcW w:w="49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иды детского конструирования</w:t>
            </w:r>
          </w:p>
        </w:tc>
      </w:tr>
      <w:tr w:rsidR="002E3540" w:rsidTr="002E3540">
        <w:trPr>
          <w:cantSplit/>
          <w:jc w:val="center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з строительного материал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з бумаги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практическое и компьютерное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з природного материала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з деталей конструкторов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з крупногабаритных модулей</w:t>
            </w:r>
          </w:p>
        </w:tc>
      </w:tr>
      <w:tr w:rsidR="002E3540" w:rsidTr="002E3540">
        <w:trPr>
          <w:cantSplit/>
          <w:jc w:val="center"/>
        </w:trPr>
        <w:tc>
          <w:tcPr>
            <w:tcW w:w="49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ы организации обучения конструированию</w:t>
            </w:r>
          </w:p>
        </w:tc>
      </w:tr>
      <w:tr w:rsidR="002E3540" w:rsidTr="002E3540">
        <w:trPr>
          <w:cantSplit/>
          <w:jc w:val="center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 модели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 условиям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 образц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 замыслу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по теме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аркасное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 чертежам и схемам</w:t>
            </w:r>
          </w:p>
        </w:tc>
      </w:tr>
      <w:tr w:rsidR="002E3540" w:rsidTr="002E3540">
        <w:trPr>
          <w:cantSplit/>
          <w:jc w:val="center"/>
        </w:trPr>
        <w:tc>
          <w:tcPr>
            <w:tcW w:w="49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заимосвязь конструирования и игры</w:t>
            </w:r>
          </w:p>
        </w:tc>
      </w:tr>
      <w:tr w:rsidR="002E3540" w:rsidTr="002E3540">
        <w:trPr>
          <w:cantSplit/>
          <w:jc w:val="center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нний возраст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струирование слито 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 игрой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ладший возраст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а становится побудителем к конструированию, которое начинает приобретать для воспитанников самостоятельное значение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тарший возраст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ая способность к полноценному конструированию стимулирует развитие сюжетной линии игры, оно само порой приобретает сюжетный характер, когда создаётся несколько конструкций, объединённых общим сюжетом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F55E02" w:rsidRDefault="00F55E02" w:rsidP="002E3540">
      <w:pPr>
        <w:widowControl/>
        <w:jc w:val="center"/>
        <w:rPr>
          <w:rFonts w:eastAsia="Times New Roman"/>
          <w:b/>
          <w:sz w:val="28"/>
          <w:szCs w:val="28"/>
          <w:lang w:val="en-US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МУЗЫКАЛЬНОЕ РАЗВИТИЕ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развитие музыкальности воспитанников и их способности эмоционально воспринимать музыку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tbl>
      <w:tblPr>
        <w:tblW w:w="991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304"/>
        <w:gridCol w:w="3304"/>
        <w:gridCol w:w="3304"/>
      </w:tblGrid>
      <w:tr w:rsidR="002E3540" w:rsidTr="002E3540">
        <w:trPr>
          <w:cantSplit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ачи работы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Методы 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музыкального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вития</w:t>
            </w:r>
          </w:p>
        </w:tc>
      </w:tr>
      <w:tr w:rsidR="002E3540" w:rsidTr="002E3540">
        <w:trPr>
          <w:cantSplit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музыкально-художественной деятельности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иобщение к музыкальному искусству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воображения и творческой активности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слушание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ение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узыкально-ритмические движения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а на детских музыкальных инструментах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творчества: песенного, музыкально-игрового, танцевального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Наглядные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опровождение музыкального ряд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образительн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показ движений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Словесный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беседы о различных музыкальных жанрах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Словесно-слуховой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ение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Слуховой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лушание музыки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Игровой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музыкальные игр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рактический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учивание песен, танцев, воспроизведение мелодий</w:t>
            </w:r>
          </w:p>
        </w:tc>
      </w:tr>
    </w:tbl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ИСТЕМА МУЗЫКАЛЬНОГО ВОСПИТАНИЯ В ДЕТСКОМ САДУ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tbl>
      <w:tblPr>
        <w:tblW w:w="10420" w:type="dxa"/>
        <w:jc w:val="center"/>
        <w:tblLook w:val="04A0"/>
      </w:tblPr>
      <w:tblGrid>
        <w:gridCol w:w="1746"/>
        <w:gridCol w:w="1656"/>
        <w:gridCol w:w="1458"/>
        <w:gridCol w:w="2124"/>
        <w:gridCol w:w="1734"/>
        <w:gridCol w:w="1702"/>
      </w:tblGrid>
      <w:tr w:rsidR="002E3540" w:rsidTr="002E3540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ронтальные музыкальные занят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здники и развлече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узыка на других занятия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дивидуальные музыкальные занят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ровая музыкальная деятельн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вместная деятельность взрослых и детей</w:t>
            </w:r>
          </w:p>
        </w:tc>
      </w:tr>
      <w:tr w:rsidR="002E3540" w:rsidTr="002E3540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комплексны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тематические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радицион-ные</w:t>
            </w:r>
            <w:proofErr w:type="spellEnd"/>
            <w:proofErr w:type="gram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творчески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заня-тия</w:t>
            </w:r>
            <w:proofErr w:type="spellEnd"/>
            <w:proofErr w:type="gram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звитие слуха и голос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упражнения в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ос-воении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нцеваль-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вижений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обучение игре на детских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музыка-льных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трумен-та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театрализова-нны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узыка-ль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гры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музыкально-дидактические игры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игры с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ени-ем</w:t>
            </w:r>
            <w:proofErr w:type="spellEnd"/>
            <w:proofErr w:type="gramEnd"/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итмические иг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театральная деятельность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оркестры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ансамбли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сновные формы работы по возрастам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tbl>
      <w:tblPr>
        <w:tblW w:w="10368" w:type="dxa"/>
        <w:jc w:val="center"/>
        <w:tblLook w:val="04A0"/>
      </w:tblPr>
      <w:tblGrid>
        <w:gridCol w:w="3168"/>
        <w:gridCol w:w="7200"/>
      </w:tblGrid>
      <w:tr w:rsidR="002E3540" w:rsidTr="002E354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ы  работы</w:t>
            </w:r>
          </w:p>
        </w:tc>
      </w:tr>
      <w:tr w:rsidR="002E3540" w:rsidTr="002E3540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Музыкальное развитие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Младший возраст (2-3 года):  </w:t>
            </w:r>
            <w:r>
              <w:rPr>
                <w:rFonts w:eastAsia="Times New Roman"/>
                <w:sz w:val="24"/>
                <w:szCs w:val="24"/>
              </w:rPr>
              <w:t xml:space="preserve">слушание детской музыки и песен, показ взрослым танцевальных и плясов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узыкально-ритмичес-к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вижений, совместное пение, беседа по содержанию песни, рассматривание картинок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Младший возраст (3-4 года):  </w:t>
            </w:r>
            <w:r>
              <w:rPr>
                <w:rFonts w:eastAsia="Times New Roman"/>
                <w:sz w:val="24"/>
                <w:szCs w:val="24"/>
              </w:rPr>
              <w:t xml:space="preserve">слушание детской музыки и песен, показ взрослым танцевальных и плясов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узыкально-ритмичес-к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вижений, совместное пение, беседа по содержанию песни, рассматривание картинок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дыгры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детских музыкальных инструментах, дидактические игр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вяза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 восприятием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музы-ки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редний возраст (4-5 лет):  </w:t>
            </w:r>
            <w:r>
              <w:rPr>
                <w:rFonts w:eastAsia="Times New Roman"/>
                <w:sz w:val="24"/>
                <w:szCs w:val="24"/>
              </w:rPr>
              <w:t xml:space="preserve">слушание детской и народной музыки и песен, показ взрослым танцевальных и плясовых музыкально-ритмических движений, совместное пение, беседа по содержанию песни, рассматривание картинок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дыгры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детских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музы-кальных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нструментах, дидактические игр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вяза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сприя-тие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узыки, хороводные игры, драматизация песен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тарший возраст (5-6 лет):  </w:t>
            </w:r>
            <w:r>
              <w:rPr>
                <w:rFonts w:eastAsia="Times New Roman"/>
                <w:sz w:val="24"/>
                <w:szCs w:val="24"/>
              </w:rPr>
              <w:t xml:space="preserve">слушание детской, классической и народной музыки и песен, показ взрослым танцевальных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лясо-в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узыкально-ритмических движений, показ ребенком плясов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ижений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вместно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ставление плясок,  совместное пение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се-д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содержанию песни, рассматривание картинок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дыгры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детских музыкальных инструментах, дидактические игр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вя-за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 восприятием музыки, хороводные игры, драматизация песен, проведение развлечений и досугов, беседы о композиторах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есен.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одготовительный к школе возраст (6-7 лет): </w:t>
            </w:r>
            <w:r>
              <w:rPr>
                <w:rFonts w:eastAsia="Times New Roman"/>
                <w:sz w:val="24"/>
                <w:szCs w:val="24"/>
              </w:rPr>
              <w:t xml:space="preserve">слушание детской, классической и народной музыки и песен, показ взрослы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н-цеваль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плясовых музыкально-ритмических движений, показ ребенком плясов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вижений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вместно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ставление плясок,  совместное пение, беседа по содержанию песни, рассматривание картинок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дыгры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детских музыкальных инструментах, дидактические игр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вяза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 восприятием музыки, хороводные игры, драматизация песен, проведение развлечений и досугов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-сед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 композиторах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есен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пражнения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развитие певческого голоса и артикуляци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дыгры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оркестре  детских музыкальных инструментов.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2.</w:t>
      </w:r>
      <w:r w:rsidRPr="002E3540">
        <w:rPr>
          <w:rFonts w:eastAsia="Times New Roman"/>
          <w:b/>
          <w:i/>
          <w:sz w:val="28"/>
          <w:szCs w:val="28"/>
        </w:rPr>
        <w:t>2</w:t>
      </w:r>
      <w:r>
        <w:rPr>
          <w:rFonts w:eastAsia="Times New Roman"/>
          <w:b/>
          <w:i/>
          <w:sz w:val="28"/>
          <w:szCs w:val="28"/>
        </w:rPr>
        <w:t xml:space="preserve">. Особенности взаимодействия </w:t>
      </w:r>
      <w:proofErr w:type="spellStart"/>
      <w:r>
        <w:rPr>
          <w:rFonts w:eastAsia="Times New Roman"/>
          <w:b/>
          <w:i/>
          <w:sz w:val="28"/>
          <w:szCs w:val="28"/>
        </w:rPr>
        <w:t>пелдагогического</w:t>
      </w:r>
      <w:proofErr w:type="spellEnd"/>
      <w:r>
        <w:rPr>
          <w:rFonts w:eastAsia="Times New Roman"/>
          <w:b/>
          <w:i/>
          <w:sz w:val="28"/>
          <w:szCs w:val="28"/>
        </w:rPr>
        <w:t xml:space="preserve"> коллектива с семьями воспитанников</w:t>
      </w:r>
    </w:p>
    <w:p w:rsidR="002E3540" w:rsidRDefault="002E3540" w:rsidP="002E3540">
      <w:pPr>
        <w:widowControl/>
        <w:jc w:val="both"/>
        <w:rPr>
          <w:rFonts w:eastAsia="Times New Roman"/>
          <w:b/>
          <w:i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сделать родителей активными участниками педагогического процесса, оказав им помощь в реализации ответственности за воспитание и образование детей</w:t>
      </w: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tbl>
      <w:tblPr>
        <w:tblW w:w="991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304"/>
        <w:gridCol w:w="3304"/>
        <w:gridCol w:w="3304"/>
      </w:tblGrid>
      <w:tr w:rsidR="002E3540" w:rsidTr="002E3540">
        <w:trPr>
          <w:cantSplit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иды взаимоотношений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Основные принципы </w:t>
            </w: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боты</w:t>
            </w:r>
          </w:p>
        </w:tc>
      </w:tr>
      <w:tr w:rsidR="002E3540" w:rsidTr="002E3540">
        <w:trPr>
          <w:cantSplit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приобщение родителей к участию в жизни детского сад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зучение и обобщение лучшего опыта семейного воспитан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озрождение традиций семейного воспитан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вышение педагогической культуры родителей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трудничеств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это общение на равных, где ни одной из сторон взаимодействия не принадлежит привилегия указывать, контролировать, оценивать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заимодействие</w:t>
            </w:r>
            <w:r>
              <w:rPr>
                <w:rFonts w:eastAsia="Times New Roman"/>
                <w:sz w:val="24"/>
                <w:szCs w:val="24"/>
              </w:rPr>
              <w:t xml:space="preserve"> - способ организации совместной деятельности, которая осуществляется на основании социальной перцепции и с помощью общения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ткрытость детского сада для семьи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отрудничество педагогов и родителей в воспитании детей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оздание единой развивающей среды, обеспечивающей одинаковые подходы к развитию ребёнка в семье и детском саду</w:t>
            </w:r>
          </w:p>
        </w:tc>
      </w:tr>
      <w:tr w:rsidR="002E3540" w:rsidTr="002E3540">
        <w:trPr>
          <w:cantSplit/>
        </w:trPr>
        <w:tc>
          <w:tcPr>
            <w:tcW w:w="49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труктурн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 xml:space="preserve"> функциональная модель взаимодействия с семьей</w:t>
            </w:r>
          </w:p>
        </w:tc>
      </w:tr>
      <w:tr w:rsidR="002E3540" w:rsidTr="002E3540">
        <w:trPr>
          <w:cantSplit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Информационно-аналитический блок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бор и анализ сведений о родителях и детях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зучение семей, их трудностей и запросов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ыявление готовности семьи сотрудничать с ДОУ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рактический блок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росвещение родителей, передача информации по тому или иному вопросу (лекции, индивидуальное и подгрупповое консультирование, информационные листы, памятки)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Организация продуктивного общения всех участников образовательного пространства, то есть обмен мыслями, идеями и чувствами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Контрольно-оценочный блок: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ценочные листы, в которых они могут отразить свои отзывы;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групповое обсуждение родителями и педагогами участия родителей в организационных мероприятиях в разных формах</w:t>
            </w:r>
          </w:p>
        </w:tc>
      </w:tr>
    </w:tbl>
    <w:p w:rsidR="002E3540" w:rsidRDefault="002E3540" w:rsidP="002E3540">
      <w:pPr>
        <w:widowControl/>
        <w:jc w:val="both"/>
        <w:rPr>
          <w:rFonts w:eastAsia="Times New Roman"/>
          <w:b/>
          <w:i/>
          <w:sz w:val="28"/>
          <w:szCs w:val="28"/>
        </w:rPr>
      </w:pPr>
    </w:p>
    <w:p w:rsidR="007858A7" w:rsidRDefault="007858A7" w:rsidP="002E3540">
      <w:pPr>
        <w:widowControl/>
        <w:jc w:val="both"/>
        <w:rPr>
          <w:rFonts w:eastAsia="Times New Roman"/>
          <w:b/>
          <w:i/>
          <w:sz w:val="28"/>
          <w:szCs w:val="28"/>
        </w:rPr>
      </w:pPr>
    </w:p>
    <w:p w:rsidR="007858A7" w:rsidRDefault="007858A7" w:rsidP="002E3540">
      <w:pPr>
        <w:widowControl/>
        <w:jc w:val="both"/>
        <w:rPr>
          <w:rFonts w:eastAsia="Times New Roman"/>
          <w:b/>
          <w:i/>
          <w:sz w:val="28"/>
          <w:szCs w:val="28"/>
        </w:rPr>
      </w:pPr>
    </w:p>
    <w:p w:rsidR="007858A7" w:rsidRDefault="007858A7" w:rsidP="002E3540">
      <w:pPr>
        <w:widowControl/>
        <w:jc w:val="both"/>
        <w:rPr>
          <w:rFonts w:eastAsia="Times New Roman"/>
          <w:b/>
          <w:i/>
          <w:sz w:val="28"/>
          <w:szCs w:val="28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2E3540" w:rsidRDefault="002E3540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ФОРМЫ ВЗАИМОДЕЙСТВИЯ С РОДИТЕЛЯМИ</w:t>
      </w:r>
    </w:p>
    <w:p w:rsidR="002E3540" w:rsidRDefault="002E3540" w:rsidP="002E3540">
      <w:pPr>
        <w:widowControl/>
        <w:tabs>
          <w:tab w:val="center" w:pos="5102"/>
        </w:tabs>
        <w:jc w:val="center"/>
        <w:rPr>
          <w:rFonts w:eastAsia="Times New Roman"/>
          <w:b/>
          <w:sz w:val="24"/>
          <w:szCs w:val="24"/>
        </w:rPr>
      </w:pPr>
    </w:p>
    <w:tbl>
      <w:tblPr>
        <w:tblW w:w="11625" w:type="dxa"/>
        <w:tblInd w:w="-1556" w:type="dxa"/>
        <w:tblLook w:val="04A0"/>
      </w:tblPr>
      <w:tblGrid>
        <w:gridCol w:w="2225"/>
        <w:gridCol w:w="1491"/>
        <w:gridCol w:w="1601"/>
        <w:gridCol w:w="1871"/>
        <w:gridCol w:w="1777"/>
        <w:gridCol w:w="1292"/>
        <w:gridCol w:w="1368"/>
      </w:tblGrid>
      <w:tr w:rsidR="002E3540" w:rsidRPr="007858A7" w:rsidTr="008B1FC7">
        <w:tc>
          <w:tcPr>
            <w:tcW w:w="11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Pr="007858A7" w:rsidRDefault="002E3540">
            <w:pPr>
              <w:widowControl/>
              <w:tabs>
                <w:tab w:val="center" w:pos="5102"/>
              </w:tabs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7858A7">
              <w:rPr>
                <w:rFonts w:eastAsia="Times New Roman"/>
                <w:b/>
                <w:i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2E3540" w:rsidRPr="007858A7" w:rsidTr="008B1FC7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Pr="007858A7" w:rsidRDefault="002E3540">
            <w:pPr>
              <w:widowControl/>
              <w:tabs>
                <w:tab w:val="center" w:pos="5102"/>
              </w:tabs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7858A7">
              <w:rPr>
                <w:rFonts w:eastAsia="Times New Roman"/>
                <w:i/>
                <w:sz w:val="24"/>
                <w:szCs w:val="24"/>
              </w:rPr>
              <w:t>Родительские собра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Pr="007858A7" w:rsidRDefault="002E3540">
            <w:pPr>
              <w:widowControl/>
              <w:tabs>
                <w:tab w:val="center" w:pos="5102"/>
              </w:tabs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7858A7">
              <w:rPr>
                <w:rFonts w:eastAsia="Times New Roman"/>
                <w:i/>
                <w:sz w:val="24"/>
                <w:szCs w:val="24"/>
              </w:rPr>
              <w:t>Наглядная информация для родителе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Pr="007858A7" w:rsidRDefault="002E3540">
            <w:pPr>
              <w:widowControl/>
              <w:tabs>
                <w:tab w:val="center" w:pos="5102"/>
              </w:tabs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7858A7">
              <w:rPr>
                <w:rFonts w:eastAsia="Times New Roman"/>
                <w:i/>
                <w:sz w:val="24"/>
                <w:szCs w:val="24"/>
              </w:rPr>
              <w:t>Проведение совместных мероприяти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Pr="007858A7" w:rsidRDefault="002E3540">
            <w:pPr>
              <w:widowControl/>
              <w:tabs>
                <w:tab w:val="center" w:pos="5102"/>
              </w:tabs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7858A7">
              <w:rPr>
                <w:rFonts w:eastAsia="Times New Roman"/>
                <w:i/>
                <w:sz w:val="24"/>
                <w:szCs w:val="24"/>
              </w:rPr>
              <w:t>Проведение индивидуальных бесед с родителями об особенностях развития их ребенк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Pr="007858A7" w:rsidRDefault="002E3540">
            <w:pPr>
              <w:widowControl/>
              <w:tabs>
                <w:tab w:val="center" w:pos="5102"/>
              </w:tabs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7858A7">
              <w:rPr>
                <w:rFonts w:eastAsia="Times New Roman"/>
                <w:i/>
                <w:sz w:val="24"/>
                <w:szCs w:val="24"/>
              </w:rPr>
              <w:t>Первичное знакомство, беседы, анкетировани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Pr="007858A7" w:rsidRDefault="002E3540">
            <w:pPr>
              <w:widowControl/>
              <w:tabs>
                <w:tab w:val="center" w:pos="5102"/>
              </w:tabs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858A7">
              <w:rPr>
                <w:rFonts w:eastAsia="Times New Roman"/>
                <w:i/>
                <w:sz w:val="24"/>
                <w:szCs w:val="24"/>
              </w:rPr>
              <w:t>Проведе-ние</w:t>
            </w:r>
            <w:proofErr w:type="spellEnd"/>
            <w:proofErr w:type="gramEnd"/>
            <w:r w:rsidRPr="007858A7">
              <w:rPr>
                <w:rFonts w:eastAsia="Times New Roman"/>
                <w:i/>
                <w:sz w:val="24"/>
                <w:szCs w:val="24"/>
              </w:rPr>
              <w:t xml:space="preserve"> рекламной кампани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Pr="007858A7" w:rsidRDefault="002E3540">
            <w:pPr>
              <w:widowControl/>
              <w:tabs>
                <w:tab w:val="center" w:pos="5102"/>
              </w:tabs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858A7">
              <w:rPr>
                <w:rFonts w:eastAsia="Times New Roman"/>
                <w:i/>
                <w:sz w:val="24"/>
                <w:szCs w:val="24"/>
              </w:rPr>
              <w:t>Группо-вые</w:t>
            </w:r>
            <w:proofErr w:type="spellEnd"/>
            <w:proofErr w:type="gramEnd"/>
            <w:r w:rsidRPr="007858A7">
              <w:rPr>
                <w:rFonts w:eastAsia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7858A7">
              <w:rPr>
                <w:rFonts w:eastAsia="Times New Roman"/>
                <w:i/>
                <w:sz w:val="24"/>
                <w:szCs w:val="24"/>
              </w:rPr>
              <w:t>консульта-ции</w:t>
            </w:r>
            <w:proofErr w:type="spellEnd"/>
          </w:p>
        </w:tc>
      </w:tr>
    </w:tbl>
    <w:p w:rsidR="002E3540" w:rsidRDefault="002E3540" w:rsidP="002E3540">
      <w:pPr>
        <w:widowControl/>
        <w:jc w:val="both"/>
        <w:rPr>
          <w:rFonts w:eastAsia="Times New Roman"/>
          <w:b/>
          <w:i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2.</w:t>
      </w:r>
      <w:r w:rsidRPr="002E3A52">
        <w:rPr>
          <w:rFonts w:eastAsia="Times New Roman"/>
          <w:b/>
          <w:i/>
          <w:sz w:val="28"/>
          <w:szCs w:val="28"/>
        </w:rPr>
        <w:t>3</w:t>
      </w:r>
      <w:r>
        <w:rPr>
          <w:rFonts w:eastAsia="Times New Roman"/>
          <w:b/>
          <w:i/>
          <w:sz w:val="28"/>
          <w:szCs w:val="28"/>
        </w:rPr>
        <w:t>. Взаимодействие ДОУ с другими учреждениями</w:t>
      </w:r>
    </w:p>
    <w:p w:rsidR="002E3540" w:rsidRDefault="002E3540" w:rsidP="002E3540">
      <w:pPr>
        <w:widowControl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У </w:t>
      </w:r>
      <w:proofErr w:type="gramStart"/>
      <w:r>
        <w:rPr>
          <w:rFonts w:eastAsia="Times New Roman"/>
          <w:sz w:val="24"/>
          <w:szCs w:val="24"/>
        </w:rPr>
        <w:t>расположен</w:t>
      </w:r>
      <w:proofErr w:type="gramEnd"/>
      <w:r>
        <w:rPr>
          <w:rFonts w:eastAsia="Times New Roman"/>
          <w:sz w:val="24"/>
          <w:szCs w:val="24"/>
        </w:rPr>
        <w:t xml:space="preserve"> в поселке, что позволяет тесно взаимодействовать: </w:t>
      </w:r>
    </w:p>
    <w:p w:rsidR="002E3540" w:rsidRDefault="002E3540" w:rsidP="002E3540">
      <w:pPr>
        <w:widowControl/>
        <w:numPr>
          <w:ilvl w:val="0"/>
          <w:numId w:val="8"/>
        </w:numPr>
        <w:tabs>
          <w:tab w:val="left" w:pos="720"/>
        </w:tabs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культурными заведениями (библиотека, дом культуры</w:t>
      </w:r>
      <w:proofErr w:type="gramStart"/>
      <w:r>
        <w:rPr>
          <w:rFonts w:eastAsia="Times New Roman"/>
          <w:sz w:val="24"/>
          <w:szCs w:val="24"/>
        </w:rPr>
        <w:t xml:space="preserve"> )</w:t>
      </w:r>
      <w:proofErr w:type="gramEnd"/>
      <w:r>
        <w:rPr>
          <w:rFonts w:eastAsia="Times New Roman"/>
          <w:sz w:val="24"/>
          <w:szCs w:val="24"/>
        </w:rPr>
        <w:t>;</w:t>
      </w:r>
    </w:p>
    <w:p w:rsidR="002E3540" w:rsidRDefault="002E3540" w:rsidP="002E3540">
      <w:pPr>
        <w:widowControl/>
        <w:numPr>
          <w:ilvl w:val="0"/>
          <w:numId w:val="8"/>
        </w:numPr>
        <w:tabs>
          <w:tab w:val="left" w:pos="720"/>
        </w:tabs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образовательными  учреждениями </w:t>
      </w:r>
      <w:proofErr w:type="gramStart"/>
      <w:r>
        <w:rPr>
          <w:rFonts w:eastAsia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eastAsia="Times New Roman"/>
          <w:sz w:val="24"/>
          <w:szCs w:val="24"/>
        </w:rPr>
        <w:t>Котлубанская</w:t>
      </w:r>
      <w:proofErr w:type="spellEnd"/>
      <w:r>
        <w:rPr>
          <w:rFonts w:eastAsia="Times New Roman"/>
          <w:sz w:val="24"/>
          <w:szCs w:val="24"/>
        </w:rPr>
        <w:t xml:space="preserve"> СОШ);</w:t>
      </w:r>
    </w:p>
    <w:p w:rsidR="002E3540" w:rsidRDefault="002E3540" w:rsidP="002E3540">
      <w:pPr>
        <w:widowControl/>
        <w:numPr>
          <w:ilvl w:val="0"/>
          <w:numId w:val="8"/>
        </w:numPr>
        <w:tabs>
          <w:tab w:val="left" w:pos="720"/>
        </w:tabs>
        <w:ind w:left="7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 социальными объектами (продуктовые, промышленные магазины, аптека, парикмахерская, поликлиника, почта, сбербанк).</w:t>
      </w:r>
      <w:proofErr w:type="gramEnd"/>
    </w:p>
    <w:p w:rsidR="002E3540" w:rsidRDefault="002E3540" w:rsidP="002E3540">
      <w:pPr>
        <w:widowControl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Образовательная программа ДОУ предусматривает задачу по развитию личностного потенциала ребенка в условиях взаимодействия ДОУ, семьи, школы и внешнего социума.</w:t>
      </w:r>
    </w:p>
    <w:p w:rsidR="002E3540" w:rsidRDefault="002E3540" w:rsidP="002E3540">
      <w:pPr>
        <w:widowControl/>
        <w:jc w:val="both"/>
        <w:rPr>
          <w:rFonts w:eastAsia="Times New Roman"/>
          <w:sz w:val="24"/>
          <w:szCs w:val="24"/>
        </w:rPr>
      </w:pPr>
    </w:p>
    <w:tbl>
      <w:tblPr>
        <w:tblW w:w="9924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819"/>
        <w:gridCol w:w="5105"/>
      </w:tblGrid>
      <w:tr w:rsidR="002E3540" w:rsidTr="002E3540">
        <w:trPr>
          <w:cantSplit/>
        </w:trPr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Позитивные факторы  </w:t>
            </w: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сетевого  взаимодействия:</w:t>
            </w: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Негативные факторы</w:t>
            </w:r>
          </w:p>
          <w:p w:rsidR="002E3540" w:rsidRDefault="002E3540">
            <w:pPr>
              <w:widowControl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сетевого взаимодействия</w:t>
            </w:r>
          </w:p>
        </w:tc>
      </w:tr>
      <w:tr w:rsidR="002E3540" w:rsidTr="002E3540">
        <w:trPr>
          <w:cantSplit/>
        </w:trPr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numPr>
                <w:ilvl w:val="0"/>
                <w:numId w:val="6"/>
              </w:numPr>
              <w:tabs>
                <w:tab w:val="left" w:pos="720"/>
              </w:tabs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ичие в ближайшем окружении детского сада зданий жилищного фонда: жилой комплекс (5 и 2 этажные дома), частные дома</w:t>
            </w:r>
          </w:p>
          <w:p w:rsidR="002E3540" w:rsidRDefault="002E3540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20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ичие в ближайшем окружении детского сада общественных учреждений:  сеть магазинов.</w:t>
            </w:r>
          </w:p>
          <w:p w:rsidR="002E3540" w:rsidRDefault="002E3540">
            <w:pPr>
              <w:widowControl/>
              <w:numPr>
                <w:ilvl w:val="0"/>
                <w:numId w:val="6"/>
              </w:numPr>
              <w:tabs>
                <w:tab w:val="left" w:pos="720"/>
              </w:tabs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в ближайшем окружении детского сада объектов социальной культуры: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иблиотек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ультуры.</w:t>
            </w: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numPr>
                <w:ilvl w:val="0"/>
                <w:numId w:val="4"/>
              </w:numPr>
              <w:tabs>
                <w:tab w:val="left" w:pos="720"/>
              </w:tabs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ое приближение жилого массива к территории детского сада.</w:t>
            </w:r>
          </w:p>
        </w:tc>
      </w:tr>
    </w:tbl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</w:p>
    <w:p w:rsidR="002E3540" w:rsidRDefault="002E3540" w:rsidP="007858A7">
      <w:pPr>
        <w:widowControl/>
        <w:rPr>
          <w:rFonts w:eastAsia="Times New Roman"/>
          <w:sz w:val="28"/>
          <w:szCs w:val="28"/>
        </w:rPr>
      </w:pPr>
    </w:p>
    <w:p w:rsidR="007858A7" w:rsidRDefault="007858A7" w:rsidP="007858A7">
      <w:pPr>
        <w:widowControl/>
        <w:rPr>
          <w:rFonts w:eastAsia="Times New Roman"/>
          <w:sz w:val="28"/>
          <w:szCs w:val="28"/>
        </w:rPr>
      </w:pPr>
    </w:p>
    <w:p w:rsidR="007858A7" w:rsidRDefault="007858A7" w:rsidP="007858A7">
      <w:pPr>
        <w:widowControl/>
        <w:rPr>
          <w:rFonts w:eastAsia="Times New Roman"/>
          <w:sz w:val="28"/>
          <w:szCs w:val="28"/>
        </w:rPr>
      </w:pPr>
    </w:p>
    <w:p w:rsidR="007858A7" w:rsidRDefault="007858A7" w:rsidP="007858A7">
      <w:pPr>
        <w:widowControl/>
        <w:rPr>
          <w:rFonts w:eastAsia="Times New Roman"/>
          <w:sz w:val="28"/>
          <w:szCs w:val="28"/>
        </w:rPr>
      </w:pPr>
    </w:p>
    <w:p w:rsidR="00F55E02" w:rsidRDefault="00F55E02" w:rsidP="002E3540">
      <w:pPr>
        <w:widowControl/>
        <w:jc w:val="center"/>
        <w:rPr>
          <w:rFonts w:eastAsia="Times New Roman"/>
          <w:sz w:val="28"/>
          <w:szCs w:val="28"/>
          <w:lang w:val="en-US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РАЗДЕЛ 3. ОРГАНИЗАИЦОННЫЙ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СУЩЕСТВЛЕНИЕ ОБРАЗОВАТЕЛЬНОЙ ДЕЯТЕЛЬНОСТИ В ДОУ. ПРОЕКТИРОВАНИЕ ОБРАЗОВАТЕЛЬНОГО ПРОЦЕССА.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ind w:left="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МОДЕЛЬ ОРГАНИЗАЦИИ  ОБРАЗОВАТЕЛЬНОГО  ПРОЦЕССА </w:t>
      </w:r>
    </w:p>
    <w:p w:rsidR="002E3540" w:rsidRDefault="002E3540" w:rsidP="002E3540">
      <w:pPr>
        <w:widowControl/>
        <w:ind w:left="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 ДЕТСКОМ САДУ НА ДЕНЬ</w:t>
      </w:r>
    </w:p>
    <w:p w:rsidR="002E3540" w:rsidRDefault="002E3540" w:rsidP="002E3540">
      <w:pPr>
        <w:widowControl/>
        <w:ind w:left="60"/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ind w:left="6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МЛАДШИЙ ДОШКОЛЬНЫЙ ВОЗРАСТ</w:t>
      </w:r>
    </w:p>
    <w:p w:rsidR="002E3540" w:rsidRDefault="002E3540" w:rsidP="002E3540">
      <w:pPr>
        <w:widowControl/>
        <w:jc w:val="center"/>
        <w:rPr>
          <w:rFonts w:eastAsia="Times New Roman"/>
          <w:b/>
          <w:sz w:val="28"/>
          <w:szCs w:val="28"/>
        </w:rPr>
      </w:pPr>
    </w:p>
    <w:tbl>
      <w:tblPr>
        <w:tblW w:w="10548" w:type="dxa"/>
        <w:jc w:val="center"/>
        <w:tblLook w:val="04A0"/>
      </w:tblPr>
      <w:tblGrid>
        <w:gridCol w:w="2058"/>
        <w:gridCol w:w="4572"/>
        <w:gridCol w:w="3918"/>
      </w:tblGrid>
      <w:tr w:rsidR="002E3540" w:rsidTr="002E3540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2E3540" w:rsidTr="002E3540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ческое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звитие и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оздоровление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рием детей на воздухе в теплое время год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Утренняя гимнастика (подвижные игры, игровые сюжеты)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Гигиенические процедуры (умывание)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Закаливание в повседневной жизни (облегченная одежда в группе, одежда по сезону на прогулке; воздушные ванны)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Физкультминутки на занятиях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 Физкультурные занят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 Прогулка в двигательной активност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Гимнастика после сн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Закаливание (воздушные ванны, ходьба босиком в спальне)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Физкультурные досуги, игры и развлечен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Самостоятельная двигательная деятельность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Прогулка (индивидуальная работа по развитию движений)</w:t>
            </w:r>
          </w:p>
        </w:tc>
      </w:tr>
      <w:tr w:rsidR="002E3540" w:rsidTr="002E3540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Занят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Дидактические игр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Наблюден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Бесед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Экскурсии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Исследовательская работа, опыты 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эк-спериментирован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Занятия, игр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Досуги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Индивидуальная работ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3540" w:rsidTr="002E3540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Утренний прием детей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дивидуаль-ны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 подгрупповые бесед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Формирование навыков культуры ед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Этика быта, трудовые поручен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Формирование навыков культуры общен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Театрализованные игр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 Сюжетно-ролевые игры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Индивидуальная работ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Эстетика быт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Трудовые поручен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Игры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яжением</w:t>
            </w:r>
            <w:proofErr w:type="spellEnd"/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Работа в книжном уголке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Общение младших и старших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де-тей</w:t>
            </w:r>
            <w:proofErr w:type="spellEnd"/>
            <w:proofErr w:type="gramEnd"/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 Сюжетно-ролевые игры</w:t>
            </w:r>
          </w:p>
        </w:tc>
      </w:tr>
      <w:tr w:rsidR="002E3540" w:rsidTr="002E3540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Занятия по музыкальному воспитанию и изобразительной деятельности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Эстетика быт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Экскурси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Музыкально – художественные досуги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Индивидуальная работ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E3540" w:rsidRDefault="002E3540" w:rsidP="007858A7">
      <w:pPr>
        <w:widowControl/>
        <w:rPr>
          <w:rFonts w:eastAsia="Times New Roman"/>
          <w:sz w:val="28"/>
          <w:szCs w:val="28"/>
        </w:rPr>
      </w:pPr>
    </w:p>
    <w:p w:rsidR="007858A7" w:rsidRDefault="007858A7" w:rsidP="007858A7">
      <w:pPr>
        <w:widowControl/>
        <w:rPr>
          <w:rFonts w:eastAsia="Times New Roman"/>
          <w:sz w:val="28"/>
          <w:szCs w:val="28"/>
        </w:rPr>
      </w:pPr>
    </w:p>
    <w:p w:rsidR="007858A7" w:rsidRDefault="007858A7" w:rsidP="007858A7">
      <w:pPr>
        <w:widowControl/>
        <w:rPr>
          <w:rFonts w:eastAsia="Times New Roman"/>
          <w:sz w:val="28"/>
          <w:szCs w:val="28"/>
        </w:rPr>
      </w:pPr>
    </w:p>
    <w:p w:rsidR="007858A7" w:rsidRDefault="007858A7" w:rsidP="007858A7">
      <w:pPr>
        <w:widowControl/>
        <w:rPr>
          <w:rFonts w:eastAsia="Times New Roman"/>
          <w:sz w:val="28"/>
          <w:szCs w:val="28"/>
        </w:rPr>
      </w:pPr>
    </w:p>
    <w:p w:rsidR="007858A7" w:rsidRDefault="007858A7" w:rsidP="007858A7">
      <w:pPr>
        <w:widowControl/>
        <w:rPr>
          <w:rFonts w:eastAsia="Times New Roman"/>
          <w:sz w:val="28"/>
          <w:szCs w:val="28"/>
        </w:rPr>
      </w:pPr>
    </w:p>
    <w:p w:rsidR="007858A7" w:rsidRDefault="007858A7" w:rsidP="007858A7">
      <w:pPr>
        <w:widowControl/>
        <w:rPr>
          <w:rFonts w:eastAsia="Times New Roman"/>
          <w:sz w:val="28"/>
          <w:szCs w:val="28"/>
        </w:rPr>
      </w:pPr>
    </w:p>
    <w:p w:rsidR="007858A7" w:rsidRDefault="007858A7" w:rsidP="007858A7">
      <w:pPr>
        <w:widowControl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ind w:left="6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lastRenderedPageBreak/>
        <w:t>СТАРШИЙ ДОШКОЛЬНЫЙ ВОЗРАСТ</w:t>
      </w:r>
    </w:p>
    <w:p w:rsidR="002E3540" w:rsidRDefault="002E3540" w:rsidP="002E3540">
      <w:pPr>
        <w:widowControl/>
        <w:jc w:val="center"/>
        <w:rPr>
          <w:rFonts w:eastAsia="Times New Roman"/>
          <w:sz w:val="28"/>
          <w:szCs w:val="28"/>
        </w:rPr>
      </w:pPr>
    </w:p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</w:p>
    <w:tbl>
      <w:tblPr>
        <w:tblW w:w="10548" w:type="dxa"/>
        <w:tblInd w:w="-1019" w:type="dxa"/>
        <w:tblLook w:val="04A0"/>
      </w:tblPr>
      <w:tblGrid>
        <w:gridCol w:w="2058"/>
        <w:gridCol w:w="4569"/>
        <w:gridCol w:w="3921"/>
      </w:tblGrid>
      <w:tr w:rsidR="002E3540" w:rsidTr="008B1FC7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2E3540" w:rsidTr="008B1FC7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рием детей на воздухе в теплое время год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Утренняя гимнастика (подвижные игры, игровые сюжеты)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Гигиенические процедуры (умывание)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Закаливание в повседневной жизни (облегченная одежда в группе, одежда по сезону на прогулке; воздушные ванны)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Физкультминутки на занятиях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 Физкультурные занят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 Прогулка в двигательной активности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Гимнастика после сн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Закаливание (воздушные ванны, ходьба босиком в спальне)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Физкультурные досуги, игры и развлечен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Самостоятельная двигательная деятельность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Прогулка (индивидуальная работа по развитию движений)</w:t>
            </w:r>
          </w:p>
        </w:tc>
      </w:tr>
      <w:tr w:rsidR="002E3540" w:rsidTr="008B1FC7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Занятия познавательного цикл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Дидактические игр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Наблюден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Бесед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Экскурсии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Исследовательская работа, опыты 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эк-спериментирование</w:t>
            </w:r>
            <w:proofErr w:type="spellEnd"/>
            <w:proofErr w:type="gramEnd"/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Занятия,  развивающие игр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Интеллектуальные досуги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Индивидуальная работ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Занятия по интересам</w:t>
            </w:r>
          </w:p>
        </w:tc>
      </w:tr>
      <w:tr w:rsidR="002E3540" w:rsidTr="008B1FC7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Утренний прием детей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дивидуаль-ны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 подгрупповые бесед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Формирование навыков культуры ед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Этика быта, трудовые поручен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Формирование навыков культуры общения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Театрализованные игр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 Сюжетно-ролевые игры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 Дежурства в столовой, в природном уголке, помощь в подготовке к занятиям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Воспитание в процесс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озяй-ственно-бытов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руда и труда в природе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Эстетика быт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Тематические досуги в игровой форме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.Работа в книжном уголке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Общение младших и старших детей (совместные игры, спектакли, дни дарения)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 Сюжетно-ролевые игры</w:t>
            </w:r>
          </w:p>
        </w:tc>
      </w:tr>
      <w:tr w:rsidR="002E3540" w:rsidTr="008B1FC7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Занятия по музыкальному воспитанию и изобразительной деятельности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Эстетика быт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Экскурсии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Музыкально – художественные досуги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Индивидуальная работа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E3540" w:rsidRDefault="002E3540" w:rsidP="002E3540">
      <w:pPr>
        <w:widowControl/>
        <w:jc w:val="both"/>
        <w:rPr>
          <w:rFonts w:eastAsia="Times New Roman"/>
          <w:sz w:val="28"/>
          <w:szCs w:val="28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  <w:lang w:val="en-US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ПОСТРОЕНИЯ ОБРАЗОВАТЕЛЬНОГО ПРОЦЕССА В ДЕТСКОМ САДУ НА МЕСЯЦ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tbl>
      <w:tblPr>
        <w:tblW w:w="10627" w:type="dxa"/>
        <w:jc w:val="center"/>
        <w:tblLook w:val="04A0"/>
      </w:tblPr>
      <w:tblGrid>
        <w:gridCol w:w="1019"/>
        <w:gridCol w:w="1002"/>
        <w:gridCol w:w="2109"/>
        <w:gridCol w:w="2356"/>
        <w:gridCol w:w="1978"/>
        <w:gridCol w:w="2163"/>
      </w:tblGrid>
      <w:tr w:rsidR="002E3540" w:rsidTr="002E3540">
        <w:trPr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Физическое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азвитие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оциально-коммуникационное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Художественно-эс-тетическое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 развитие</w:t>
            </w:r>
          </w:p>
        </w:tc>
      </w:tr>
      <w:tr w:rsidR="002E3540" w:rsidTr="002E3540">
        <w:trPr>
          <w:cantSplit/>
          <w:jc w:val="center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tabs>
                <w:tab w:val="left" w:pos="1530"/>
              </w:tabs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 младш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культурный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до-суг</w:t>
            </w:r>
            <w:proofErr w:type="spellEnd"/>
            <w:proofErr w:type="gram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3540" w:rsidTr="002E35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 воспитателей для родител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осуг</w:t>
            </w:r>
          </w:p>
        </w:tc>
      </w:tr>
      <w:tr w:rsidR="002E3540" w:rsidTr="002E35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й досу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3540" w:rsidTr="002E35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здоровья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3540" w:rsidTr="002E3540">
        <w:trPr>
          <w:cantSplit/>
          <w:jc w:val="center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tabs>
                <w:tab w:val="left" w:pos="1530"/>
              </w:tabs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 младш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ое занятие по ОБЖ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 воспитателей для родител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3540" w:rsidTr="002E35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культурный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суг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3540" w:rsidTr="002E35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суг</w:t>
            </w:r>
          </w:p>
        </w:tc>
      </w:tr>
      <w:tr w:rsidR="002E3540" w:rsidTr="002E35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игры на прогулке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й досу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3540" w:rsidTr="002E3540">
        <w:trPr>
          <w:cantSplit/>
          <w:jc w:val="center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tabs>
                <w:tab w:val="left" w:pos="1530"/>
              </w:tabs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ое занятие по ОБЖ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й досу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3540" w:rsidTr="002E35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игры на прогулке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суг</w:t>
            </w:r>
          </w:p>
        </w:tc>
      </w:tr>
      <w:tr w:rsidR="002E3540" w:rsidTr="002E35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культурный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суг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ктивный труд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скурсия </w:t>
            </w:r>
          </w:p>
        </w:tc>
      </w:tr>
      <w:tr w:rsidR="002E3540" w:rsidTr="002E35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здоровь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 воспитателя для родител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3540" w:rsidTr="002E3540">
        <w:trPr>
          <w:cantSplit/>
          <w:jc w:val="center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tabs>
                <w:tab w:val="left" w:pos="1530"/>
              </w:tabs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Старшая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ое занятие по ОБЖ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Идем в гости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заимопосещ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 подготовительной  группо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крыто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заня-т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одите-лей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суг</w:t>
            </w:r>
          </w:p>
        </w:tc>
      </w:tr>
      <w:tr w:rsidR="002E3540" w:rsidTr="002E35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игры на прогулке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й досу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3540" w:rsidTr="002E35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культурный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суг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ктивный труд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курсия в мини-музей</w:t>
            </w:r>
          </w:p>
        </w:tc>
      </w:tr>
      <w:tr w:rsidR="002E3540" w:rsidTr="002E35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здоровья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 воспитателя для родител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3540" w:rsidTr="002E3540">
        <w:trPr>
          <w:cantSplit/>
          <w:jc w:val="center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tabs>
                <w:tab w:val="left" w:pos="1530"/>
              </w:tabs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ое занятие по ОБЖ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Идем в гости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заимопосещ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 старше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руп-пой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кольный спектакль для детей младших групп</w:t>
            </w:r>
          </w:p>
        </w:tc>
      </w:tr>
      <w:tr w:rsidR="002E3540" w:rsidTr="002E35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игры на прогулке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ктивный труд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й досу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скурсия в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крае-ведческую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мнату</w:t>
            </w:r>
          </w:p>
        </w:tc>
      </w:tr>
      <w:tr w:rsidR="002E3540" w:rsidTr="002E35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культурный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суг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 воспитателя для родител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3540" w:rsidTr="002E35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-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здоровь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Поможем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малы-шам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» - помощь в уборке участка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крыто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заня-ти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одите-лей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зыкальный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суг</w:t>
            </w:r>
          </w:p>
        </w:tc>
      </w:tr>
    </w:tbl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ОДЕЛЬ ОРГАНИЗАЦИИ ВОСПИТАТЕЛЬНО-ОБРАЗОВАТЕЛЬНОГО  ПРОЦЕССА  В ДЕТСКОМ САДУ НА УЧЕБНЫЙ ГОД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tbl>
      <w:tblPr>
        <w:tblW w:w="10548" w:type="dxa"/>
        <w:jc w:val="center"/>
        <w:tblLook w:val="04A0"/>
      </w:tblPr>
      <w:tblGrid>
        <w:gridCol w:w="1368"/>
        <w:gridCol w:w="2880"/>
        <w:gridCol w:w="2986"/>
        <w:gridCol w:w="3314"/>
      </w:tblGrid>
      <w:tr w:rsidR="002E3540" w:rsidTr="002E3540">
        <w:trPr>
          <w:cantSplit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астники  образовательного процесса</w:t>
            </w:r>
          </w:p>
        </w:tc>
      </w:tr>
      <w:tr w:rsidR="002E3540" w:rsidTr="002E354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одители </w:t>
            </w:r>
          </w:p>
        </w:tc>
      </w:tr>
      <w:tr w:rsidR="002E3540" w:rsidTr="002E3540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здник «Ден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Зна-ний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здник «Ден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воспи-тател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яя ярмарк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«День Знаний»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здник «Ден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воспита-тел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яя ярмарк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«День Знаний»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 собрания в группах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родителей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яя ярмарка</w:t>
            </w:r>
          </w:p>
        </w:tc>
      </w:tr>
      <w:tr w:rsidR="002E3540" w:rsidTr="002E3540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здник «Ден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учите-л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«День учителя»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мощь в подготовке  групп к холодному  периоду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3540" w:rsidTr="002E3540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и «Осени»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ко Дню Матер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здоровья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 совет №2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ко Дню Матер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здоровья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«Осени»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ко Дню Матер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здоровья</w:t>
            </w:r>
          </w:p>
        </w:tc>
      </w:tr>
      <w:tr w:rsidR="002E3540" w:rsidTr="002E3540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учшее оформление группы к новогодним праздникам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здни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овогодн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л-ки</w:t>
            </w:r>
            <w:proofErr w:type="spellEnd"/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учшее оформление группы к новогодним праздникам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новогодней елк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учшее оформление группы к новогодним праздникам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новогодней елки</w:t>
            </w:r>
          </w:p>
        </w:tc>
      </w:tr>
      <w:tr w:rsidR="002E3540" w:rsidTr="002E3540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праздник «Малые олимпийские игры»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зимнего участк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зимнего участк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праздник «Малые олимпийские игры»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совет № 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овые родительские собрания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праздник «Малые олимпийские игры»</w:t>
            </w:r>
          </w:p>
        </w:tc>
      </w:tr>
      <w:tr w:rsidR="002E3540" w:rsidTr="002E3540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сленица 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нь защитника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Отечест-ва</w:t>
            </w:r>
            <w:proofErr w:type="spellEnd"/>
            <w:proofErr w:type="gramEnd"/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и проведение Дня защитников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Отечес-тва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Масленицы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слениц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защитника Отечества</w:t>
            </w:r>
          </w:p>
        </w:tc>
      </w:tr>
      <w:tr w:rsidR="002E3540" w:rsidTr="002E3540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мам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 конкурс «Звездочки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совет № 4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и проведения праздника мам  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музыка-льного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мам</w:t>
            </w:r>
          </w:p>
        </w:tc>
      </w:tr>
      <w:tr w:rsidR="002E3540" w:rsidTr="002E3540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ко дню Земл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праздник «Веселые старты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ко дню Земл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бботник по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благоуст-ройству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ерритор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тс-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ад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ко дню Земли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бботник по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благоустройс-тву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ерритории детского сада</w:t>
            </w:r>
          </w:p>
        </w:tc>
      </w:tr>
      <w:tr w:rsidR="002E3540" w:rsidTr="002E3540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Победы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ыпуск детей в школу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едсовет № 5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тоговая диагностика детей по основным разделам программы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 собрания в группа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ыпуск детей в школу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одительские собрания в группах</w:t>
            </w:r>
          </w:p>
        </w:tc>
      </w:tr>
      <w:tr w:rsidR="002E3540" w:rsidTr="002E3540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защиты детей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к ко дню город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етние олимпийски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г-ры</w:t>
            </w:r>
            <w:proofErr w:type="spellEnd"/>
            <w:proofErr w:type="gramEnd"/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защиты детей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тние олимпийские игры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здник ко дню города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тние  олимпийские игры</w:t>
            </w:r>
          </w:p>
        </w:tc>
      </w:tr>
      <w:tr w:rsidR="002E3540" w:rsidTr="002E3540">
        <w:trPr>
          <w:trHeight w:val="561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е школы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детского сада к началу учебного года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 совет №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ощь в подготовк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детс-кого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ада к началу учебного года</w:t>
            </w:r>
          </w:p>
        </w:tc>
      </w:tr>
    </w:tbl>
    <w:p w:rsidR="002E3540" w:rsidRDefault="002E3540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7858A7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ЕЖЕДНЕВНАЯ ОРГАНИЗАЦИЯ ЖИЗНЕДЕЯТЕЛЬНОСТИ ВОСПИТАННИКОВ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tbl>
      <w:tblPr>
        <w:tblW w:w="11340" w:type="dxa"/>
        <w:tblInd w:w="-1413" w:type="dxa"/>
        <w:tblLook w:val="04A0"/>
      </w:tblPr>
      <w:tblGrid>
        <w:gridCol w:w="900"/>
        <w:gridCol w:w="2139"/>
        <w:gridCol w:w="806"/>
        <w:gridCol w:w="807"/>
        <w:gridCol w:w="807"/>
        <w:gridCol w:w="807"/>
        <w:gridCol w:w="799"/>
        <w:gridCol w:w="799"/>
        <w:gridCol w:w="803"/>
        <w:gridCol w:w="803"/>
        <w:gridCol w:w="1017"/>
        <w:gridCol w:w="853"/>
      </w:tblGrid>
      <w:tr w:rsidR="002E3540" w:rsidTr="008B1FC7">
        <w:trPr>
          <w:cantSplit/>
        </w:trPr>
        <w:tc>
          <w:tcPr>
            <w:tcW w:w="3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ind w:hanging="108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ид деятельности</w:t>
            </w:r>
          </w:p>
          <w:p w:rsidR="002E3540" w:rsidRDefault="002E3540">
            <w:pPr>
              <w:widowControl/>
              <w:ind w:hanging="108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E3540" w:rsidRDefault="002E3540">
            <w:pPr>
              <w:widowControl/>
              <w:ind w:hanging="108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E3540" w:rsidRDefault="002E3540">
            <w:pPr>
              <w:widowControl/>
              <w:ind w:hanging="108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E3540" w:rsidRDefault="002E3540">
            <w:pPr>
              <w:widowControl/>
              <w:ind w:hanging="108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E3540" w:rsidRDefault="002E3540">
            <w:pPr>
              <w:widowControl/>
              <w:ind w:hanging="108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E3540" w:rsidRDefault="002E3540">
            <w:pPr>
              <w:widowControl/>
              <w:ind w:hanging="108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E3540" w:rsidRDefault="002E3540">
            <w:pPr>
              <w:widowControl/>
              <w:ind w:hanging="108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E3540" w:rsidRDefault="002E3540">
            <w:pPr>
              <w:widowControl/>
              <w:ind w:hanging="108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E3540" w:rsidRDefault="002E3540">
            <w:pPr>
              <w:widowControl/>
              <w:ind w:hanging="108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2E3540" w:rsidRDefault="002E3540">
            <w:pPr>
              <w:widowControl/>
              <w:ind w:hanging="108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Младшая группа 3-й год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Младшая группа 4-й год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редняя группа 5-й год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таршая группа 6-й год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Подготовитель-ная</w:t>
            </w:r>
            <w:proofErr w:type="spellEnd"/>
            <w:proofErr w:type="gramEnd"/>
            <w:r>
              <w:rPr>
                <w:rFonts w:eastAsia="Times New Roman"/>
                <w:b/>
                <w:sz w:val="22"/>
                <w:szCs w:val="22"/>
              </w:rPr>
              <w:t xml:space="preserve"> группа 7-й год</w:t>
            </w:r>
          </w:p>
        </w:tc>
      </w:tr>
      <w:tr w:rsidR="002E3540" w:rsidTr="008B1FC7">
        <w:trPr>
          <w:cantSplit/>
          <w:trHeight w:val="113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ремя в режиме дн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лительность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ремя в режиме дня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лительность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ремя в режиме дн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лительность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ремя в режиме дн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лительность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ремя в режиме дн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ind w:left="113" w:right="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лительность </w:t>
            </w:r>
          </w:p>
        </w:tc>
      </w:tr>
      <w:tr w:rsidR="002E3540" w:rsidTr="008B1FC7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ind w:hanging="108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амостоятельная игровая деятельность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0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05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4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25м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0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10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35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35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0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10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3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40м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0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20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4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40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00-8.30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50-9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40м</w:t>
            </w:r>
          </w:p>
        </w:tc>
      </w:tr>
      <w:tr w:rsidR="002E3540" w:rsidTr="008B1FC7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ind w:hanging="108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Завтрак </w:t>
            </w:r>
          </w:p>
          <w:p w:rsidR="002E3540" w:rsidRDefault="002E3540">
            <w:pPr>
              <w:widowControl/>
              <w:ind w:hanging="108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-й завтрак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05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40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00-10.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5м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м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1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35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00-10.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м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1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30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00-10.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м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м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2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40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00-10.1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м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30-8.50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0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м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м</w:t>
            </w:r>
          </w:p>
        </w:tc>
      </w:tr>
      <w:tr w:rsidR="002E3540" w:rsidTr="008B1FC7">
        <w:trPr>
          <w:cantSplit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ind w:right="113" w:hanging="108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бразовательная  деятельность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ind w:hanging="108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</w:rPr>
              <w:t>образо-вательной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еятель-ност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 неделю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2E3540" w:rsidTr="008B1FC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ind w:hanging="108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лительность 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</w:rPr>
              <w:t>обра-зовательной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еяте-льност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мин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мин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мин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2мин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мин</w:t>
            </w:r>
          </w:p>
        </w:tc>
      </w:tr>
      <w:tr w:rsidR="002E3540" w:rsidTr="008B1FC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ind w:hanging="108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Общая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родолжите-льность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бразовате-ль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0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08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15.25-15.</w:t>
            </w:r>
            <w:r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мин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0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15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2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3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ми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0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20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25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4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ми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0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22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3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52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15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00-9.30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4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10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2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30м</w:t>
            </w:r>
          </w:p>
        </w:tc>
      </w:tr>
      <w:tr w:rsidR="002E3540" w:rsidTr="008B1FC7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ind w:hanging="108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амостоятельная игровая деятельность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2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мин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35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5ми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45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1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ми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25-10.4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мин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4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мин</w:t>
            </w:r>
          </w:p>
        </w:tc>
      </w:tr>
      <w:tr w:rsidR="002E3540" w:rsidTr="008B1FC7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ind w:hanging="108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одготовка к прогулке, прогулк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00-11.5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55м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10-12.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50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15-12.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55м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40-12.2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45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.5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.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40м</w:t>
            </w:r>
          </w:p>
        </w:tc>
      </w:tr>
      <w:tr w:rsidR="002E3540" w:rsidTr="008B1FC7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ind w:hanging="108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.55-12.2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мин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.20-12.5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ми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.30-13.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ми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.40-13.1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мин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.45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.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мин</w:t>
            </w:r>
          </w:p>
        </w:tc>
      </w:tr>
      <w:tr w:rsidR="002E3540" w:rsidTr="008B1FC7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ind w:hanging="108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он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.20-15.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ч40м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.50-15.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ч05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.00-15.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ч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.10-15.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55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.15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45м</w:t>
            </w:r>
          </w:p>
        </w:tc>
      </w:tr>
      <w:tr w:rsidR="002E3540" w:rsidTr="008B1FC7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ind w:hanging="108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амостоятельная игровая деятельность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.00-15.3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5мин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.00-15.5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5ми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.00-15.5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0ми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.00-15.5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5мин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.0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.</w:t>
            </w:r>
          </w:p>
        </w:tc>
      </w:tr>
      <w:tr w:rsidR="002E3540" w:rsidTr="008B1FC7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ind w:hanging="108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Полдник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.55-16.2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мин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.55-16.2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ми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.50-16.2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ми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.55-16.3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5мин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00-</w:t>
            </w:r>
          </w:p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5мин</w:t>
            </w:r>
          </w:p>
        </w:tc>
      </w:tr>
      <w:tr w:rsidR="002E3540" w:rsidTr="008B1FC7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ind w:hanging="108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одготовка к прогулке, прогулк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45-18.3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45м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45-18.3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50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6.50-18.4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45м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7.00-18.4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45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7.05-18.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45м</w:t>
            </w:r>
          </w:p>
        </w:tc>
      </w:tr>
      <w:tr w:rsidR="002E3540" w:rsidTr="008B1FC7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ind w:hanging="108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.30-19.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.35-19.00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.40-19.00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.45-19.00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8.50-19.00</w:t>
            </w:r>
          </w:p>
        </w:tc>
      </w:tr>
      <w:tr w:rsidR="002E3540" w:rsidTr="008B1FC7">
        <w:trPr>
          <w:cantSplit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LrV"/>
            <w:hideMark/>
          </w:tcPr>
          <w:p w:rsidR="002E3540" w:rsidRDefault="002E3540">
            <w:pPr>
              <w:widowControl/>
              <w:ind w:right="113" w:hanging="108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бщий  подсчёт времен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ind w:hanging="108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 образовательной деятельности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мин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мин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мин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15мин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ч30мин</w:t>
            </w:r>
          </w:p>
        </w:tc>
      </w:tr>
      <w:tr w:rsidR="002E3540" w:rsidTr="008B1FC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ind w:hanging="108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 прогулке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ч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ч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ч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ч45мин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ч45мин</w:t>
            </w:r>
          </w:p>
        </w:tc>
      </w:tr>
      <w:tr w:rsidR="002E3540" w:rsidTr="008B1FC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40" w:rsidRDefault="002E3540">
            <w:pPr>
              <w:widowControl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ind w:hanging="108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 игру (без учёта времени игр на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</w:rPr>
              <w:t>про-гулке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</w:rPr>
              <w:t xml:space="preserve"> и в перерывах между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бразовате-льно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еятельнос-тью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ч40мин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ч05мин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ч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ч50мин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ч50мин</w:t>
            </w:r>
          </w:p>
        </w:tc>
      </w:tr>
    </w:tbl>
    <w:p w:rsidR="00F55E02" w:rsidRDefault="007858A7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 xml:space="preserve">                 </w:t>
      </w: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F55E02" w:rsidRDefault="00F55E02" w:rsidP="007858A7">
      <w:pPr>
        <w:widowControl/>
        <w:tabs>
          <w:tab w:val="left" w:pos="1530"/>
        </w:tabs>
        <w:rPr>
          <w:rFonts w:eastAsia="Times New Roman"/>
          <w:b/>
          <w:sz w:val="24"/>
          <w:szCs w:val="24"/>
          <w:lang w:val="en-US"/>
        </w:rPr>
      </w:pPr>
    </w:p>
    <w:p w:rsidR="002E3540" w:rsidRDefault="007858A7" w:rsidP="007858A7">
      <w:pPr>
        <w:widowControl/>
        <w:tabs>
          <w:tab w:val="left" w:pos="153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4"/>
          <w:szCs w:val="24"/>
        </w:rPr>
        <w:lastRenderedPageBreak/>
        <w:t xml:space="preserve">  </w:t>
      </w:r>
      <w:r w:rsidR="002E3540">
        <w:rPr>
          <w:rFonts w:eastAsia="Times New Roman"/>
          <w:b/>
          <w:sz w:val="28"/>
          <w:szCs w:val="28"/>
        </w:rPr>
        <w:t>ОРГАНИЗАЦИЯ МЕТОДИЧЕСКОЙ СЛУЖБЫ ДОУ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tabs>
          <w:tab w:val="left" w:pos="1530"/>
        </w:tabs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Методическая работа  в ДОУ - это деятельность по обучению и развитию педагогических кадров; выявлению, обобщению и распространению наиболее ценного опыта; созданию собственных методических разработок для обеспечения педагогического процесса и решения задач образовательной программы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Цели и задачи методической службы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</w:p>
    <w:tbl>
      <w:tblPr>
        <w:tblW w:w="991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304"/>
        <w:gridCol w:w="3304"/>
        <w:gridCol w:w="3304"/>
      </w:tblGrid>
      <w:tr w:rsidR="002E3540" w:rsidTr="002E3540">
        <w:trPr>
          <w:cantSplit/>
          <w:jc w:val="center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отношению к конкретному педагогу целью методической работы является формирование индивидуальной, авторской высокоэффективной системы педагогической деятельности. Для достижения этой цели требуются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огащение знаний педагогов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ценностных ориентиров, убеждений, мотивов к творческой деятельности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формирование современного стиля педагогического мышления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развитие педагогической техн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полнительного мастерства</w:t>
            </w:r>
            <w:proofErr w:type="gramEnd"/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отношению к педагогическому коллективу целью методической работы является формирование коллектива единомышленников. Цель достигается путём решения следующих задач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ыработка единой педагогической позиции, ценностей, традиций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организация анализа и самоанализа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экспертная оценка созданных в коллективе конспектов, пособий, технологий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онтроль и анализ конкретного образовательного процесса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ыявление, обобщение и распространение передового педагогического опыта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иобщение коллектива к научно-исследовательской деятельности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редничество между ДОУ и более широкой системой непрерывного образования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спространение своего опыта работы (посредством организации семинаров-практикумов, методических объединений, дней открытых дверей и т.п.)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зучение опыта работы других педагогических коллективов</w:t>
            </w:r>
          </w:p>
        </w:tc>
      </w:tr>
    </w:tbl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рмы методической работы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8"/>
          <w:szCs w:val="28"/>
        </w:rPr>
      </w:pPr>
    </w:p>
    <w:tbl>
      <w:tblPr>
        <w:tblW w:w="9923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923"/>
      </w:tblGrid>
      <w:tr w:rsidR="002E3540" w:rsidTr="002E3540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овышение квалификации педагогических кадров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аправление на курсы повышения квалификации (тематические, комплексные, модульные)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онсультирование педагогов по актуальным проблемам воспитания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е семинаров-практикумов для отработки практических навыков педагогической деятельности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уководство самообразованием педагогических кадров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е открытых занятий для изучения опыта работы коллег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наставничества</w:t>
            </w:r>
          </w:p>
        </w:tc>
      </w:tr>
      <w:tr w:rsidR="002E3540" w:rsidTr="002E3540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Аттестация педагогических кадров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работы аттестационной комиссии ДОУ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онсульт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ттестуем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оказание моральной поддержки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омощ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ттестуем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подготовке и проведении открытых занятий, демонстрации опыта педагогической деятельности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методическая помощь в обобщении опыта педагогической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ттестуемых</w:t>
            </w:r>
            <w:proofErr w:type="gramEnd"/>
          </w:p>
        </w:tc>
      </w:tr>
      <w:tr w:rsidR="002E3540" w:rsidTr="002E3540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Организация работы методического кабинета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истематизация материалов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оставление картотек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работка и изготовление дидактических материалов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оздание и пополнение библиотеки педагогической литературы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общение опыта педагогической работы воспитателей  и передового педагогического опыта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выставок для педагогов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выставок творческих работ детей, педагогов, родителей</w:t>
            </w:r>
          </w:p>
        </w:tc>
      </w:tr>
      <w:tr w:rsidR="002E3540" w:rsidTr="002E3540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Организация конкурсов профессионального мастерства педагогов ДОУ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смотры - конкурсы в ДОУ и интернет - сайтах</w:t>
            </w:r>
          </w:p>
        </w:tc>
      </w:tr>
    </w:tbl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РАЗВИВАЮЩАЯ ПРЕДМЕТНО-ПРОСТРАНСТВЕННАЯ СРЕДА ДОУ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ВОЙСТВА ПРЕДМЕТНО-РАЗВИВАЮЩЕЙ СРЕДЫ</w:t>
      </w: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tbl>
      <w:tblPr>
        <w:tblW w:w="10037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543"/>
        <w:gridCol w:w="7494"/>
      </w:tblGrid>
      <w:tr w:rsidR="002E3540" w:rsidTr="002E3540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держательно-насыщен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двигательную активность, в том числе развитие крупной и мелкой моторики, участие в подвижных играх и соревнованиях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эмоциональное благополучие детей во взаимодействии с предметно-пространственным окружением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озможность самовыражения детей.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</w:t>
            </w:r>
          </w:p>
        </w:tc>
      </w:tr>
      <w:tr w:rsidR="002E3540" w:rsidTr="002E3540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ансформируем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полагает возможность изменений предметно-пространственной среды в зависимости от образовательной ситуации, в том числе меняющихся интересов и возможностей детей</w:t>
            </w:r>
          </w:p>
        </w:tc>
      </w:tr>
      <w:tr w:rsidR="002E3540" w:rsidTr="002E3540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ариатив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ичие в организации или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ериодическую сменяемость игрового материала, проявление новых предметов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имулирующ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гровую, двигательную, познавательную и исследовательскую активность детей</w:t>
            </w:r>
          </w:p>
        </w:tc>
      </w:tr>
      <w:tr w:rsidR="002E3540" w:rsidTr="002E3540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Полуфункциональная</w:t>
            </w:r>
            <w:proofErr w:type="spellEnd"/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озможность разнообразного использования различных составляющих предметной среды - детской мебели, матов, мягких модулей, ширм и т.д.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наличие в организации или групп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луфункциональны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не обладающих же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</w:tr>
      <w:tr w:rsidR="002E3540" w:rsidTr="002E3540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ступ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доступность для воспитанников, в том числе детей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граничеснны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озможностями здоровья и детей-инвалидов, всех помещений, где осуществляется образовательная деятельность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вободный доступ детей, в том числе детей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граничеснны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озможностями здоровья, к играм, игрушкам, материалам, пособиям, обеспечивающим все основные виды детской активности;</w:t>
            </w:r>
          </w:p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справность и сохранность материалов и оборудования</w:t>
            </w:r>
          </w:p>
        </w:tc>
      </w:tr>
      <w:tr w:rsidR="002E3540" w:rsidTr="002E3540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езопас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left" w:pos="1530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полагает соответствие всех элементов предметно-развивающей среды требованиям по обеспечению надёжности и безопасности их использования</w:t>
            </w:r>
          </w:p>
        </w:tc>
      </w:tr>
    </w:tbl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p w:rsidR="007858A7" w:rsidRDefault="007858A7" w:rsidP="007858A7">
      <w:pPr>
        <w:widowControl/>
        <w:tabs>
          <w:tab w:val="left" w:pos="360"/>
          <w:tab w:val="left" w:pos="780"/>
          <w:tab w:val="center" w:pos="5102"/>
        </w:tabs>
        <w:rPr>
          <w:rFonts w:eastAsia="Times New Roman"/>
          <w:b/>
          <w:sz w:val="24"/>
          <w:szCs w:val="24"/>
        </w:rPr>
      </w:pPr>
    </w:p>
    <w:p w:rsidR="007858A7" w:rsidRDefault="007858A7" w:rsidP="007858A7">
      <w:pPr>
        <w:widowControl/>
        <w:tabs>
          <w:tab w:val="left" w:pos="360"/>
          <w:tab w:val="left" w:pos="780"/>
          <w:tab w:val="center" w:pos="5102"/>
        </w:tabs>
        <w:rPr>
          <w:rFonts w:eastAsia="Times New Roman"/>
          <w:b/>
          <w:sz w:val="24"/>
          <w:szCs w:val="24"/>
        </w:rPr>
      </w:pPr>
    </w:p>
    <w:p w:rsidR="007858A7" w:rsidRDefault="007858A7" w:rsidP="007858A7">
      <w:pPr>
        <w:widowControl/>
        <w:tabs>
          <w:tab w:val="left" w:pos="360"/>
          <w:tab w:val="left" w:pos="780"/>
          <w:tab w:val="center" w:pos="5102"/>
        </w:tabs>
        <w:ind w:left="780"/>
        <w:rPr>
          <w:rFonts w:eastAsia="Times New Roman"/>
          <w:b/>
          <w:sz w:val="24"/>
          <w:szCs w:val="24"/>
        </w:rPr>
      </w:pPr>
    </w:p>
    <w:p w:rsidR="002E3540" w:rsidRDefault="007858A7" w:rsidP="007858A7">
      <w:pPr>
        <w:widowControl/>
        <w:tabs>
          <w:tab w:val="left" w:pos="360"/>
          <w:tab w:val="left" w:pos="780"/>
          <w:tab w:val="center" w:pos="5102"/>
        </w:tabs>
        <w:ind w:left="78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                             </w:t>
      </w:r>
      <w:r w:rsidR="002E3540">
        <w:rPr>
          <w:rFonts w:eastAsia="Times New Roman"/>
          <w:b/>
          <w:sz w:val="24"/>
          <w:szCs w:val="24"/>
        </w:rPr>
        <w:t>ПРЕДМЕТНО-РАЗВИВАЮЩАЯ СРЕДА</w:t>
      </w:r>
    </w:p>
    <w:p w:rsidR="002E3540" w:rsidRDefault="002E3540" w:rsidP="007858A7">
      <w:pPr>
        <w:widowControl/>
        <w:tabs>
          <w:tab w:val="left" w:pos="360"/>
          <w:tab w:val="left" w:pos="780"/>
          <w:tab w:val="center" w:pos="5102"/>
        </w:tabs>
        <w:ind w:left="780"/>
        <w:jc w:val="both"/>
        <w:rPr>
          <w:rFonts w:eastAsia="Times New Roman"/>
          <w:b/>
          <w:sz w:val="24"/>
          <w:szCs w:val="24"/>
        </w:rPr>
      </w:pPr>
    </w:p>
    <w:p w:rsidR="002E3540" w:rsidRDefault="002E3540" w:rsidP="002E3540">
      <w:pPr>
        <w:widowControl/>
        <w:tabs>
          <w:tab w:val="left" w:pos="1530"/>
        </w:tabs>
        <w:jc w:val="center"/>
        <w:rPr>
          <w:rFonts w:eastAsia="Times New Roman"/>
          <w:b/>
          <w:sz w:val="24"/>
          <w:szCs w:val="24"/>
        </w:rPr>
      </w:pPr>
    </w:p>
    <w:tbl>
      <w:tblPr>
        <w:tblW w:w="10420" w:type="dxa"/>
        <w:jc w:val="center"/>
        <w:tblLook w:val="04A0"/>
      </w:tblPr>
      <w:tblGrid>
        <w:gridCol w:w="4068"/>
        <w:gridCol w:w="6352"/>
      </w:tblGrid>
      <w:tr w:rsidR="002E3540" w:rsidTr="002E3540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center" w:pos="510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ид помещения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center" w:pos="510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2E3540" w:rsidTr="002E3540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упповые комнаты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южетно-ролевые игры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амообслуживание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трудовая деятельность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амостоятельная творческая деятельность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знакомление с природой, труд в природе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детская мебель для практической деятельности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нижный уголок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голок изобразительной деятельности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гровая мебель. Атрибуты для сюжетно-ролевых игр: «Семья», «Парикмахерская», «Больница», «Ателье», «Библиотека», «Школа»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иродный уголок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конструкторы различных видов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головоломки, мозаик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настольно-печатные игры, лото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вающие игры по математике, логике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личные виды театров</w:t>
            </w:r>
          </w:p>
        </w:tc>
      </w:tr>
      <w:tr w:rsidR="002E3540" w:rsidTr="002E3540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пальное помещение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дневной сон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игровая деятельность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гимнастика после сна 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пальная мебель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физкультурное оборудование для гимнастики после сна: ребристая дорожка, массажные мячи</w:t>
            </w:r>
          </w:p>
        </w:tc>
      </w:tr>
      <w:tr w:rsidR="002E3540" w:rsidTr="002E3540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вальная комната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информационно-просветительская работа с родителями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нформационный уголок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ыставки детского творчества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аглядно-информационный материал для родителей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физкультурный уголок</w:t>
            </w:r>
          </w:p>
        </w:tc>
      </w:tr>
      <w:tr w:rsidR="002E3540" w:rsidTr="002E3540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тодический кабинет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осуществление методической помощи педагогам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организация консультаций, семинаров, педагогических советов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выставки дидактических и методических материалов для организации работы с детьми по различным направлениям развития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психолого-педагогическая диагностика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библиотека педагогической и методической литературы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библиотека периодических изданий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пособия для занятий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пыт работы педагогов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материалы консультаций, семинаров – практикумов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демонстрационный, раздаточный материал для занятий с детьми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ллюстративный материал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игрушки, муляжи, гербарии, коллекции семян растений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детская мягкая мебель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стимулирующий материал для психолого-педагогического обследования детей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звивающие игры</w:t>
            </w:r>
          </w:p>
        </w:tc>
      </w:tr>
      <w:tr w:rsidR="002E3540" w:rsidTr="002E3540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узыкальный и спортивный зал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нятия по музыкальному и физкультурному воспитанию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тематические досуги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звлечения, праздники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консультативная работа с родителями и воспитателями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библиотека методической литературы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музыкальный центр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пианино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знообразные музыкальные инструменты для детей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подборка аудио- и видеокассет с музыкальными произведениями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зличные виды театров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детские и взрослые костюмы</w:t>
            </w:r>
          </w:p>
          <w:p w:rsidR="002E3540" w:rsidRDefault="002E3540">
            <w:pPr>
              <w:widowControl/>
              <w:tabs>
                <w:tab w:val="center" w:pos="5102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спортивное оборудование для прыжков, метания, лазания </w:t>
            </w:r>
          </w:p>
        </w:tc>
      </w:tr>
    </w:tbl>
    <w:p w:rsidR="002E3540" w:rsidRDefault="002E3540"/>
    <w:sectPr w:rsidR="002E3540" w:rsidSect="000C0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52186"/>
    <w:multiLevelType w:val="singleLevel"/>
    <w:tmpl w:val="53B52186"/>
    <w:name w:val="Нумерованный список 1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1">
    <w:nsid w:val="53B52187"/>
    <w:multiLevelType w:val="singleLevel"/>
    <w:tmpl w:val="53B52187"/>
    <w:name w:val="Нумерованный список 2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2">
    <w:nsid w:val="53B52188"/>
    <w:multiLevelType w:val="singleLevel"/>
    <w:tmpl w:val="53B52188"/>
    <w:name w:val="Нумерованный список 3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3">
    <w:nsid w:val="53B52189"/>
    <w:multiLevelType w:val="singleLevel"/>
    <w:tmpl w:val="53B52189"/>
    <w:name w:val="Нумерованный список 4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4">
    <w:nsid w:val="53B5218A"/>
    <w:multiLevelType w:val="singleLevel"/>
    <w:tmpl w:val="53B5218A"/>
    <w:name w:val="Нумерованный список 5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5">
    <w:nsid w:val="53B5218B"/>
    <w:multiLevelType w:val="singleLevel"/>
    <w:tmpl w:val="53B5218B"/>
    <w:name w:val="Нумерованный список 6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6">
    <w:nsid w:val="53B5218C"/>
    <w:multiLevelType w:val="singleLevel"/>
    <w:tmpl w:val="53B5218C"/>
    <w:name w:val="Нумерованный список 7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7">
    <w:nsid w:val="53B5218D"/>
    <w:multiLevelType w:val="singleLevel"/>
    <w:tmpl w:val="53B5218D"/>
    <w:name w:val="Нумерованный список 8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3540"/>
    <w:rsid w:val="000C0679"/>
    <w:rsid w:val="002E3540"/>
    <w:rsid w:val="002E3A52"/>
    <w:rsid w:val="003F44F9"/>
    <w:rsid w:val="00633346"/>
    <w:rsid w:val="007858A7"/>
    <w:rsid w:val="007A541D"/>
    <w:rsid w:val="008B1FC7"/>
    <w:rsid w:val="008B3179"/>
    <w:rsid w:val="008F202B"/>
    <w:rsid w:val="00B07242"/>
    <w:rsid w:val="00BE62D9"/>
    <w:rsid w:val="00F208FE"/>
    <w:rsid w:val="00F5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40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3540"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link w:val="20"/>
    <w:semiHidden/>
    <w:unhideWhenUsed/>
    <w:qFormat/>
    <w:rsid w:val="002E3540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semiHidden/>
    <w:unhideWhenUsed/>
    <w:qFormat/>
    <w:rsid w:val="002E3540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540"/>
    <w:rPr>
      <w:rFonts w:ascii="Arial" w:eastAsia="SimSun" w:hAnsi="Arial" w:cs="Arial"/>
      <w:b/>
      <w:color w:val="000000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semiHidden/>
    <w:rsid w:val="002E3540"/>
    <w:rPr>
      <w:rFonts w:ascii="Arial" w:eastAsia="SimSun" w:hAnsi="Arial" w:cs="Arial"/>
      <w:b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E3540"/>
    <w:rPr>
      <w:rFonts w:ascii="Arial" w:eastAsia="SimSun" w:hAnsi="Arial" w:cs="Arial"/>
      <w:b/>
      <w:color w:val="000000"/>
      <w:sz w:val="28"/>
      <w:szCs w:val="28"/>
      <w:lang w:eastAsia="ru-RU"/>
    </w:rPr>
  </w:style>
  <w:style w:type="paragraph" w:styleId="a3">
    <w:name w:val="footer"/>
    <w:basedOn w:val="a"/>
    <w:link w:val="a4"/>
    <w:semiHidden/>
    <w:unhideWhenUsed/>
    <w:rsid w:val="002E3540"/>
    <w:pPr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2E3540"/>
    <w:rPr>
      <w:rFonts w:ascii="Times New Roman" w:eastAsia="SimSu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17EA-047F-472A-BED0-8BBCD86F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0</Pages>
  <Words>13603</Words>
  <Characters>77539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2-24T06:07:00Z</cp:lastPrinted>
  <dcterms:created xsi:type="dcterms:W3CDTF">2015-09-07T04:40:00Z</dcterms:created>
  <dcterms:modified xsi:type="dcterms:W3CDTF">2016-02-24T06:11:00Z</dcterms:modified>
</cp:coreProperties>
</file>